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D87A2" w14:textId="77777777" w:rsidR="00817B5A" w:rsidRPr="00404F7D" w:rsidRDefault="166E8D64" w:rsidP="00EA3907">
      <w:pPr>
        <w:jc w:val="center"/>
        <w:rPr>
          <w:rFonts w:asciiTheme="minorHAnsi" w:eastAsiaTheme="minorEastAsia" w:hAnsiTheme="minorHAnsi" w:cstheme="minorBidi"/>
          <w:b/>
          <w:bCs/>
          <w:color w:val="5B518E"/>
          <w:sz w:val="27"/>
          <w:szCs w:val="27"/>
        </w:rPr>
      </w:pPr>
      <w:bookmarkStart w:id="0" w:name="_Hlk518052319"/>
      <w:bookmarkEnd w:id="0"/>
      <w:r w:rsidRPr="00404F7D">
        <w:rPr>
          <w:rFonts w:asciiTheme="minorHAnsi" w:eastAsiaTheme="minorEastAsia" w:hAnsiTheme="minorHAnsi" w:cstheme="minorBidi"/>
          <w:b/>
          <w:bCs/>
          <w:color w:val="5B518E"/>
          <w:sz w:val="27"/>
          <w:szCs w:val="27"/>
        </w:rPr>
        <w:t xml:space="preserve">PSNC Funding &amp; Contract Subcommittee </w:t>
      </w:r>
      <w:r w:rsidR="00C11B30">
        <w:rPr>
          <w:rFonts w:asciiTheme="minorHAnsi" w:eastAsiaTheme="minorEastAsia" w:hAnsiTheme="minorHAnsi" w:cstheme="minorBidi"/>
          <w:b/>
          <w:bCs/>
          <w:color w:val="5B518E"/>
          <w:sz w:val="27"/>
          <w:szCs w:val="27"/>
        </w:rPr>
        <w:t>Minutes</w:t>
      </w:r>
    </w:p>
    <w:p w14:paraId="5B793594" w14:textId="77777777" w:rsidR="006576D3" w:rsidRPr="00404F7D" w:rsidRDefault="006576D3" w:rsidP="006A7B06">
      <w:pPr>
        <w:jc w:val="center"/>
        <w:rPr>
          <w:rFonts w:asciiTheme="minorHAnsi" w:eastAsiaTheme="minorEastAsia" w:hAnsiTheme="minorHAnsi" w:cstheme="minorBidi"/>
          <w:b/>
          <w:bCs/>
          <w:color w:val="5B518E"/>
          <w:sz w:val="27"/>
          <w:szCs w:val="27"/>
        </w:rPr>
      </w:pPr>
    </w:p>
    <w:p w14:paraId="540965E7" w14:textId="77777777" w:rsidR="006A7B06" w:rsidRPr="00404F7D" w:rsidRDefault="00C11B30" w:rsidP="166E8D64">
      <w:pPr>
        <w:jc w:val="center"/>
        <w:rPr>
          <w:rFonts w:asciiTheme="minorHAnsi" w:eastAsiaTheme="minorEastAsia" w:hAnsiTheme="minorHAnsi" w:cstheme="minorBidi"/>
          <w:b/>
          <w:bCs/>
          <w:color w:val="5B518E"/>
          <w:sz w:val="27"/>
          <w:szCs w:val="27"/>
        </w:rPr>
      </w:pPr>
      <w:r>
        <w:rPr>
          <w:rFonts w:asciiTheme="minorHAnsi" w:eastAsiaTheme="minorEastAsia" w:hAnsiTheme="minorHAnsi" w:cstheme="minorBidi"/>
          <w:b/>
          <w:bCs/>
          <w:color w:val="5B518E"/>
          <w:sz w:val="27"/>
          <w:szCs w:val="27"/>
        </w:rPr>
        <w:t>o</w:t>
      </w:r>
      <w:r w:rsidR="166E8D64" w:rsidRPr="00404F7D">
        <w:rPr>
          <w:rFonts w:asciiTheme="minorHAnsi" w:eastAsiaTheme="minorEastAsia" w:hAnsiTheme="minorHAnsi" w:cstheme="minorBidi"/>
          <w:b/>
          <w:bCs/>
          <w:color w:val="5B518E"/>
          <w:sz w:val="27"/>
          <w:szCs w:val="27"/>
        </w:rPr>
        <w:t xml:space="preserve">f the meeting held on </w:t>
      </w:r>
      <w:r w:rsidR="00FE6FFB" w:rsidRPr="00404F7D">
        <w:rPr>
          <w:rFonts w:asciiTheme="minorHAnsi" w:eastAsiaTheme="minorEastAsia" w:hAnsiTheme="minorHAnsi" w:cstheme="minorBidi"/>
          <w:b/>
          <w:bCs/>
          <w:color w:val="5B518E"/>
          <w:sz w:val="27"/>
          <w:szCs w:val="27"/>
        </w:rPr>
        <w:t>Tues</w:t>
      </w:r>
      <w:r w:rsidR="166E8D64" w:rsidRPr="00404F7D">
        <w:rPr>
          <w:rFonts w:asciiTheme="minorHAnsi" w:eastAsiaTheme="minorEastAsia" w:hAnsiTheme="minorHAnsi" w:cstheme="minorBidi"/>
          <w:b/>
          <w:bCs/>
          <w:color w:val="5B518E"/>
          <w:sz w:val="27"/>
          <w:szCs w:val="27"/>
        </w:rPr>
        <w:t xml:space="preserve">day </w:t>
      </w:r>
      <w:r w:rsidR="00521523">
        <w:rPr>
          <w:rFonts w:asciiTheme="minorHAnsi" w:eastAsiaTheme="minorEastAsia" w:hAnsiTheme="minorHAnsi" w:cstheme="minorBidi"/>
          <w:b/>
          <w:bCs/>
          <w:color w:val="5B518E"/>
          <w:sz w:val="27"/>
          <w:szCs w:val="27"/>
        </w:rPr>
        <w:t>10</w:t>
      </w:r>
      <w:r w:rsidR="166E8D64" w:rsidRPr="00521523">
        <w:rPr>
          <w:rFonts w:asciiTheme="minorHAnsi" w:eastAsiaTheme="minorEastAsia" w:hAnsiTheme="minorHAnsi" w:cstheme="minorBidi"/>
          <w:b/>
          <w:bCs/>
          <w:color w:val="5B518E"/>
          <w:sz w:val="27"/>
          <w:szCs w:val="27"/>
          <w:vertAlign w:val="superscript"/>
        </w:rPr>
        <w:t>th</w:t>
      </w:r>
      <w:r w:rsidR="166E8D64" w:rsidRPr="00404F7D">
        <w:rPr>
          <w:rFonts w:asciiTheme="minorHAnsi" w:eastAsiaTheme="minorEastAsia" w:hAnsiTheme="minorHAnsi" w:cstheme="minorBidi"/>
          <w:b/>
          <w:bCs/>
          <w:color w:val="5B518E"/>
          <w:sz w:val="27"/>
          <w:szCs w:val="27"/>
        </w:rPr>
        <w:t xml:space="preserve"> </w:t>
      </w:r>
      <w:r w:rsidR="00521523">
        <w:rPr>
          <w:rFonts w:asciiTheme="minorHAnsi" w:eastAsiaTheme="minorEastAsia" w:hAnsiTheme="minorHAnsi" w:cstheme="minorBidi"/>
          <w:b/>
          <w:bCs/>
          <w:color w:val="5B518E"/>
          <w:sz w:val="27"/>
          <w:szCs w:val="27"/>
        </w:rPr>
        <w:t>Jul</w:t>
      </w:r>
      <w:r w:rsidR="00D512FF" w:rsidRPr="00404F7D">
        <w:rPr>
          <w:rFonts w:asciiTheme="minorHAnsi" w:eastAsiaTheme="minorEastAsia" w:hAnsiTheme="minorHAnsi" w:cstheme="minorBidi"/>
          <w:b/>
          <w:bCs/>
          <w:color w:val="5B518E"/>
          <w:sz w:val="27"/>
          <w:szCs w:val="27"/>
        </w:rPr>
        <w:t>y</w:t>
      </w:r>
      <w:r w:rsidR="00FE6FFB" w:rsidRPr="00404F7D">
        <w:rPr>
          <w:rFonts w:asciiTheme="minorHAnsi" w:eastAsiaTheme="minorEastAsia" w:hAnsiTheme="minorHAnsi" w:cstheme="minorBidi"/>
          <w:b/>
          <w:bCs/>
          <w:color w:val="5B518E"/>
          <w:sz w:val="27"/>
          <w:szCs w:val="27"/>
        </w:rPr>
        <w:t xml:space="preserve"> </w:t>
      </w:r>
      <w:r w:rsidR="166E8D64" w:rsidRPr="00404F7D">
        <w:rPr>
          <w:rFonts w:asciiTheme="minorHAnsi" w:eastAsiaTheme="minorEastAsia" w:hAnsiTheme="minorHAnsi" w:cstheme="minorBidi"/>
          <w:b/>
          <w:bCs/>
          <w:color w:val="5B518E"/>
          <w:sz w:val="27"/>
          <w:szCs w:val="27"/>
        </w:rPr>
        <w:t>201</w:t>
      </w:r>
      <w:r w:rsidR="00321E92" w:rsidRPr="00404F7D">
        <w:rPr>
          <w:rFonts w:asciiTheme="minorHAnsi" w:eastAsiaTheme="minorEastAsia" w:hAnsiTheme="minorHAnsi" w:cstheme="minorBidi"/>
          <w:b/>
          <w:bCs/>
          <w:color w:val="5B518E"/>
          <w:sz w:val="27"/>
          <w:szCs w:val="27"/>
        </w:rPr>
        <w:t>8</w:t>
      </w:r>
    </w:p>
    <w:p w14:paraId="0797216B" w14:textId="77777777" w:rsidR="006576D3" w:rsidRPr="00404F7D" w:rsidRDefault="006576D3" w:rsidP="006A7B06">
      <w:pPr>
        <w:jc w:val="center"/>
        <w:rPr>
          <w:rFonts w:asciiTheme="minorHAnsi" w:eastAsiaTheme="minorEastAsia" w:hAnsiTheme="minorHAnsi" w:cstheme="minorBidi"/>
          <w:b/>
          <w:bCs/>
          <w:color w:val="5B518E"/>
          <w:sz w:val="27"/>
          <w:szCs w:val="27"/>
        </w:rPr>
      </w:pPr>
    </w:p>
    <w:p w14:paraId="4BE9B8D2" w14:textId="77777777" w:rsidR="006576D3" w:rsidRPr="00404F7D" w:rsidRDefault="166E8D64" w:rsidP="00146C78">
      <w:pPr>
        <w:jc w:val="center"/>
        <w:rPr>
          <w:rFonts w:asciiTheme="minorHAnsi" w:eastAsiaTheme="minorEastAsia" w:hAnsiTheme="minorHAnsi" w:cstheme="minorBidi"/>
          <w:b/>
          <w:bCs/>
          <w:color w:val="5B518E"/>
          <w:sz w:val="27"/>
          <w:szCs w:val="27"/>
        </w:rPr>
      </w:pPr>
      <w:r w:rsidRPr="00404F7D">
        <w:rPr>
          <w:rFonts w:asciiTheme="minorHAnsi" w:eastAsiaTheme="minorEastAsia" w:hAnsiTheme="minorHAnsi" w:cstheme="minorBidi"/>
          <w:b/>
          <w:bCs/>
          <w:color w:val="5B518E"/>
          <w:sz w:val="27"/>
          <w:szCs w:val="27"/>
        </w:rPr>
        <w:t xml:space="preserve">at </w:t>
      </w:r>
      <w:r w:rsidR="00625F96" w:rsidRPr="00625F96">
        <w:rPr>
          <w:rFonts w:asciiTheme="minorHAnsi" w:eastAsiaTheme="minorEastAsia" w:hAnsiTheme="minorHAnsi" w:cstheme="minorBidi"/>
          <w:b/>
          <w:bCs/>
          <w:color w:val="5B518E"/>
          <w:sz w:val="27"/>
          <w:szCs w:val="27"/>
        </w:rPr>
        <w:t xml:space="preserve">Crewe Hall, Weston Rd, </w:t>
      </w:r>
      <w:proofErr w:type="spellStart"/>
      <w:r w:rsidR="00625F96" w:rsidRPr="00625F96">
        <w:rPr>
          <w:rFonts w:asciiTheme="minorHAnsi" w:eastAsiaTheme="minorEastAsia" w:hAnsiTheme="minorHAnsi" w:cstheme="minorBidi"/>
          <w:b/>
          <w:bCs/>
          <w:color w:val="5B518E"/>
          <w:sz w:val="27"/>
          <w:szCs w:val="27"/>
        </w:rPr>
        <w:t>Haslington</w:t>
      </w:r>
      <w:proofErr w:type="spellEnd"/>
      <w:r w:rsidR="00625F96" w:rsidRPr="00625F96">
        <w:rPr>
          <w:rFonts w:asciiTheme="minorHAnsi" w:eastAsiaTheme="minorEastAsia" w:hAnsiTheme="minorHAnsi" w:cstheme="minorBidi"/>
          <w:b/>
          <w:bCs/>
          <w:color w:val="5B518E"/>
          <w:sz w:val="27"/>
          <w:szCs w:val="27"/>
        </w:rPr>
        <w:t>, Crewe CW1 6UZ</w:t>
      </w:r>
    </w:p>
    <w:p w14:paraId="60643DE8" w14:textId="77777777" w:rsidR="00114FA6" w:rsidRDefault="00114FA6" w:rsidP="00146C78">
      <w:pPr>
        <w:jc w:val="center"/>
        <w:rPr>
          <w:rFonts w:asciiTheme="minorHAnsi" w:eastAsiaTheme="minorEastAsia" w:hAnsiTheme="minorHAnsi" w:cstheme="minorBidi"/>
          <w:b/>
          <w:bCs/>
          <w:color w:val="5B518E"/>
          <w:sz w:val="28"/>
          <w:szCs w:val="28"/>
        </w:rPr>
      </w:pPr>
    </w:p>
    <w:p w14:paraId="00A7E386" w14:textId="77777777" w:rsidR="00A965C6" w:rsidRPr="00C24E50" w:rsidRDefault="166E8D64" w:rsidP="166E8D64">
      <w:pPr>
        <w:jc w:val="center"/>
        <w:rPr>
          <w:rFonts w:asciiTheme="minorHAnsi" w:eastAsiaTheme="minorEastAsia" w:hAnsiTheme="minorHAnsi" w:cstheme="minorBidi"/>
          <w:b/>
          <w:bCs/>
          <w:color w:val="5B518E"/>
          <w:sz w:val="27"/>
          <w:szCs w:val="27"/>
        </w:rPr>
      </w:pPr>
      <w:r w:rsidRPr="00C24E50">
        <w:rPr>
          <w:rFonts w:asciiTheme="minorHAnsi" w:eastAsiaTheme="minorEastAsia" w:hAnsiTheme="minorHAnsi" w:cstheme="minorBidi"/>
          <w:b/>
          <w:bCs/>
          <w:color w:val="5B518E"/>
          <w:sz w:val="27"/>
          <w:szCs w:val="27"/>
        </w:rPr>
        <w:t xml:space="preserve">Starting at </w:t>
      </w:r>
      <w:r w:rsidR="00911FE3" w:rsidRPr="0081520B">
        <w:rPr>
          <w:rFonts w:asciiTheme="minorHAnsi" w:eastAsiaTheme="minorEastAsia" w:hAnsiTheme="minorHAnsi" w:cstheme="minorBidi"/>
          <w:b/>
          <w:bCs/>
          <w:color w:val="5B518E"/>
          <w:sz w:val="27"/>
          <w:szCs w:val="27"/>
        </w:rPr>
        <w:t>1</w:t>
      </w:r>
      <w:r w:rsidR="00A83C67" w:rsidRPr="0081520B">
        <w:rPr>
          <w:rFonts w:asciiTheme="minorHAnsi" w:eastAsiaTheme="minorEastAsia" w:hAnsiTheme="minorHAnsi" w:cstheme="minorBidi"/>
          <w:b/>
          <w:bCs/>
          <w:color w:val="5B518E"/>
          <w:sz w:val="27"/>
          <w:szCs w:val="27"/>
        </w:rPr>
        <w:t>4</w:t>
      </w:r>
      <w:r w:rsidR="00911FE3" w:rsidRPr="0081520B">
        <w:rPr>
          <w:rFonts w:asciiTheme="minorHAnsi" w:eastAsiaTheme="minorEastAsia" w:hAnsiTheme="minorHAnsi" w:cstheme="minorBidi"/>
          <w:b/>
          <w:bCs/>
          <w:color w:val="5B518E"/>
          <w:sz w:val="27"/>
          <w:szCs w:val="27"/>
        </w:rPr>
        <w:t>.</w:t>
      </w:r>
      <w:r w:rsidR="0081520B" w:rsidRPr="0081520B">
        <w:rPr>
          <w:rFonts w:asciiTheme="minorHAnsi" w:eastAsiaTheme="minorEastAsia" w:hAnsiTheme="minorHAnsi" w:cstheme="minorBidi"/>
          <w:b/>
          <w:bCs/>
          <w:color w:val="5B518E"/>
          <w:sz w:val="27"/>
          <w:szCs w:val="27"/>
        </w:rPr>
        <w:t>15</w:t>
      </w:r>
    </w:p>
    <w:p w14:paraId="43D030EB" w14:textId="77777777" w:rsidR="006A7B06" w:rsidRDefault="006A7B06" w:rsidP="006A7B06">
      <w:pPr>
        <w:jc w:val="center"/>
        <w:rPr>
          <w:rFonts w:asciiTheme="minorHAnsi" w:hAnsiTheme="minorHAnsi" w:cstheme="minorHAnsi"/>
          <w:b/>
          <w:color w:val="5B518E"/>
          <w:sz w:val="28"/>
          <w:szCs w:val="28"/>
        </w:rPr>
      </w:pPr>
    </w:p>
    <w:p w14:paraId="24F18BC7" w14:textId="77777777" w:rsidR="00817B5A" w:rsidRPr="003F4F7C" w:rsidRDefault="00817B5A" w:rsidP="166E8D64">
      <w:pPr>
        <w:ind w:left="1440" w:hanging="1440"/>
        <w:jc w:val="both"/>
        <w:rPr>
          <w:rFonts w:ascii="Calibri" w:eastAsia="Calibri" w:hAnsi="Calibri" w:cs="Calibri"/>
          <w:sz w:val="22"/>
          <w:szCs w:val="22"/>
        </w:rPr>
      </w:pPr>
      <w:r w:rsidRPr="00AC0767">
        <w:rPr>
          <w:rFonts w:ascii="Calibri" w:eastAsia="Calibri" w:hAnsi="Calibri" w:cs="Calibri"/>
          <w:b/>
          <w:bCs/>
          <w:color w:val="5B518E"/>
          <w:sz w:val="24"/>
          <w:szCs w:val="24"/>
        </w:rPr>
        <w:t>Members:</w:t>
      </w:r>
      <w:r w:rsidRPr="53ACBAE8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Pr="53ACBAE8">
        <w:rPr>
          <w:rFonts w:ascii="Calibri" w:eastAsia="Calibri" w:hAnsi="Calibri" w:cs="Calibri"/>
          <w:sz w:val="22"/>
          <w:szCs w:val="22"/>
        </w:rPr>
        <w:t xml:space="preserve">David Broome, Peter Cattee (Chairman), </w:t>
      </w:r>
      <w:r w:rsidR="00DF2AF4">
        <w:rPr>
          <w:rFonts w:ascii="Calibri" w:eastAsia="Calibri" w:hAnsi="Calibri" w:cs="Calibri"/>
          <w:sz w:val="22"/>
          <w:szCs w:val="22"/>
        </w:rPr>
        <w:t>David Hamilton</w:t>
      </w:r>
      <w:r w:rsidRPr="53ACBAE8">
        <w:rPr>
          <w:rFonts w:ascii="Calibri" w:eastAsia="Calibri" w:hAnsi="Calibri" w:cs="Calibri"/>
          <w:sz w:val="22"/>
          <w:szCs w:val="22"/>
        </w:rPr>
        <w:t xml:space="preserve">, Tricia Kennerley, Andrew Lane, </w:t>
      </w:r>
      <w:r w:rsidR="00DF2AF4">
        <w:rPr>
          <w:rFonts w:ascii="Calibri" w:eastAsia="Calibri" w:hAnsi="Calibri" w:cs="Calibri"/>
          <w:sz w:val="22"/>
          <w:szCs w:val="22"/>
        </w:rPr>
        <w:t xml:space="preserve">Margaret </w:t>
      </w:r>
      <w:r w:rsidR="00DF2AF4" w:rsidRPr="00C75C92">
        <w:rPr>
          <w:rFonts w:ascii="Calibri" w:eastAsia="Calibri" w:hAnsi="Calibri" w:cs="Calibri"/>
          <w:sz w:val="22"/>
          <w:szCs w:val="22"/>
        </w:rPr>
        <w:t>MacRury</w:t>
      </w:r>
      <w:r w:rsidR="00DF2AF4">
        <w:rPr>
          <w:rFonts w:ascii="Calibri" w:eastAsia="Calibri" w:hAnsi="Calibri" w:cs="Calibri"/>
          <w:sz w:val="22"/>
          <w:szCs w:val="22"/>
        </w:rPr>
        <w:t xml:space="preserve">, </w:t>
      </w:r>
      <w:r w:rsidRPr="53ACBAE8">
        <w:rPr>
          <w:rFonts w:ascii="Calibri" w:eastAsia="Calibri" w:hAnsi="Calibri" w:cs="Calibri"/>
          <w:sz w:val="22"/>
          <w:szCs w:val="22"/>
        </w:rPr>
        <w:t>Garry Myers, Bharat Patel, Adrian Price</w:t>
      </w:r>
      <w:r w:rsidR="005945E6">
        <w:rPr>
          <w:rFonts w:ascii="Calibri" w:eastAsia="Calibri" w:hAnsi="Calibri" w:cs="Calibri"/>
          <w:sz w:val="22"/>
          <w:szCs w:val="22"/>
        </w:rPr>
        <w:t>, Anil Sharma</w:t>
      </w:r>
    </w:p>
    <w:p w14:paraId="618C1F84" w14:textId="77777777" w:rsidR="00C11B30" w:rsidRDefault="00C11B30" w:rsidP="166E8D64">
      <w:pPr>
        <w:jc w:val="both"/>
        <w:rPr>
          <w:rFonts w:ascii="Calibri" w:eastAsia="Calibri" w:hAnsi="Calibri" w:cs="Calibri"/>
          <w:b/>
          <w:bCs/>
          <w:color w:val="5B518E"/>
          <w:sz w:val="24"/>
          <w:szCs w:val="24"/>
        </w:rPr>
      </w:pPr>
    </w:p>
    <w:p w14:paraId="57A1FD11" w14:textId="77777777" w:rsidR="00817B5A" w:rsidRPr="00AA369C" w:rsidRDefault="166E8D64" w:rsidP="166E8D64">
      <w:pPr>
        <w:jc w:val="both"/>
        <w:rPr>
          <w:rFonts w:ascii="Calibri" w:eastAsia="Calibri" w:hAnsi="Calibri" w:cs="Calibri"/>
          <w:b/>
          <w:bCs/>
          <w:color w:val="5B518E"/>
          <w:sz w:val="24"/>
          <w:szCs w:val="24"/>
        </w:rPr>
      </w:pPr>
      <w:r w:rsidRPr="166E8D64">
        <w:rPr>
          <w:rFonts w:ascii="Calibri" w:eastAsia="Calibri" w:hAnsi="Calibri" w:cs="Calibri"/>
          <w:b/>
          <w:bCs/>
          <w:color w:val="5B518E"/>
          <w:sz w:val="24"/>
          <w:szCs w:val="24"/>
        </w:rPr>
        <w:t>Apologies for absence</w:t>
      </w:r>
    </w:p>
    <w:p w14:paraId="7C766783" w14:textId="77777777" w:rsidR="00817B5A" w:rsidRPr="00241ACB" w:rsidRDefault="0081520B" w:rsidP="00241ACB">
      <w:pPr>
        <w:ind w:left="1440" w:hanging="14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</w:t>
      </w:r>
      <w:r w:rsidR="166E8D64" w:rsidRPr="166E8D64">
        <w:rPr>
          <w:rFonts w:ascii="Calibri" w:eastAsia="Calibri" w:hAnsi="Calibri" w:cs="Calibri"/>
          <w:sz w:val="22"/>
          <w:szCs w:val="22"/>
        </w:rPr>
        <w:t xml:space="preserve">pologies for absence </w:t>
      </w:r>
      <w:r w:rsidR="00C11B30">
        <w:rPr>
          <w:rFonts w:ascii="Calibri" w:eastAsia="Calibri" w:hAnsi="Calibri" w:cs="Calibri"/>
          <w:sz w:val="22"/>
          <w:szCs w:val="22"/>
        </w:rPr>
        <w:t xml:space="preserve">were </w:t>
      </w:r>
      <w:r w:rsidR="166E8D64" w:rsidRPr="166E8D64">
        <w:rPr>
          <w:rFonts w:ascii="Calibri" w:eastAsia="Calibri" w:hAnsi="Calibri" w:cs="Calibri"/>
          <w:sz w:val="22"/>
          <w:szCs w:val="22"/>
        </w:rPr>
        <w:t>received</w:t>
      </w:r>
      <w:r>
        <w:rPr>
          <w:rFonts w:ascii="Calibri" w:eastAsia="Calibri" w:hAnsi="Calibri" w:cs="Calibri"/>
          <w:sz w:val="22"/>
          <w:szCs w:val="22"/>
        </w:rPr>
        <w:t xml:space="preserve"> from Anil Sharma</w:t>
      </w:r>
      <w:r w:rsidR="000527BA">
        <w:rPr>
          <w:rFonts w:ascii="Calibri" w:eastAsia="Calibri" w:hAnsi="Calibri" w:cs="Calibri"/>
          <w:sz w:val="22"/>
          <w:szCs w:val="22"/>
        </w:rPr>
        <w:t>.</w:t>
      </w:r>
    </w:p>
    <w:p w14:paraId="656E13D5" w14:textId="77777777" w:rsidR="00BA1641" w:rsidRDefault="00BA1641" w:rsidP="00817B5A">
      <w:pPr>
        <w:jc w:val="both"/>
        <w:rPr>
          <w:rFonts w:ascii="Calibri" w:hAnsi="Calibri" w:cs="Calibri"/>
          <w:b/>
          <w:color w:val="5B518E"/>
          <w:sz w:val="24"/>
          <w:szCs w:val="24"/>
        </w:rPr>
      </w:pPr>
    </w:p>
    <w:p w14:paraId="4AFBCD56" w14:textId="77777777" w:rsidR="00817B5A" w:rsidRPr="00241ACB" w:rsidRDefault="166E8D64" w:rsidP="00241ACB">
      <w:pPr>
        <w:ind w:left="1440" w:hanging="1440"/>
        <w:jc w:val="both"/>
        <w:rPr>
          <w:rFonts w:ascii="Calibri" w:eastAsia="Calibri" w:hAnsi="Calibri" w:cs="Calibri"/>
          <w:b/>
          <w:bCs/>
          <w:color w:val="5B518E"/>
          <w:sz w:val="24"/>
          <w:szCs w:val="24"/>
        </w:rPr>
      </w:pPr>
      <w:r w:rsidRPr="00241ACB">
        <w:rPr>
          <w:rFonts w:ascii="Calibri" w:eastAsia="Calibri" w:hAnsi="Calibri" w:cs="Calibri"/>
          <w:b/>
          <w:bCs/>
          <w:color w:val="5B518E"/>
          <w:sz w:val="24"/>
          <w:szCs w:val="24"/>
        </w:rPr>
        <w:t>Minutes of previous meeting and matters arising</w:t>
      </w:r>
    </w:p>
    <w:p w14:paraId="390138DB" w14:textId="77777777" w:rsidR="0053577B" w:rsidRPr="00DA49D7" w:rsidRDefault="166E8D64" w:rsidP="00DA49D7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6C28FB">
        <w:rPr>
          <w:rFonts w:ascii="Calibri" w:eastAsia="Calibri" w:hAnsi="Calibri" w:cs="Calibri"/>
          <w:sz w:val="22"/>
          <w:szCs w:val="22"/>
        </w:rPr>
        <w:t>The minutes of the meeting held on</w:t>
      </w:r>
      <w:r w:rsidR="00F02A01">
        <w:rPr>
          <w:rFonts w:ascii="Calibri" w:eastAsia="Calibri" w:hAnsi="Calibri" w:cs="Calibri"/>
          <w:sz w:val="22"/>
          <w:szCs w:val="22"/>
        </w:rPr>
        <w:t xml:space="preserve"> </w:t>
      </w:r>
      <w:r w:rsidR="00403FC0">
        <w:rPr>
          <w:rFonts w:ascii="Calibri" w:eastAsia="Calibri" w:hAnsi="Calibri" w:cs="Calibri"/>
          <w:sz w:val="22"/>
          <w:szCs w:val="22"/>
        </w:rPr>
        <w:t>Tu</w:t>
      </w:r>
      <w:r w:rsidR="00F02A01">
        <w:rPr>
          <w:rFonts w:ascii="Calibri" w:eastAsia="Calibri" w:hAnsi="Calibri" w:cs="Calibri"/>
          <w:sz w:val="22"/>
          <w:szCs w:val="22"/>
        </w:rPr>
        <w:t>esday</w:t>
      </w:r>
      <w:r w:rsidRPr="006C28FB">
        <w:rPr>
          <w:rFonts w:ascii="Calibri" w:eastAsia="Calibri" w:hAnsi="Calibri" w:cs="Calibri"/>
          <w:sz w:val="22"/>
          <w:szCs w:val="22"/>
        </w:rPr>
        <w:t xml:space="preserve"> </w:t>
      </w:r>
      <w:r w:rsidR="00625F96">
        <w:rPr>
          <w:rFonts w:ascii="Calibri" w:eastAsia="Calibri" w:hAnsi="Calibri" w:cs="Calibri"/>
          <w:sz w:val="22"/>
          <w:szCs w:val="22"/>
        </w:rPr>
        <w:t>8</w:t>
      </w:r>
      <w:r w:rsidRPr="006C28FB">
        <w:rPr>
          <w:rFonts w:ascii="Calibri" w:eastAsia="Calibri" w:hAnsi="Calibri" w:cs="Calibri"/>
          <w:sz w:val="22"/>
          <w:szCs w:val="22"/>
          <w:vertAlign w:val="superscript"/>
        </w:rPr>
        <w:t>th</w:t>
      </w:r>
      <w:r w:rsidRPr="006C28FB">
        <w:rPr>
          <w:rFonts w:ascii="Calibri" w:eastAsia="Calibri" w:hAnsi="Calibri" w:cs="Calibri"/>
          <w:sz w:val="22"/>
          <w:szCs w:val="22"/>
        </w:rPr>
        <w:t xml:space="preserve"> </w:t>
      </w:r>
      <w:r w:rsidR="00403FC0">
        <w:rPr>
          <w:rFonts w:ascii="Calibri" w:eastAsia="Calibri" w:hAnsi="Calibri" w:cs="Calibri"/>
          <w:sz w:val="22"/>
          <w:szCs w:val="22"/>
        </w:rPr>
        <w:t>Ma</w:t>
      </w:r>
      <w:r w:rsidR="00625F96">
        <w:rPr>
          <w:rFonts w:ascii="Calibri" w:eastAsia="Calibri" w:hAnsi="Calibri" w:cs="Calibri"/>
          <w:sz w:val="22"/>
          <w:szCs w:val="22"/>
        </w:rPr>
        <w:t>y</w:t>
      </w:r>
      <w:r w:rsidR="00403FC0">
        <w:rPr>
          <w:rFonts w:ascii="Calibri" w:eastAsia="Calibri" w:hAnsi="Calibri" w:cs="Calibri"/>
          <w:sz w:val="22"/>
          <w:szCs w:val="22"/>
        </w:rPr>
        <w:t xml:space="preserve"> </w:t>
      </w:r>
      <w:r w:rsidRPr="006C28FB">
        <w:rPr>
          <w:rFonts w:ascii="Calibri" w:eastAsia="Calibri" w:hAnsi="Calibri" w:cs="Calibri"/>
          <w:sz w:val="22"/>
          <w:szCs w:val="22"/>
        </w:rPr>
        <w:t>201</w:t>
      </w:r>
      <w:r w:rsidR="004736B5">
        <w:rPr>
          <w:rFonts w:ascii="Calibri" w:eastAsia="Calibri" w:hAnsi="Calibri" w:cs="Calibri"/>
          <w:sz w:val="22"/>
          <w:szCs w:val="22"/>
        </w:rPr>
        <w:t>8</w:t>
      </w:r>
      <w:r w:rsidRPr="006C28FB">
        <w:rPr>
          <w:rFonts w:ascii="Calibri" w:eastAsia="Calibri" w:hAnsi="Calibri" w:cs="Calibri"/>
          <w:sz w:val="22"/>
          <w:szCs w:val="22"/>
        </w:rPr>
        <w:t xml:space="preserve"> set out in </w:t>
      </w:r>
      <w:r w:rsidRPr="006C28FB">
        <w:rPr>
          <w:rFonts w:ascii="Calibri" w:eastAsia="Calibri" w:hAnsi="Calibri" w:cs="Calibri"/>
          <w:b/>
          <w:bCs/>
          <w:sz w:val="22"/>
          <w:szCs w:val="22"/>
        </w:rPr>
        <w:t xml:space="preserve">Confidential </w:t>
      </w:r>
      <w:r w:rsidR="00114FA6" w:rsidRPr="00A75E8A">
        <w:rPr>
          <w:rFonts w:ascii="Calibri" w:eastAsia="Calibri" w:hAnsi="Calibri" w:cs="Calibri"/>
          <w:b/>
          <w:bCs/>
          <w:sz w:val="22"/>
          <w:szCs w:val="22"/>
        </w:rPr>
        <w:t>Appendix FCS 01/</w:t>
      </w:r>
      <w:r w:rsidR="00321E92" w:rsidRPr="00A75E8A">
        <w:rPr>
          <w:rFonts w:ascii="Calibri" w:eastAsia="Calibri" w:hAnsi="Calibri" w:cs="Calibri"/>
          <w:b/>
          <w:bCs/>
          <w:sz w:val="22"/>
          <w:szCs w:val="22"/>
        </w:rPr>
        <w:t>0</w:t>
      </w:r>
      <w:r w:rsidR="00DA2F38">
        <w:rPr>
          <w:rFonts w:ascii="Calibri" w:eastAsia="Calibri" w:hAnsi="Calibri" w:cs="Calibri"/>
          <w:b/>
          <w:bCs/>
          <w:sz w:val="22"/>
          <w:szCs w:val="22"/>
        </w:rPr>
        <w:t>7</w:t>
      </w:r>
      <w:r w:rsidR="00957C98" w:rsidRPr="00A75E8A">
        <w:rPr>
          <w:rFonts w:ascii="Calibri" w:eastAsia="Calibri" w:hAnsi="Calibri" w:cs="Calibri"/>
          <w:b/>
          <w:bCs/>
          <w:sz w:val="22"/>
          <w:szCs w:val="22"/>
        </w:rPr>
        <w:t>/1</w:t>
      </w:r>
      <w:r w:rsidR="00321E92" w:rsidRPr="00A75E8A">
        <w:rPr>
          <w:rFonts w:ascii="Calibri" w:eastAsia="Calibri" w:hAnsi="Calibri" w:cs="Calibri"/>
          <w:b/>
          <w:bCs/>
          <w:sz w:val="22"/>
          <w:szCs w:val="22"/>
        </w:rPr>
        <w:t>8</w:t>
      </w:r>
      <w:r w:rsidR="00957C98" w:rsidRPr="00A75E8A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2C74E3" w:rsidRPr="00680ED6">
        <w:rPr>
          <w:rFonts w:ascii="Calibri" w:eastAsia="Calibri" w:hAnsi="Calibri" w:cs="Calibri"/>
          <w:sz w:val="22"/>
          <w:szCs w:val="22"/>
        </w:rPr>
        <w:t>were approved</w:t>
      </w:r>
      <w:r w:rsidRPr="00680ED6">
        <w:rPr>
          <w:rFonts w:ascii="Calibri" w:eastAsia="Calibri" w:hAnsi="Calibri" w:cs="Calibri"/>
          <w:sz w:val="22"/>
          <w:szCs w:val="22"/>
        </w:rPr>
        <w:t>.</w:t>
      </w:r>
    </w:p>
    <w:p w14:paraId="7EEEF083" w14:textId="77777777" w:rsidR="00BB0C87" w:rsidRDefault="00BB0C87" w:rsidP="00BB0C87">
      <w:pPr>
        <w:jc w:val="both"/>
        <w:rPr>
          <w:rFonts w:ascii="Calibri" w:hAnsi="Calibri" w:cs="Calibri"/>
          <w:b/>
          <w:color w:val="5B518E"/>
          <w:sz w:val="24"/>
          <w:szCs w:val="24"/>
        </w:rPr>
      </w:pPr>
    </w:p>
    <w:p w14:paraId="2F8DD251" w14:textId="77777777" w:rsidR="00BB0C87" w:rsidRPr="00B249DD" w:rsidRDefault="166E8D64" w:rsidP="00B249DD">
      <w:pPr>
        <w:ind w:left="1440" w:hanging="1440"/>
        <w:jc w:val="both"/>
        <w:rPr>
          <w:rFonts w:ascii="Calibri" w:eastAsia="Calibri" w:hAnsi="Calibri" w:cs="Calibri"/>
          <w:b/>
          <w:bCs/>
          <w:color w:val="5B518E"/>
          <w:sz w:val="24"/>
          <w:szCs w:val="24"/>
        </w:rPr>
      </w:pPr>
      <w:r w:rsidRPr="00B249DD">
        <w:rPr>
          <w:rFonts w:ascii="Calibri" w:eastAsia="Calibri" w:hAnsi="Calibri" w:cs="Calibri"/>
          <w:b/>
          <w:bCs/>
          <w:color w:val="5B518E"/>
          <w:sz w:val="24"/>
          <w:szCs w:val="24"/>
        </w:rPr>
        <w:t>Agenda and subcommittee work</w:t>
      </w:r>
    </w:p>
    <w:p w14:paraId="6ECA49A9" w14:textId="77777777" w:rsidR="004F2AAA" w:rsidRPr="00693234" w:rsidRDefault="004F2AAA" w:rsidP="00693234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6178C93C" w14:textId="77777777" w:rsidR="007F7718" w:rsidRPr="00626C49" w:rsidRDefault="0035665B" w:rsidP="00626C49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22FD4">
        <w:rPr>
          <w:rFonts w:ascii="Calibri" w:eastAsia="Calibri" w:hAnsi="Calibri" w:cs="Calibri"/>
          <w:sz w:val="22"/>
          <w:szCs w:val="22"/>
        </w:rPr>
        <w:t xml:space="preserve">The subcommittee </w:t>
      </w:r>
      <w:r w:rsidR="006E6BAB" w:rsidRPr="00D22FD4">
        <w:rPr>
          <w:rFonts w:ascii="Calibri" w:eastAsia="Calibri" w:hAnsi="Calibri" w:cs="Calibri"/>
          <w:sz w:val="22"/>
          <w:szCs w:val="22"/>
        </w:rPr>
        <w:t>review</w:t>
      </w:r>
      <w:r w:rsidR="00172AB4">
        <w:rPr>
          <w:rFonts w:ascii="Calibri" w:eastAsia="Calibri" w:hAnsi="Calibri" w:cs="Calibri"/>
          <w:sz w:val="22"/>
          <w:szCs w:val="22"/>
        </w:rPr>
        <w:t>ed</w:t>
      </w:r>
      <w:r w:rsidR="006E6BAB" w:rsidRPr="00D22FD4">
        <w:rPr>
          <w:rFonts w:ascii="Calibri" w:eastAsia="Calibri" w:hAnsi="Calibri" w:cs="Calibri"/>
          <w:sz w:val="22"/>
          <w:szCs w:val="22"/>
        </w:rPr>
        <w:t xml:space="preserve"> </w:t>
      </w:r>
      <w:r w:rsidRPr="00D22FD4">
        <w:rPr>
          <w:rFonts w:ascii="Calibri" w:eastAsia="Calibri" w:hAnsi="Calibri" w:cs="Calibri"/>
          <w:sz w:val="22"/>
          <w:szCs w:val="22"/>
        </w:rPr>
        <w:t>progress with the work plan for</w:t>
      </w:r>
      <w:r w:rsidR="004D6E3B" w:rsidRPr="00D22FD4">
        <w:rPr>
          <w:rFonts w:ascii="Calibri" w:eastAsia="Calibri" w:hAnsi="Calibri" w:cs="Calibri"/>
          <w:sz w:val="22"/>
          <w:szCs w:val="22"/>
        </w:rPr>
        <w:t xml:space="preserve"> </w:t>
      </w:r>
      <w:r w:rsidRPr="00D22FD4">
        <w:rPr>
          <w:rFonts w:ascii="Calibri" w:eastAsia="Calibri" w:hAnsi="Calibri" w:cs="Calibri"/>
          <w:sz w:val="22"/>
          <w:szCs w:val="22"/>
        </w:rPr>
        <w:t xml:space="preserve">2018 shown in </w:t>
      </w:r>
      <w:r w:rsidRPr="00D22FD4">
        <w:rPr>
          <w:rFonts w:ascii="Calibri" w:eastAsia="Calibri" w:hAnsi="Calibri" w:cs="Calibri"/>
          <w:b/>
          <w:bCs/>
          <w:sz w:val="22"/>
          <w:szCs w:val="22"/>
        </w:rPr>
        <w:t xml:space="preserve">Confidential Appendix </w:t>
      </w:r>
      <w:r w:rsidR="00495A17" w:rsidRPr="00D22FD4">
        <w:rPr>
          <w:rFonts w:ascii="Calibri" w:eastAsia="Calibri" w:hAnsi="Calibri" w:cs="Calibri"/>
          <w:b/>
          <w:bCs/>
          <w:sz w:val="22"/>
          <w:szCs w:val="22"/>
        </w:rPr>
        <w:t>FCS 02/0</w:t>
      </w:r>
      <w:r w:rsidR="00490742">
        <w:rPr>
          <w:rFonts w:ascii="Calibri" w:eastAsia="Calibri" w:hAnsi="Calibri" w:cs="Calibri"/>
          <w:b/>
          <w:bCs/>
          <w:sz w:val="22"/>
          <w:szCs w:val="22"/>
        </w:rPr>
        <w:t>7</w:t>
      </w:r>
      <w:r w:rsidR="00495A17" w:rsidRPr="00D22FD4">
        <w:rPr>
          <w:rFonts w:ascii="Calibri" w:eastAsia="Calibri" w:hAnsi="Calibri" w:cs="Calibri"/>
          <w:b/>
          <w:bCs/>
          <w:sz w:val="22"/>
          <w:szCs w:val="22"/>
        </w:rPr>
        <w:t>/18</w:t>
      </w:r>
      <w:r w:rsidRPr="00172AB4">
        <w:rPr>
          <w:rFonts w:ascii="Calibri" w:eastAsia="Calibri" w:hAnsi="Calibri" w:cs="Calibri"/>
          <w:bCs/>
          <w:sz w:val="22"/>
          <w:szCs w:val="22"/>
        </w:rPr>
        <w:t>.</w:t>
      </w:r>
    </w:p>
    <w:p w14:paraId="71CCF1EA" w14:textId="77777777" w:rsidR="00172AB4" w:rsidRDefault="00172AB4" w:rsidP="00D32BDC">
      <w:pPr>
        <w:pStyle w:val="ListParagraph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5E698628" w14:textId="77777777" w:rsidR="00172AB4" w:rsidRPr="00D32BDC" w:rsidRDefault="00172AB4" w:rsidP="00D32BDC">
      <w:pPr>
        <w:pStyle w:val="ListParagraph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42949C1C" w14:textId="1349CC66" w:rsidR="00451608" w:rsidRPr="00534953" w:rsidRDefault="00D32BDC" w:rsidP="00534953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32BDC">
        <w:rPr>
          <w:rFonts w:ascii="Calibri" w:eastAsia="Calibri" w:hAnsi="Calibri" w:cs="Calibri"/>
          <w:sz w:val="22"/>
          <w:szCs w:val="22"/>
        </w:rPr>
        <w:t xml:space="preserve">The subcommittee </w:t>
      </w:r>
      <w:r w:rsidR="00490742">
        <w:rPr>
          <w:rFonts w:ascii="Calibri" w:eastAsia="Calibri" w:hAnsi="Calibri" w:cs="Calibri"/>
          <w:sz w:val="22"/>
          <w:szCs w:val="22"/>
        </w:rPr>
        <w:t>consider</w:t>
      </w:r>
      <w:r w:rsidR="00172AB4">
        <w:rPr>
          <w:rFonts w:ascii="Calibri" w:eastAsia="Calibri" w:hAnsi="Calibri" w:cs="Calibri"/>
          <w:sz w:val="22"/>
          <w:szCs w:val="22"/>
        </w:rPr>
        <w:t>ed</w:t>
      </w:r>
      <w:r w:rsidR="00490742">
        <w:rPr>
          <w:rFonts w:ascii="Calibri" w:eastAsia="Calibri" w:hAnsi="Calibri" w:cs="Calibri"/>
          <w:sz w:val="22"/>
          <w:szCs w:val="22"/>
        </w:rPr>
        <w:t xml:space="preserve"> the funding update shown in </w:t>
      </w:r>
      <w:r w:rsidR="00490742" w:rsidRPr="00D22FD4">
        <w:rPr>
          <w:rFonts w:ascii="Calibri" w:eastAsia="Calibri" w:hAnsi="Calibri" w:cs="Calibri"/>
          <w:b/>
          <w:bCs/>
          <w:sz w:val="22"/>
          <w:szCs w:val="22"/>
        </w:rPr>
        <w:t>Confidential Appendix FCS 0</w:t>
      </w:r>
      <w:r w:rsidR="00490742">
        <w:rPr>
          <w:rFonts w:ascii="Calibri" w:eastAsia="Calibri" w:hAnsi="Calibri" w:cs="Calibri"/>
          <w:b/>
          <w:bCs/>
          <w:sz w:val="22"/>
          <w:szCs w:val="22"/>
        </w:rPr>
        <w:t>3</w:t>
      </w:r>
      <w:r w:rsidR="00490742" w:rsidRPr="00D22FD4">
        <w:rPr>
          <w:rFonts w:ascii="Calibri" w:eastAsia="Calibri" w:hAnsi="Calibri" w:cs="Calibri"/>
          <w:b/>
          <w:bCs/>
          <w:sz w:val="22"/>
          <w:szCs w:val="22"/>
        </w:rPr>
        <w:t>/0</w:t>
      </w:r>
      <w:r w:rsidR="00490742">
        <w:rPr>
          <w:rFonts w:ascii="Calibri" w:eastAsia="Calibri" w:hAnsi="Calibri" w:cs="Calibri"/>
          <w:b/>
          <w:bCs/>
          <w:sz w:val="22"/>
          <w:szCs w:val="22"/>
        </w:rPr>
        <w:t>7</w:t>
      </w:r>
      <w:r w:rsidR="00490742" w:rsidRPr="00D22FD4">
        <w:rPr>
          <w:rFonts w:ascii="Calibri" w:eastAsia="Calibri" w:hAnsi="Calibri" w:cs="Calibri"/>
          <w:b/>
          <w:bCs/>
          <w:sz w:val="22"/>
          <w:szCs w:val="22"/>
        </w:rPr>
        <w:t>/18</w:t>
      </w:r>
      <w:r w:rsidR="00490742" w:rsidRPr="00636FD0">
        <w:rPr>
          <w:rFonts w:ascii="Calibri" w:eastAsia="Calibri" w:hAnsi="Calibri" w:cs="Calibri"/>
          <w:bCs/>
          <w:sz w:val="22"/>
          <w:szCs w:val="22"/>
        </w:rPr>
        <w:t>.</w:t>
      </w:r>
    </w:p>
    <w:p w14:paraId="55A49BCD" w14:textId="77777777" w:rsidR="002A6153" w:rsidRDefault="002A6153" w:rsidP="006A6C70">
      <w:pPr>
        <w:ind w:left="720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26F9FBB0" w14:textId="77777777" w:rsidR="00D32BDC" w:rsidRPr="002A6153" w:rsidRDefault="00D32BDC" w:rsidP="002A6153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5F395E36" w14:textId="77777777" w:rsidR="00623F2A" w:rsidRPr="00636FD0" w:rsidRDefault="00623F2A" w:rsidP="00EB490F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6C28FB">
        <w:rPr>
          <w:rFonts w:ascii="Calibri" w:eastAsia="Calibri" w:hAnsi="Calibri" w:cs="Calibri"/>
          <w:sz w:val="22"/>
          <w:szCs w:val="22"/>
        </w:rPr>
        <w:t>The subcommittee consider</w:t>
      </w:r>
      <w:r w:rsidR="00636FD0">
        <w:rPr>
          <w:rFonts w:ascii="Calibri" w:eastAsia="Calibri" w:hAnsi="Calibri" w:cs="Calibri"/>
          <w:sz w:val="22"/>
          <w:szCs w:val="22"/>
        </w:rPr>
        <w:t>ed</w:t>
      </w:r>
      <w:r w:rsidRPr="006C28FB">
        <w:rPr>
          <w:rFonts w:ascii="Calibri" w:eastAsia="Calibri" w:hAnsi="Calibri" w:cs="Calibri"/>
          <w:sz w:val="22"/>
          <w:szCs w:val="22"/>
        </w:rPr>
        <w:t xml:space="preserve"> the </w:t>
      </w:r>
      <w:r>
        <w:rPr>
          <w:rFonts w:ascii="Calibri" w:eastAsia="Calibri" w:hAnsi="Calibri" w:cs="Calibri"/>
          <w:sz w:val="22"/>
          <w:szCs w:val="22"/>
        </w:rPr>
        <w:t xml:space="preserve">paper on </w:t>
      </w:r>
      <w:r w:rsidR="0019728D" w:rsidRPr="006157B6">
        <w:rPr>
          <w:rFonts w:ascii="Calibri" w:eastAsia="Calibri" w:hAnsi="Calibri" w:cs="Calibri"/>
          <w:sz w:val="22"/>
          <w:szCs w:val="22"/>
        </w:rPr>
        <w:t>July Category M</w:t>
      </w:r>
      <w:r w:rsidR="0049074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 w:rsidRPr="006C28FB">
        <w:rPr>
          <w:rFonts w:ascii="Calibri" w:eastAsia="Calibri" w:hAnsi="Calibri" w:cs="Calibri"/>
          <w:sz w:val="22"/>
          <w:szCs w:val="22"/>
        </w:rPr>
        <w:t xml:space="preserve">hown in </w:t>
      </w:r>
      <w:r w:rsidRPr="006C28FB">
        <w:rPr>
          <w:rFonts w:ascii="Calibri" w:eastAsia="Calibri" w:hAnsi="Calibri" w:cs="Calibri"/>
          <w:b/>
          <w:bCs/>
          <w:sz w:val="22"/>
          <w:szCs w:val="22"/>
        </w:rPr>
        <w:t xml:space="preserve">Confidential Appendix FCS </w:t>
      </w:r>
      <w:r>
        <w:rPr>
          <w:rFonts w:ascii="Calibri" w:eastAsia="Calibri" w:hAnsi="Calibri" w:cs="Calibri"/>
          <w:b/>
          <w:bCs/>
          <w:sz w:val="22"/>
          <w:szCs w:val="22"/>
        </w:rPr>
        <w:t>0</w:t>
      </w:r>
      <w:r w:rsidR="00490742">
        <w:rPr>
          <w:rFonts w:ascii="Calibri" w:eastAsia="Calibri" w:hAnsi="Calibri" w:cs="Calibri"/>
          <w:b/>
          <w:bCs/>
          <w:sz w:val="22"/>
          <w:szCs w:val="22"/>
        </w:rPr>
        <w:t>4</w:t>
      </w:r>
      <w:r w:rsidRPr="006C28FB">
        <w:rPr>
          <w:rFonts w:ascii="Calibri" w:eastAsia="Calibri" w:hAnsi="Calibri" w:cs="Calibri"/>
          <w:b/>
          <w:bCs/>
          <w:sz w:val="22"/>
          <w:szCs w:val="22"/>
        </w:rPr>
        <w:t>/0</w:t>
      </w:r>
      <w:r w:rsidR="00490742">
        <w:rPr>
          <w:rFonts w:ascii="Calibri" w:eastAsia="Calibri" w:hAnsi="Calibri" w:cs="Calibri"/>
          <w:b/>
          <w:bCs/>
          <w:sz w:val="22"/>
          <w:szCs w:val="22"/>
        </w:rPr>
        <w:t>7</w:t>
      </w:r>
      <w:r w:rsidRPr="006C28FB">
        <w:rPr>
          <w:rFonts w:ascii="Calibri" w:eastAsia="Calibri" w:hAnsi="Calibri" w:cs="Calibri"/>
          <w:b/>
          <w:bCs/>
          <w:sz w:val="22"/>
          <w:szCs w:val="22"/>
        </w:rPr>
        <w:t>/18</w:t>
      </w:r>
      <w:r w:rsidRPr="00636FD0">
        <w:rPr>
          <w:rFonts w:ascii="Calibri" w:eastAsia="Calibri" w:hAnsi="Calibri" w:cs="Calibri"/>
          <w:bCs/>
          <w:sz w:val="22"/>
          <w:szCs w:val="22"/>
        </w:rPr>
        <w:t>.</w:t>
      </w:r>
    </w:p>
    <w:p w14:paraId="36E01E33" w14:textId="77777777" w:rsidR="00636FD0" w:rsidRDefault="00636FD0" w:rsidP="00636FD0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4EF36989" w14:textId="2C048583" w:rsidR="00451608" w:rsidRDefault="00F678F4" w:rsidP="00537DC4">
      <w:pPr>
        <w:ind w:left="720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Th</w:t>
      </w:r>
      <w:r w:rsidR="00A3434D">
        <w:rPr>
          <w:rFonts w:ascii="Calibri" w:eastAsia="Calibri" w:hAnsi="Calibri" w:cs="Calibri"/>
          <w:bCs/>
          <w:sz w:val="22"/>
          <w:szCs w:val="22"/>
        </w:rPr>
        <w:t>e implicat</w:t>
      </w:r>
      <w:r w:rsidR="00570219">
        <w:rPr>
          <w:rFonts w:ascii="Calibri" w:eastAsia="Calibri" w:hAnsi="Calibri" w:cs="Calibri"/>
          <w:bCs/>
          <w:sz w:val="22"/>
          <w:szCs w:val="22"/>
        </w:rPr>
        <w:t>i</w:t>
      </w:r>
      <w:r w:rsidR="00A3434D">
        <w:rPr>
          <w:rFonts w:ascii="Calibri" w:eastAsia="Calibri" w:hAnsi="Calibri" w:cs="Calibri"/>
          <w:bCs/>
          <w:sz w:val="22"/>
          <w:szCs w:val="22"/>
        </w:rPr>
        <w:t>ons</w:t>
      </w:r>
      <w:r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570219">
        <w:rPr>
          <w:rFonts w:ascii="Calibri" w:eastAsia="Calibri" w:hAnsi="Calibri" w:cs="Calibri"/>
          <w:bCs/>
          <w:sz w:val="22"/>
          <w:szCs w:val="22"/>
        </w:rPr>
        <w:t xml:space="preserve">of this and the margins survey paper </w:t>
      </w:r>
      <w:proofErr w:type="gramStart"/>
      <w:r w:rsidR="0096224B">
        <w:rPr>
          <w:rFonts w:ascii="Calibri" w:eastAsia="Calibri" w:hAnsi="Calibri" w:cs="Calibri"/>
          <w:bCs/>
          <w:sz w:val="22"/>
          <w:szCs w:val="22"/>
        </w:rPr>
        <w:t>were</w:t>
      </w:r>
      <w:proofErr w:type="gramEnd"/>
      <w:r w:rsidR="0096224B">
        <w:rPr>
          <w:rFonts w:ascii="Calibri" w:eastAsia="Calibri" w:hAnsi="Calibri" w:cs="Calibri"/>
          <w:bCs/>
          <w:sz w:val="22"/>
          <w:szCs w:val="22"/>
        </w:rPr>
        <w:t xml:space="preserve"> </w:t>
      </w:r>
      <w:r>
        <w:rPr>
          <w:rFonts w:ascii="Calibri" w:eastAsia="Calibri" w:hAnsi="Calibri" w:cs="Calibri"/>
          <w:bCs/>
          <w:sz w:val="22"/>
          <w:szCs w:val="22"/>
        </w:rPr>
        <w:t xml:space="preserve">be covered </w:t>
      </w:r>
      <w:r w:rsidR="007D2209">
        <w:rPr>
          <w:rFonts w:ascii="Calibri" w:eastAsia="Calibri" w:hAnsi="Calibri" w:cs="Calibri"/>
          <w:bCs/>
          <w:sz w:val="22"/>
          <w:szCs w:val="22"/>
        </w:rPr>
        <w:t xml:space="preserve">further </w:t>
      </w:r>
      <w:r>
        <w:rPr>
          <w:rFonts w:ascii="Calibri" w:eastAsia="Calibri" w:hAnsi="Calibri" w:cs="Calibri"/>
          <w:bCs/>
          <w:sz w:val="22"/>
          <w:szCs w:val="22"/>
        </w:rPr>
        <w:t>at Wednesday’s Committee group discussion</w:t>
      </w:r>
      <w:r w:rsidR="00570219">
        <w:rPr>
          <w:rFonts w:ascii="Calibri" w:eastAsia="Calibri" w:hAnsi="Calibri" w:cs="Calibri"/>
          <w:bCs/>
          <w:sz w:val="22"/>
          <w:szCs w:val="22"/>
        </w:rPr>
        <w:t>.</w:t>
      </w:r>
    </w:p>
    <w:p w14:paraId="6B2492E5" w14:textId="77777777" w:rsidR="00F75C0E" w:rsidRDefault="00F75C0E" w:rsidP="00537DC4">
      <w:pPr>
        <w:ind w:left="720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568ADDB7" w14:textId="5D1940ED" w:rsidR="00843FBF" w:rsidRPr="00843FBF" w:rsidRDefault="00C7590D" w:rsidP="00C67898">
      <w:pPr>
        <w:ind w:left="720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It was flagged that m</w:t>
      </w:r>
      <w:r w:rsidR="00F75C0E">
        <w:rPr>
          <w:rFonts w:ascii="Calibri" w:eastAsia="Calibri" w:hAnsi="Calibri" w:cs="Calibri"/>
          <w:bCs/>
          <w:sz w:val="22"/>
          <w:szCs w:val="22"/>
        </w:rPr>
        <w:t>argin</w:t>
      </w:r>
      <w:r w:rsidR="007D2209">
        <w:rPr>
          <w:rFonts w:ascii="Calibri" w:eastAsia="Calibri" w:hAnsi="Calibri" w:cs="Calibri"/>
          <w:bCs/>
          <w:sz w:val="22"/>
          <w:szCs w:val="22"/>
        </w:rPr>
        <w:t xml:space="preserve"> is </w:t>
      </w:r>
      <w:r w:rsidR="00F75C0E">
        <w:rPr>
          <w:rFonts w:ascii="Calibri" w:eastAsia="Calibri" w:hAnsi="Calibri" w:cs="Calibri"/>
          <w:bCs/>
          <w:sz w:val="22"/>
          <w:szCs w:val="22"/>
        </w:rPr>
        <w:t>concentrated in a smaller group of products</w:t>
      </w:r>
      <w:r w:rsidR="0096224B">
        <w:rPr>
          <w:rFonts w:ascii="Calibri" w:eastAsia="Calibri" w:hAnsi="Calibri" w:cs="Calibri"/>
          <w:bCs/>
          <w:sz w:val="22"/>
          <w:szCs w:val="22"/>
        </w:rPr>
        <w:t>.</w:t>
      </w:r>
      <w:r w:rsidR="00C67898">
        <w:rPr>
          <w:rFonts w:ascii="Calibri" w:eastAsia="Calibri" w:hAnsi="Calibri" w:cs="Calibri"/>
          <w:bCs/>
          <w:sz w:val="22"/>
          <w:szCs w:val="22"/>
        </w:rPr>
        <w:t xml:space="preserve"> There was concern that for the others </w:t>
      </w:r>
      <w:r w:rsidR="004D1EA8">
        <w:rPr>
          <w:rFonts w:ascii="Calibri" w:eastAsia="Calibri" w:hAnsi="Calibri" w:cs="Calibri"/>
          <w:bCs/>
          <w:sz w:val="22"/>
          <w:szCs w:val="22"/>
        </w:rPr>
        <w:t>the current prices do not reflect a fair</w:t>
      </w:r>
      <w:r w:rsidR="00A1133C">
        <w:rPr>
          <w:rFonts w:ascii="Calibri" w:eastAsia="Calibri" w:hAnsi="Calibri" w:cs="Calibri"/>
          <w:bCs/>
          <w:sz w:val="22"/>
          <w:szCs w:val="22"/>
        </w:rPr>
        <w:t xml:space="preserve"> price</w:t>
      </w:r>
      <w:r w:rsidR="004D1EA8">
        <w:rPr>
          <w:rFonts w:ascii="Calibri" w:eastAsia="Calibri" w:hAnsi="Calibri" w:cs="Calibri"/>
          <w:bCs/>
          <w:sz w:val="22"/>
          <w:szCs w:val="22"/>
        </w:rPr>
        <w:t xml:space="preserve"> which should</w:t>
      </w:r>
      <w:r w:rsidR="00A1133C">
        <w:rPr>
          <w:rFonts w:ascii="Calibri" w:eastAsia="Calibri" w:hAnsi="Calibri" w:cs="Calibri"/>
          <w:bCs/>
          <w:sz w:val="22"/>
          <w:szCs w:val="22"/>
        </w:rPr>
        <w:t xml:space="preserve"> include cost of medicines and </w:t>
      </w:r>
      <w:r w:rsidR="004D1EA8">
        <w:rPr>
          <w:rFonts w:ascii="Calibri" w:eastAsia="Calibri" w:hAnsi="Calibri" w:cs="Calibri"/>
          <w:bCs/>
          <w:sz w:val="22"/>
          <w:szCs w:val="22"/>
        </w:rPr>
        <w:t xml:space="preserve">cost of </w:t>
      </w:r>
      <w:r w:rsidR="00A1133C">
        <w:rPr>
          <w:rFonts w:ascii="Calibri" w:eastAsia="Calibri" w:hAnsi="Calibri" w:cs="Calibri"/>
          <w:bCs/>
          <w:sz w:val="22"/>
          <w:szCs w:val="22"/>
        </w:rPr>
        <w:t>supply</w:t>
      </w:r>
      <w:r w:rsidR="004D1EA8">
        <w:rPr>
          <w:rFonts w:ascii="Calibri" w:eastAsia="Calibri" w:hAnsi="Calibri" w:cs="Calibri"/>
          <w:bCs/>
          <w:sz w:val="22"/>
          <w:szCs w:val="22"/>
        </w:rPr>
        <w:t>.</w:t>
      </w:r>
    </w:p>
    <w:p w14:paraId="2868A43A" w14:textId="77777777" w:rsidR="00843FBF" w:rsidRDefault="00843FBF" w:rsidP="005D1285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3A375D41" w14:textId="77777777" w:rsidR="00843FBF" w:rsidRDefault="00843FBF" w:rsidP="005D1285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79015835" w14:textId="77777777" w:rsidR="0001252D" w:rsidRPr="00A5037A" w:rsidRDefault="0001252D" w:rsidP="0001252D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6C28FB">
        <w:rPr>
          <w:rFonts w:ascii="Calibri" w:eastAsia="Calibri" w:hAnsi="Calibri" w:cs="Calibri"/>
          <w:sz w:val="22"/>
          <w:szCs w:val="22"/>
        </w:rPr>
        <w:t>The subcommittee consider</w:t>
      </w:r>
      <w:r w:rsidR="00A5037A">
        <w:rPr>
          <w:rFonts w:ascii="Calibri" w:eastAsia="Calibri" w:hAnsi="Calibri" w:cs="Calibri"/>
          <w:sz w:val="22"/>
          <w:szCs w:val="22"/>
        </w:rPr>
        <w:t>ed</w:t>
      </w:r>
      <w:r w:rsidRPr="006C28FB">
        <w:rPr>
          <w:rFonts w:ascii="Calibri" w:eastAsia="Calibri" w:hAnsi="Calibri" w:cs="Calibri"/>
          <w:sz w:val="22"/>
          <w:szCs w:val="22"/>
        </w:rPr>
        <w:t xml:space="preserve"> the </w:t>
      </w:r>
      <w:r w:rsidR="006157B6">
        <w:rPr>
          <w:rFonts w:ascii="Calibri" w:eastAsia="Calibri" w:hAnsi="Calibri" w:cs="Calibri"/>
          <w:sz w:val="22"/>
          <w:szCs w:val="22"/>
        </w:rPr>
        <w:t>update</w:t>
      </w:r>
      <w:r>
        <w:rPr>
          <w:rFonts w:ascii="Calibri" w:eastAsia="Calibri" w:hAnsi="Calibri" w:cs="Calibri"/>
          <w:sz w:val="22"/>
          <w:szCs w:val="22"/>
        </w:rPr>
        <w:t xml:space="preserve"> on </w:t>
      </w:r>
      <w:r w:rsidRPr="006157B6">
        <w:rPr>
          <w:rFonts w:ascii="Calibri" w:eastAsia="Calibri" w:hAnsi="Calibri" w:cs="Calibri"/>
          <w:sz w:val="22"/>
          <w:szCs w:val="22"/>
        </w:rPr>
        <w:t>retained m</w:t>
      </w:r>
      <w:r w:rsidR="00572DD0" w:rsidRPr="006157B6">
        <w:rPr>
          <w:rFonts w:ascii="Calibri" w:eastAsia="Calibri" w:hAnsi="Calibri" w:cs="Calibri"/>
          <w:sz w:val="22"/>
          <w:szCs w:val="22"/>
        </w:rPr>
        <w:t xml:space="preserve">argins </w:t>
      </w:r>
      <w:r>
        <w:rPr>
          <w:rFonts w:ascii="Calibri" w:eastAsia="Calibri" w:hAnsi="Calibri" w:cs="Calibri"/>
          <w:sz w:val="22"/>
          <w:szCs w:val="22"/>
        </w:rPr>
        <w:t>s</w:t>
      </w:r>
      <w:r w:rsidRPr="006C28FB">
        <w:rPr>
          <w:rFonts w:ascii="Calibri" w:eastAsia="Calibri" w:hAnsi="Calibri" w:cs="Calibri"/>
          <w:sz w:val="22"/>
          <w:szCs w:val="22"/>
        </w:rPr>
        <w:t xml:space="preserve">hown in </w:t>
      </w:r>
      <w:r w:rsidRPr="006C28FB">
        <w:rPr>
          <w:rFonts w:ascii="Calibri" w:eastAsia="Calibri" w:hAnsi="Calibri" w:cs="Calibri"/>
          <w:b/>
          <w:bCs/>
          <w:sz w:val="22"/>
          <w:szCs w:val="22"/>
        </w:rPr>
        <w:t xml:space="preserve">Confidential Appendix FCS </w:t>
      </w:r>
      <w:r>
        <w:rPr>
          <w:rFonts w:ascii="Calibri" w:eastAsia="Calibri" w:hAnsi="Calibri" w:cs="Calibri"/>
          <w:b/>
          <w:bCs/>
          <w:sz w:val="22"/>
          <w:szCs w:val="22"/>
        </w:rPr>
        <w:t>0</w:t>
      </w:r>
      <w:r w:rsidR="00572DD0">
        <w:rPr>
          <w:rFonts w:ascii="Calibri" w:eastAsia="Calibri" w:hAnsi="Calibri" w:cs="Calibri"/>
          <w:b/>
          <w:bCs/>
          <w:sz w:val="22"/>
          <w:szCs w:val="22"/>
        </w:rPr>
        <w:t>5</w:t>
      </w:r>
      <w:r w:rsidRPr="006C28FB">
        <w:rPr>
          <w:rFonts w:ascii="Calibri" w:eastAsia="Calibri" w:hAnsi="Calibri" w:cs="Calibri"/>
          <w:b/>
          <w:bCs/>
          <w:sz w:val="22"/>
          <w:szCs w:val="22"/>
        </w:rPr>
        <w:t>/0</w:t>
      </w:r>
      <w:r>
        <w:rPr>
          <w:rFonts w:ascii="Calibri" w:eastAsia="Calibri" w:hAnsi="Calibri" w:cs="Calibri"/>
          <w:b/>
          <w:bCs/>
          <w:sz w:val="22"/>
          <w:szCs w:val="22"/>
        </w:rPr>
        <w:t>7</w:t>
      </w:r>
      <w:r w:rsidRPr="006C28FB">
        <w:rPr>
          <w:rFonts w:ascii="Calibri" w:eastAsia="Calibri" w:hAnsi="Calibri" w:cs="Calibri"/>
          <w:b/>
          <w:bCs/>
          <w:sz w:val="22"/>
          <w:szCs w:val="22"/>
        </w:rPr>
        <w:t>/18</w:t>
      </w:r>
      <w:r w:rsidRPr="00A5037A">
        <w:rPr>
          <w:rFonts w:ascii="Calibri" w:eastAsia="Calibri" w:hAnsi="Calibri" w:cs="Calibri"/>
          <w:bCs/>
          <w:sz w:val="22"/>
          <w:szCs w:val="22"/>
        </w:rPr>
        <w:t>.</w:t>
      </w:r>
    </w:p>
    <w:p w14:paraId="43A1E20A" w14:textId="77777777" w:rsidR="00A5037A" w:rsidRDefault="00A5037A" w:rsidP="00A5037A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34696BFB" w14:textId="77777777" w:rsidR="00A5037A" w:rsidRDefault="008A030A" w:rsidP="00570AB6">
      <w:pPr>
        <w:ind w:left="720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The implications will be </w:t>
      </w:r>
      <w:r w:rsidR="00537056">
        <w:rPr>
          <w:rFonts w:ascii="Calibri" w:eastAsia="Calibri" w:hAnsi="Calibri" w:cs="Calibri"/>
          <w:bCs/>
          <w:sz w:val="22"/>
          <w:szCs w:val="22"/>
        </w:rPr>
        <w:t xml:space="preserve">discussed </w:t>
      </w:r>
      <w:r w:rsidR="00C7590D">
        <w:rPr>
          <w:rFonts w:ascii="Calibri" w:eastAsia="Calibri" w:hAnsi="Calibri" w:cs="Calibri"/>
          <w:bCs/>
          <w:sz w:val="22"/>
          <w:szCs w:val="22"/>
        </w:rPr>
        <w:t xml:space="preserve">at Wednesdays </w:t>
      </w:r>
      <w:r w:rsidR="00371315">
        <w:rPr>
          <w:rFonts w:ascii="Calibri" w:eastAsia="Calibri" w:hAnsi="Calibri" w:cs="Calibri"/>
          <w:bCs/>
          <w:sz w:val="22"/>
          <w:szCs w:val="22"/>
        </w:rPr>
        <w:t>plenary session.</w:t>
      </w:r>
    </w:p>
    <w:p w14:paraId="4B604790" w14:textId="77777777" w:rsidR="00371315" w:rsidRPr="00570AB6" w:rsidRDefault="00371315" w:rsidP="00570AB6">
      <w:pPr>
        <w:ind w:left="720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47A62ED0" w14:textId="77777777" w:rsidR="0001252D" w:rsidRPr="005D1285" w:rsidRDefault="0001252D" w:rsidP="005D1285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4D5EB0B0" w14:textId="77777777" w:rsidR="005D1285" w:rsidRPr="00537056" w:rsidRDefault="005D1285" w:rsidP="005D1285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6C28FB">
        <w:rPr>
          <w:rFonts w:ascii="Calibri" w:eastAsia="Calibri" w:hAnsi="Calibri" w:cs="Calibri"/>
          <w:sz w:val="22"/>
          <w:szCs w:val="22"/>
        </w:rPr>
        <w:t>The subcommittee consider</w:t>
      </w:r>
      <w:r w:rsidR="00E84B5F">
        <w:rPr>
          <w:rFonts w:ascii="Calibri" w:eastAsia="Calibri" w:hAnsi="Calibri" w:cs="Calibri"/>
          <w:sz w:val="22"/>
          <w:szCs w:val="22"/>
        </w:rPr>
        <w:t>ed</w:t>
      </w:r>
      <w:r w:rsidR="000A1D90">
        <w:rPr>
          <w:rFonts w:ascii="Calibri" w:eastAsia="Calibri" w:hAnsi="Calibri" w:cs="Calibri"/>
          <w:sz w:val="22"/>
          <w:szCs w:val="22"/>
        </w:rPr>
        <w:t xml:space="preserve"> </w:t>
      </w:r>
      <w:r w:rsidRPr="006C28FB"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z w:val="22"/>
          <w:szCs w:val="22"/>
        </w:rPr>
        <w:t xml:space="preserve">paper on </w:t>
      </w:r>
      <w:r w:rsidRPr="00852C6F">
        <w:rPr>
          <w:rFonts w:ascii="Calibri" w:eastAsia="Calibri" w:hAnsi="Calibri" w:cs="Calibri"/>
          <w:sz w:val="22"/>
          <w:szCs w:val="22"/>
        </w:rPr>
        <w:t xml:space="preserve">joint work with the GPC / DDA </w:t>
      </w:r>
      <w:r>
        <w:rPr>
          <w:rFonts w:ascii="Calibri" w:eastAsia="Calibri" w:hAnsi="Calibri" w:cs="Calibri"/>
          <w:sz w:val="22"/>
          <w:szCs w:val="22"/>
        </w:rPr>
        <w:t>s</w:t>
      </w:r>
      <w:r w:rsidRPr="006C28FB">
        <w:rPr>
          <w:rFonts w:ascii="Calibri" w:eastAsia="Calibri" w:hAnsi="Calibri" w:cs="Calibri"/>
          <w:sz w:val="22"/>
          <w:szCs w:val="22"/>
        </w:rPr>
        <w:t xml:space="preserve">hown in </w:t>
      </w:r>
      <w:r w:rsidRPr="006C28FB">
        <w:rPr>
          <w:rFonts w:ascii="Calibri" w:eastAsia="Calibri" w:hAnsi="Calibri" w:cs="Calibri"/>
          <w:b/>
          <w:bCs/>
          <w:sz w:val="22"/>
          <w:szCs w:val="22"/>
        </w:rPr>
        <w:t xml:space="preserve">Confidential Appendix FCS </w:t>
      </w:r>
      <w:r>
        <w:rPr>
          <w:rFonts w:ascii="Calibri" w:eastAsia="Calibri" w:hAnsi="Calibri" w:cs="Calibri"/>
          <w:b/>
          <w:bCs/>
          <w:sz w:val="22"/>
          <w:szCs w:val="22"/>
        </w:rPr>
        <w:t>0</w:t>
      </w:r>
      <w:r w:rsidR="002D49F9">
        <w:rPr>
          <w:rFonts w:ascii="Calibri" w:eastAsia="Calibri" w:hAnsi="Calibri" w:cs="Calibri"/>
          <w:b/>
          <w:bCs/>
          <w:sz w:val="22"/>
          <w:szCs w:val="22"/>
        </w:rPr>
        <w:t>6</w:t>
      </w:r>
      <w:r w:rsidRPr="006C28FB">
        <w:rPr>
          <w:rFonts w:ascii="Calibri" w:eastAsia="Calibri" w:hAnsi="Calibri" w:cs="Calibri"/>
          <w:b/>
          <w:bCs/>
          <w:sz w:val="22"/>
          <w:szCs w:val="22"/>
        </w:rPr>
        <w:t>/0</w:t>
      </w:r>
      <w:r>
        <w:rPr>
          <w:rFonts w:ascii="Calibri" w:eastAsia="Calibri" w:hAnsi="Calibri" w:cs="Calibri"/>
          <w:b/>
          <w:bCs/>
          <w:sz w:val="22"/>
          <w:szCs w:val="22"/>
        </w:rPr>
        <w:t>7</w:t>
      </w:r>
      <w:r w:rsidRPr="006C28FB">
        <w:rPr>
          <w:rFonts w:ascii="Calibri" w:eastAsia="Calibri" w:hAnsi="Calibri" w:cs="Calibri"/>
          <w:b/>
          <w:bCs/>
          <w:sz w:val="22"/>
          <w:szCs w:val="22"/>
        </w:rPr>
        <w:t>/18</w:t>
      </w:r>
      <w:r w:rsidRPr="00E84B5F">
        <w:rPr>
          <w:rFonts w:ascii="Calibri" w:eastAsia="Calibri" w:hAnsi="Calibri" w:cs="Calibri"/>
          <w:bCs/>
          <w:sz w:val="22"/>
          <w:szCs w:val="22"/>
        </w:rPr>
        <w:t>.</w:t>
      </w:r>
    </w:p>
    <w:p w14:paraId="44AD2295" w14:textId="77777777" w:rsidR="00BD0987" w:rsidRDefault="00BD0987" w:rsidP="009476D5">
      <w:pPr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7C997105" w14:textId="51B11DB6" w:rsidR="005A4DBC" w:rsidRPr="00537056" w:rsidRDefault="000F4066" w:rsidP="000B4DCB">
      <w:pPr>
        <w:ind w:left="720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lastRenderedPageBreak/>
        <w:t>The subcommittee thought this was a sensible approach.</w:t>
      </w:r>
    </w:p>
    <w:p w14:paraId="2591B7BE" w14:textId="77777777" w:rsidR="00E84B5F" w:rsidRDefault="00E84B5F" w:rsidP="00E84B5F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6242AF4A" w14:textId="77777777" w:rsidR="00623F2A" w:rsidRPr="00C7590D" w:rsidRDefault="00623F2A" w:rsidP="00C7590D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334B9DB9" w14:textId="77777777" w:rsidR="00DC3647" w:rsidRPr="0039074C" w:rsidRDefault="00DC3647" w:rsidP="00E36521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6C28FB">
        <w:rPr>
          <w:rFonts w:ascii="Calibri" w:eastAsia="Calibri" w:hAnsi="Calibri" w:cs="Calibri"/>
          <w:sz w:val="22"/>
          <w:szCs w:val="22"/>
        </w:rPr>
        <w:t xml:space="preserve">The subcommittee </w:t>
      </w:r>
      <w:r w:rsidR="00923B92">
        <w:rPr>
          <w:rFonts w:ascii="Calibri" w:eastAsia="Calibri" w:hAnsi="Calibri" w:cs="Calibri"/>
          <w:sz w:val="22"/>
          <w:szCs w:val="22"/>
        </w:rPr>
        <w:t>consider</w:t>
      </w:r>
      <w:r w:rsidR="00E84B5F">
        <w:rPr>
          <w:rFonts w:ascii="Calibri" w:eastAsia="Calibri" w:hAnsi="Calibri" w:cs="Calibri"/>
          <w:sz w:val="22"/>
          <w:szCs w:val="22"/>
        </w:rPr>
        <w:t>ed</w:t>
      </w:r>
      <w:r w:rsidR="00923B92">
        <w:rPr>
          <w:rFonts w:ascii="Calibri" w:eastAsia="Calibri" w:hAnsi="Calibri" w:cs="Calibri"/>
          <w:sz w:val="22"/>
          <w:szCs w:val="22"/>
        </w:rPr>
        <w:t xml:space="preserve"> </w:t>
      </w:r>
      <w:r w:rsidRPr="006C28FB">
        <w:rPr>
          <w:rFonts w:ascii="Calibri" w:eastAsia="Calibri" w:hAnsi="Calibri" w:cs="Calibri"/>
          <w:sz w:val="22"/>
          <w:szCs w:val="22"/>
        </w:rPr>
        <w:t xml:space="preserve">the </w:t>
      </w:r>
      <w:r w:rsidR="00E36521">
        <w:rPr>
          <w:rFonts w:ascii="Calibri" w:eastAsia="Calibri" w:hAnsi="Calibri" w:cs="Calibri"/>
          <w:sz w:val="22"/>
          <w:szCs w:val="22"/>
        </w:rPr>
        <w:t>update</w:t>
      </w:r>
      <w:r>
        <w:rPr>
          <w:rFonts w:ascii="Calibri" w:eastAsia="Calibri" w:hAnsi="Calibri" w:cs="Calibri"/>
          <w:sz w:val="22"/>
          <w:szCs w:val="22"/>
        </w:rPr>
        <w:t xml:space="preserve"> on </w:t>
      </w:r>
      <w:r w:rsidR="00E36521" w:rsidRPr="00E36521">
        <w:rPr>
          <w:rFonts w:ascii="Calibri" w:eastAsia="Calibri" w:hAnsi="Calibri" w:cs="Calibri"/>
          <w:sz w:val="22"/>
          <w:szCs w:val="22"/>
        </w:rPr>
        <w:t>Transparency and</w:t>
      </w:r>
      <w:r w:rsidR="00E36521">
        <w:rPr>
          <w:rFonts w:ascii="Calibri" w:eastAsia="Calibri" w:hAnsi="Calibri" w:cs="Calibri"/>
          <w:sz w:val="22"/>
          <w:szCs w:val="22"/>
        </w:rPr>
        <w:t xml:space="preserve"> </w:t>
      </w:r>
      <w:r w:rsidR="00E36521" w:rsidRPr="00E36521">
        <w:rPr>
          <w:rFonts w:ascii="Calibri" w:eastAsia="Calibri" w:hAnsi="Calibri" w:cs="Calibri"/>
          <w:sz w:val="22"/>
          <w:szCs w:val="22"/>
        </w:rPr>
        <w:t xml:space="preserve">MYS Portal </w:t>
      </w:r>
      <w:r>
        <w:rPr>
          <w:rFonts w:ascii="Calibri" w:eastAsia="Calibri" w:hAnsi="Calibri" w:cs="Calibri"/>
          <w:sz w:val="22"/>
          <w:szCs w:val="22"/>
        </w:rPr>
        <w:t>s</w:t>
      </w:r>
      <w:r w:rsidRPr="006C28FB">
        <w:rPr>
          <w:rFonts w:ascii="Calibri" w:eastAsia="Calibri" w:hAnsi="Calibri" w:cs="Calibri"/>
          <w:sz w:val="22"/>
          <w:szCs w:val="22"/>
        </w:rPr>
        <w:t xml:space="preserve">hown in </w:t>
      </w:r>
      <w:r w:rsidRPr="006C28FB">
        <w:rPr>
          <w:rFonts w:ascii="Calibri" w:eastAsia="Calibri" w:hAnsi="Calibri" w:cs="Calibri"/>
          <w:b/>
          <w:bCs/>
          <w:sz w:val="22"/>
          <w:szCs w:val="22"/>
        </w:rPr>
        <w:t>Confidential Appendix FCS 0</w:t>
      </w:r>
      <w:r w:rsidR="002D49F9">
        <w:rPr>
          <w:rFonts w:ascii="Calibri" w:eastAsia="Calibri" w:hAnsi="Calibri" w:cs="Calibri"/>
          <w:b/>
          <w:bCs/>
          <w:sz w:val="22"/>
          <w:szCs w:val="22"/>
        </w:rPr>
        <w:t>7</w:t>
      </w:r>
      <w:r w:rsidRPr="006C28FB">
        <w:rPr>
          <w:rFonts w:ascii="Calibri" w:eastAsia="Calibri" w:hAnsi="Calibri" w:cs="Calibri"/>
          <w:b/>
          <w:bCs/>
          <w:sz w:val="22"/>
          <w:szCs w:val="22"/>
        </w:rPr>
        <w:t>/0</w:t>
      </w:r>
      <w:r>
        <w:rPr>
          <w:rFonts w:ascii="Calibri" w:eastAsia="Calibri" w:hAnsi="Calibri" w:cs="Calibri"/>
          <w:b/>
          <w:bCs/>
          <w:sz w:val="22"/>
          <w:szCs w:val="22"/>
        </w:rPr>
        <w:t>7</w:t>
      </w:r>
      <w:r w:rsidRPr="006C28FB">
        <w:rPr>
          <w:rFonts w:ascii="Calibri" w:eastAsia="Calibri" w:hAnsi="Calibri" w:cs="Calibri"/>
          <w:b/>
          <w:bCs/>
          <w:sz w:val="22"/>
          <w:szCs w:val="22"/>
        </w:rPr>
        <w:t>/18</w:t>
      </w:r>
      <w:r w:rsidRPr="0039074C">
        <w:rPr>
          <w:rFonts w:ascii="Calibri" w:eastAsia="Calibri" w:hAnsi="Calibri" w:cs="Calibri"/>
          <w:bCs/>
          <w:sz w:val="22"/>
          <w:szCs w:val="22"/>
        </w:rPr>
        <w:t>.</w:t>
      </w:r>
    </w:p>
    <w:p w14:paraId="76EE9500" w14:textId="77777777" w:rsidR="002F133A" w:rsidRDefault="002F133A" w:rsidP="00826D55">
      <w:pPr>
        <w:ind w:left="720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2C1691D9" w14:textId="77777777" w:rsidR="00DC3647" w:rsidRPr="00DC3647" w:rsidRDefault="00DC3647" w:rsidP="00DC3647">
      <w:pPr>
        <w:pStyle w:val="ListParagraph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78E6012E" w14:textId="77777777" w:rsidR="001E6915" w:rsidRDefault="001E6915" w:rsidP="001E6915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6C28FB">
        <w:rPr>
          <w:rFonts w:ascii="Calibri" w:eastAsia="Calibri" w:hAnsi="Calibri" w:cs="Calibri"/>
          <w:sz w:val="22"/>
          <w:szCs w:val="22"/>
        </w:rPr>
        <w:t xml:space="preserve">The subcommittee </w:t>
      </w:r>
      <w:r>
        <w:rPr>
          <w:rFonts w:ascii="Calibri" w:eastAsia="Calibri" w:hAnsi="Calibri" w:cs="Calibri"/>
          <w:sz w:val="22"/>
          <w:szCs w:val="22"/>
        </w:rPr>
        <w:t>note</w:t>
      </w:r>
      <w:r w:rsidR="0039074C"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6C28FB"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z w:val="22"/>
          <w:szCs w:val="22"/>
        </w:rPr>
        <w:t xml:space="preserve">updated paper on </w:t>
      </w:r>
      <w:r w:rsidRPr="00DC6A79">
        <w:rPr>
          <w:rFonts w:ascii="Calibri" w:eastAsia="Calibri" w:hAnsi="Calibri" w:cs="Calibri"/>
          <w:sz w:val="22"/>
          <w:szCs w:val="22"/>
        </w:rPr>
        <w:t>pharmacy closures</w:t>
      </w:r>
      <w:r>
        <w:rPr>
          <w:rFonts w:ascii="Calibri" w:eastAsia="Calibri" w:hAnsi="Calibri" w:cs="Calibri"/>
          <w:sz w:val="22"/>
          <w:szCs w:val="22"/>
        </w:rPr>
        <w:t xml:space="preserve"> s</w:t>
      </w:r>
      <w:r w:rsidRPr="006C28FB">
        <w:rPr>
          <w:rFonts w:ascii="Calibri" w:eastAsia="Calibri" w:hAnsi="Calibri" w:cs="Calibri"/>
          <w:sz w:val="22"/>
          <w:szCs w:val="22"/>
        </w:rPr>
        <w:t xml:space="preserve">hown in </w:t>
      </w:r>
      <w:r w:rsidRPr="006C28FB">
        <w:rPr>
          <w:rFonts w:ascii="Calibri" w:eastAsia="Calibri" w:hAnsi="Calibri" w:cs="Calibri"/>
          <w:b/>
          <w:bCs/>
          <w:sz w:val="22"/>
          <w:szCs w:val="22"/>
        </w:rPr>
        <w:t>Appendix FCS 0</w:t>
      </w:r>
      <w:r w:rsidR="002D49F9">
        <w:rPr>
          <w:rFonts w:ascii="Calibri" w:eastAsia="Calibri" w:hAnsi="Calibri" w:cs="Calibri"/>
          <w:b/>
          <w:bCs/>
          <w:sz w:val="22"/>
          <w:szCs w:val="22"/>
        </w:rPr>
        <w:t>8</w:t>
      </w:r>
      <w:r w:rsidRPr="006C28FB">
        <w:rPr>
          <w:rFonts w:ascii="Calibri" w:eastAsia="Calibri" w:hAnsi="Calibri" w:cs="Calibri"/>
          <w:b/>
          <w:bCs/>
          <w:sz w:val="22"/>
          <w:szCs w:val="22"/>
        </w:rPr>
        <w:t>/0</w:t>
      </w:r>
      <w:r w:rsidR="00D11147">
        <w:rPr>
          <w:rFonts w:ascii="Calibri" w:eastAsia="Calibri" w:hAnsi="Calibri" w:cs="Calibri"/>
          <w:b/>
          <w:bCs/>
          <w:sz w:val="22"/>
          <w:szCs w:val="22"/>
        </w:rPr>
        <w:t>7</w:t>
      </w:r>
      <w:r w:rsidRPr="006C28FB">
        <w:rPr>
          <w:rFonts w:ascii="Calibri" w:eastAsia="Calibri" w:hAnsi="Calibri" w:cs="Calibri"/>
          <w:b/>
          <w:bCs/>
          <w:sz w:val="22"/>
          <w:szCs w:val="22"/>
        </w:rPr>
        <w:t>/18</w:t>
      </w:r>
      <w:r w:rsidRPr="0039074C">
        <w:rPr>
          <w:rFonts w:ascii="Calibri" w:eastAsia="Calibri" w:hAnsi="Calibri" w:cs="Calibri"/>
          <w:bCs/>
          <w:sz w:val="22"/>
          <w:szCs w:val="22"/>
        </w:rPr>
        <w:t>.</w:t>
      </w:r>
    </w:p>
    <w:p w14:paraId="2AC82943" w14:textId="77777777" w:rsidR="0039074C" w:rsidRDefault="0039074C" w:rsidP="0039074C">
      <w:pPr>
        <w:pStyle w:val="ListParagraph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5BE3CA60" w14:textId="77777777" w:rsidR="00D36CDD" w:rsidRPr="00D36CDD" w:rsidRDefault="00D36CDD" w:rsidP="00D36CDD">
      <w:pPr>
        <w:pStyle w:val="ListParagraph"/>
        <w:rPr>
          <w:rFonts w:ascii="Calibri" w:eastAsia="Calibri" w:hAnsi="Calibri" w:cs="Calibri"/>
          <w:b/>
          <w:bCs/>
          <w:sz w:val="22"/>
          <w:szCs w:val="22"/>
        </w:rPr>
      </w:pPr>
      <w:bookmarkStart w:id="1" w:name="_GoBack"/>
      <w:bookmarkEnd w:id="1"/>
    </w:p>
    <w:p w14:paraId="4CD7B950" w14:textId="77777777" w:rsidR="00D36CDD" w:rsidRPr="00415212" w:rsidRDefault="00D36CDD" w:rsidP="001E6915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The subcommittee note</w:t>
      </w:r>
      <w:r w:rsidR="0039074C">
        <w:rPr>
          <w:rFonts w:ascii="Calibri" w:eastAsia="Calibri" w:hAnsi="Calibri" w:cs="Calibri"/>
          <w:bCs/>
          <w:sz w:val="22"/>
          <w:szCs w:val="22"/>
        </w:rPr>
        <w:t>d</w:t>
      </w:r>
      <w:r>
        <w:rPr>
          <w:rFonts w:ascii="Calibri" w:eastAsia="Calibri" w:hAnsi="Calibri" w:cs="Calibri"/>
          <w:bCs/>
          <w:sz w:val="22"/>
          <w:szCs w:val="22"/>
        </w:rPr>
        <w:t xml:space="preserve"> the update on the endorsing webinar shown in </w:t>
      </w:r>
      <w:r w:rsidRPr="00D36CDD">
        <w:rPr>
          <w:rFonts w:ascii="Calibri" w:eastAsia="Calibri" w:hAnsi="Calibri" w:cs="Calibri"/>
          <w:b/>
          <w:bCs/>
          <w:sz w:val="22"/>
          <w:szCs w:val="22"/>
        </w:rPr>
        <w:t>Appendix FCS 09/07/18</w:t>
      </w:r>
      <w:r w:rsidRPr="00415212">
        <w:rPr>
          <w:rFonts w:ascii="Calibri" w:eastAsia="Calibri" w:hAnsi="Calibri" w:cs="Calibri"/>
          <w:bCs/>
          <w:sz w:val="22"/>
          <w:szCs w:val="22"/>
        </w:rPr>
        <w:t>.</w:t>
      </w:r>
    </w:p>
    <w:p w14:paraId="0AED163F" w14:textId="77777777" w:rsidR="00415212" w:rsidRPr="00977C9C" w:rsidRDefault="00415212" w:rsidP="00415212">
      <w:pPr>
        <w:pStyle w:val="ListParagraph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447B1CBE" w14:textId="77777777" w:rsidR="001E6915" w:rsidRPr="001E6915" w:rsidRDefault="001E6915" w:rsidP="001E6915">
      <w:pPr>
        <w:pStyle w:val="ListParagraph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420A8528" w14:textId="77777777" w:rsidR="00D75A8F" w:rsidRPr="00826D55" w:rsidRDefault="00D75A8F" w:rsidP="00EB490F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6C28FB">
        <w:rPr>
          <w:rFonts w:ascii="Calibri" w:eastAsia="Calibri" w:hAnsi="Calibri" w:cs="Calibri"/>
          <w:sz w:val="22"/>
          <w:szCs w:val="22"/>
        </w:rPr>
        <w:t xml:space="preserve">The subcommittee </w:t>
      </w:r>
      <w:r w:rsidR="00F914B9">
        <w:rPr>
          <w:rFonts w:ascii="Calibri" w:eastAsia="Calibri" w:hAnsi="Calibri" w:cs="Calibri"/>
          <w:sz w:val="22"/>
          <w:szCs w:val="22"/>
        </w:rPr>
        <w:t>note</w:t>
      </w:r>
      <w:r w:rsidR="00415212">
        <w:rPr>
          <w:rFonts w:ascii="Calibri" w:eastAsia="Calibri" w:hAnsi="Calibri" w:cs="Calibri"/>
          <w:sz w:val="22"/>
          <w:szCs w:val="22"/>
        </w:rPr>
        <w:t>d</w:t>
      </w:r>
      <w:r w:rsidR="00F914B9">
        <w:rPr>
          <w:rFonts w:ascii="Calibri" w:eastAsia="Calibri" w:hAnsi="Calibri" w:cs="Calibri"/>
          <w:sz w:val="22"/>
          <w:szCs w:val="22"/>
        </w:rPr>
        <w:t xml:space="preserve"> </w:t>
      </w:r>
      <w:r w:rsidRPr="006C28FB">
        <w:rPr>
          <w:rFonts w:ascii="Calibri" w:eastAsia="Calibri" w:hAnsi="Calibri" w:cs="Calibri"/>
          <w:sz w:val="22"/>
          <w:szCs w:val="22"/>
        </w:rPr>
        <w:t xml:space="preserve">the statistics shown in </w:t>
      </w:r>
      <w:r w:rsidRPr="006C28FB">
        <w:rPr>
          <w:rFonts w:ascii="Calibri" w:eastAsia="Calibri" w:hAnsi="Calibri" w:cs="Calibri"/>
          <w:b/>
          <w:bCs/>
          <w:sz w:val="22"/>
          <w:szCs w:val="22"/>
        </w:rPr>
        <w:t xml:space="preserve">Appendix FCS </w:t>
      </w:r>
      <w:r w:rsidR="00700D41">
        <w:rPr>
          <w:rFonts w:ascii="Calibri" w:eastAsia="Calibri" w:hAnsi="Calibri" w:cs="Calibri"/>
          <w:b/>
          <w:bCs/>
          <w:sz w:val="22"/>
          <w:szCs w:val="22"/>
        </w:rPr>
        <w:t>10</w:t>
      </w:r>
      <w:r w:rsidRPr="006C28FB">
        <w:rPr>
          <w:rFonts w:ascii="Calibri" w:eastAsia="Calibri" w:hAnsi="Calibri" w:cs="Calibri"/>
          <w:b/>
          <w:bCs/>
          <w:sz w:val="22"/>
          <w:szCs w:val="22"/>
        </w:rPr>
        <w:t>/0</w:t>
      </w:r>
      <w:r w:rsidR="001E6F7D">
        <w:rPr>
          <w:rFonts w:ascii="Calibri" w:eastAsia="Calibri" w:hAnsi="Calibri" w:cs="Calibri"/>
          <w:b/>
          <w:bCs/>
          <w:sz w:val="22"/>
          <w:szCs w:val="22"/>
        </w:rPr>
        <w:t>7</w:t>
      </w:r>
      <w:r w:rsidRPr="006C28FB">
        <w:rPr>
          <w:rFonts w:ascii="Calibri" w:eastAsia="Calibri" w:hAnsi="Calibri" w:cs="Calibri"/>
          <w:b/>
          <w:bCs/>
          <w:sz w:val="22"/>
          <w:szCs w:val="22"/>
        </w:rPr>
        <w:t>/18</w:t>
      </w:r>
      <w:r w:rsidRPr="006C28FB">
        <w:rPr>
          <w:rFonts w:ascii="Calibri" w:eastAsia="Calibri" w:hAnsi="Calibri" w:cs="Calibri"/>
          <w:bCs/>
          <w:sz w:val="22"/>
          <w:szCs w:val="22"/>
        </w:rPr>
        <w:t>.</w:t>
      </w:r>
    </w:p>
    <w:p w14:paraId="28A32B18" w14:textId="77777777" w:rsidR="00E84B5F" w:rsidRDefault="00E84B5F" w:rsidP="00826D55">
      <w:pPr>
        <w:ind w:left="2160" w:hanging="1440"/>
        <w:jc w:val="both"/>
        <w:rPr>
          <w:rFonts w:ascii="Calibri" w:eastAsia="Calibri" w:hAnsi="Calibri" w:cs="Calibri"/>
          <w:b/>
          <w:bCs/>
          <w:color w:val="5B518E"/>
          <w:sz w:val="24"/>
          <w:szCs w:val="24"/>
        </w:rPr>
      </w:pPr>
    </w:p>
    <w:p w14:paraId="16B91036" w14:textId="77777777" w:rsidR="00415212" w:rsidRDefault="00415212" w:rsidP="00B249DD">
      <w:pPr>
        <w:ind w:left="1440" w:hanging="1440"/>
        <w:jc w:val="both"/>
        <w:rPr>
          <w:rFonts w:ascii="Calibri" w:eastAsia="Calibri" w:hAnsi="Calibri" w:cs="Calibri"/>
          <w:b/>
          <w:bCs/>
          <w:color w:val="5B518E"/>
          <w:sz w:val="24"/>
          <w:szCs w:val="24"/>
        </w:rPr>
      </w:pPr>
    </w:p>
    <w:p w14:paraId="54AFAEF3" w14:textId="77777777" w:rsidR="00321E92" w:rsidRDefault="00BA1641" w:rsidP="00B249DD">
      <w:pPr>
        <w:ind w:left="1440" w:hanging="1440"/>
        <w:jc w:val="both"/>
        <w:rPr>
          <w:rFonts w:ascii="Calibri" w:eastAsia="Calibri" w:hAnsi="Calibri" w:cs="Calibri"/>
          <w:b/>
          <w:bCs/>
          <w:color w:val="5B518E"/>
          <w:sz w:val="24"/>
          <w:szCs w:val="24"/>
        </w:rPr>
      </w:pPr>
      <w:proofErr w:type="spellStart"/>
      <w:r w:rsidRPr="00B249DD">
        <w:rPr>
          <w:rFonts w:ascii="Calibri" w:eastAsia="Calibri" w:hAnsi="Calibri" w:cs="Calibri"/>
          <w:b/>
          <w:bCs/>
          <w:color w:val="5B518E"/>
          <w:sz w:val="24"/>
          <w:szCs w:val="24"/>
        </w:rPr>
        <w:t>AoB</w:t>
      </w:r>
      <w:proofErr w:type="spellEnd"/>
    </w:p>
    <w:p w14:paraId="72D7771E" w14:textId="77777777" w:rsidR="00415212" w:rsidRPr="00415212" w:rsidRDefault="00C75027" w:rsidP="00B249DD">
      <w:pPr>
        <w:ind w:left="1440" w:hanging="14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one.</w:t>
      </w:r>
    </w:p>
    <w:p w14:paraId="4F01A7BE" w14:textId="77777777" w:rsidR="005F7F3F" w:rsidRDefault="0021249C" w:rsidP="0021249C">
      <w:pPr>
        <w:spacing w:after="200" w:line="276" w:lineRule="auto"/>
        <w:rPr>
          <w:rFonts w:asciiTheme="minorHAnsi" w:eastAsiaTheme="minorEastAsia" w:hAnsiTheme="minorHAnsi" w:cstheme="minorBidi"/>
          <w:b/>
          <w:bCs/>
          <w:color w:val="5B518E"/>
          <w:sz w:val="28"/>
          <w:szCs w:val="24"/>
        </w:rPr>
      </w:pPr>
      <w:r>
        <w:rPr>
          <w:rFonts w:asciiTheme="minorHAnsi" w:eastAsiaTheme="minorEastAsia" w:hAnsiTheme="minorHAnsi" w:cstheme="minorBidi"/>
          <w:b/>
          <w:bCs/>
          <w:color w:val="5B518E"/>
          <w:sz w:val="28"/>
          <w:szCs w:val="24"/>
        </w:rPr>
        <w:t xml:space="preserve"> </w:t>
      </w:r>
    </w:p>
    <w:p w14:paraId="0D8D08F5" w14:textId="77777777" w:rsidR="00BB190D" w:rsidRDefault="00BB190D" w:rsidP="005D6275">
      <w:pPr>
        <w:spacing w:after="200" w:line="276" w:lineRule="auto"/>
        <w:ind w:left="-567"/>
        <w:jc w:val="center"/>
        <w:rPr>
          <w:rFonts w:asciiTheme="minorHAnsi" w:eastAsiaTheme="minorEastAsia" w:hAnsiTheme="minorHAnsi" w:cstheme="minorBidi"/>
          <w:b/>
          <w:bCs/>
          <w:color w:val="5B518E"/>
          <w:sz w:val="28"/>
          <w:szCs w:val="24"/>
        </w:rPr>
      </w:pPr>
    </w:p>
    <w:sectPr w:rsidR="00BB190D" w:rsidSect="005945E6">
      <w:footerReference w:type="default" r:id="rId11"/>
      <w:pgSz w:w="11906" w:h="16838"/>
      <w:pgMar w:top="1440" w:right="849" w:bottom="1440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90386" w14:textId="77777777" w:rsidR="00CB7B5C" w:rsidRDefault="00CB7B5C" w:rsidP="0055029B">
      <w:r>
        <w:separator/>
      </w:r>
    </w:p>
  </w:endnote>
  <w:endnote w:type="continuationSeparator" w:id="0">
    <w:p w14:paraId="3C17781A" w14:textId="77777777" w:rsidR="00CB7B5C" w:rsidRDefault="00CB7B5C" w:rsidP="0055029B">
      <w:r>
        <w:continuationSeparator/>
      </w:r>
    </w:p>
  </w:endnote>
  <w:endnote w:type="continuationNotice" w:id="1">
    <w:p w14:paraId="75F4040B" w14:textId="77777777" w:rsidR="00CB7B5C" w:rsidRDefault="00CB7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43D39" w14:textId="77777777" w:rsidR="00E26A85" w:rsidRDefault="00E26A85" w:rsidP="0055029B">
    <w:pPr>
      <w:pStyle w:val="Footer"/>
    </w:pPr>
  </w:p>
  <w:tbl>
    <w:tblPr>
      <w:tblW w:w="10612" w:type="dxa"/>
      <w:tblInd w:w="-782" w:type="dxa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342"/>
      <w:gridCol w:w="5670"/>
      <w:gridCol w:w="2600"/>
    </w:tblGrid>
    <w:tr w:rsidR="00E26A85" w:rsidRPr="00B017C1" w14:paraId="693C0663" w14:textId="77777777" w:rsidTr="009117A6">
      <w:trPr>
        <w:trHeight w:val="303"/>
      </w:trPr>
      <w:tc>
        <w:tcPr>
          <w:tcW w:w="2342" w:type="dxa"/>
        </w:tcPr>
        <w:p w14:paraId="586DA380" w14:textId="77777777" w:rsidR="00E26A85" w:rsidRPr="00FE76F3" w:rsidRDefault="00E26A85" w:rsidP="0055029B">
          <w:pPr>
            <w:pStyle w:val="Footer"/>
            <w:tabs>
              <w:tab w:val="clear" w:pos="4153"/>
              <w:tab w:val="clear" w:pos="8306"/>
              <w:tab w:val="center" w:pos="4862"/>
              <w:tab w:val="right" w:pos="9537"/>
              <w:tab w:val="right" w:pos="9911"/>
            </w:tabs>
            <w:ind w:right="-316"/>
            <w:rPr>
              <w:rFonts w:ascii="Calibri" w:hAnsi="Calibri" w:cs="Calibri"/>
              <w:sz w:val="6"/>
              <w:szCs w:val="6"/>
            </w:rPr>
          </w:pPr>
        </w:p>
        <w:p w14:paraId="01263FA5" w14:textId="77777777" w:rsidR="00E26A85" w:rsidRPr="002F0489" w:rsidRDefault="00E26A85" w:rsidP="00835B47">
          <w:pPr>
            <w:pStyle w:val="Footer"/>
            <w:tabs>
              <w:tab w:val="clear" w:pos="4153"/>
              <w:tab w:val="clear" w:pos="8306"/>
              <w:tab w:val="center" w:pos="4862"/>
              <w:tab w:val="right" w:pos="9537"/>
              <w:tab w:val="right" w:pos="9911"/>
            </w:tabs>
            <w:ind w:right="-316"/>
            <w:rPr>
              <w:rFonts w:ascii="Calibri" w:eastAsia="Calibri" w:hAnsi="Calibri" w:cs="Calibri"/>
              <w:color w:val="5B518E"/>
            </w:rPr>
          </w:pPr>
          <w:proofErr w:type="spellStart"/>
          <w:r w:rsidRPr="166E8D64">
            <w:rPr>
              <w:rFonts w:ascii="Calibri" w:eastAsia="Calibri" w:hAnsi="Calibri" w:cs="Calibri"/>
              <w:color w:val="5B518E"/>
            </w:rPr>
            <w:t>FunCon</w:t>
          </w:r>
          <w:proofErr w:type="spellEnd"/>
          <w:r w:rsidRPr="166E8D64">
            <w:rPr>
              <w:rFonts w:ascii="Calibri" w:eastAsia="Calibri" w:hAnsi="Calibri" w:cs="Calibri"/>
              <w:color w:val="5B518E"/>
            </w:rPr>
            <w:t xml:space="preserve"> </w:t>
          </w:r>
          <w:r w:rsidR="00C11B30">
            <w:rPr>
              <w:rFonts w:ascii="Calibri" w:eastAsia="Calibri" w:hAnsi="Calibri" w:cs="Calibri"/>
              <w:color w:val="5B518E"/>
            </w:rPr>
            <w:t>Minutes</w:t>
          </w:r>
          <w:r w:rsidRPr="166E8D64">
            <w:rPr>
              <w:rFonts w:ascii="Calibri" w:eastAsia="Calibri" w:hAnsi="Calibri" w:cs="Calibri"/>
              <w:color w:val="5B518E"/>
            </w:rPr>
            <w:t xml:space="preserve"> </w:t>
          </w:r>
          <w:r>
            <w:rPr>
              <w:rFonts w:ascii="Calibri" w:eastAsia="Calibri" w:hAnsi="Calibri" w:cs="Calibri"/>
              <w:color w:val="5B518E"/>
            </w:rPr>
            <w:t xml:space="preserve">July </w:t>
          </w:r>
          <w:r w:rsidRPr="166E8D64">
            <w:rPr>
              <w:rFonts w:ascii="Calibri" w:eastAsia="Calibri" w:hAnsi="Calibri" w:cs="Calibri"/>
              <w:color w:val="5B518E"/>
            </w:rPr>
            <w:t>201</w:t>
          </w:r>
          <w:r>
            <w:rPr>
              <w:rFonts w:ascii="Calibri" w:eastAsia="Calibri" w:hAnsi="Calibri" w:cs="Calibri"/>
              <w:color w:val="5B518E"/>
            </w:rPr>
            <w:t>8</w:t>
          </w:r>
        </w:p>
      </w:tc>
      <w:tc>
        <w:tcPr>
          <w:tcW w:w="5670" w:type="dxa"/>
        </w:tcPr>
        <w:p w14:paraId="33643DC3" w14:textId="77777777" w:rsidR="00E26A85" w:rsidRPr="00FE76F3" w:rsidRDefault="00E26A85" w:rsidP="0055029B">
          <w:pPr>
            <w:pStyle w:val="Footer"/>
            <w:tabs>
              <w:tab w:val="clear" w:pos="4153"/>
              <w:tab w:val="clear" w:pos="8306"/>
              <w:tab w:val="center" w:pos="4862"/>
              <w:tab w:val="right" w:pos="9537"/>
              <w:tab w:val="right" w:pos="9911"/>
            </w:tabs>
            <w:ind w:right="-318"/>
            <w:jc w:val="center"/>
            <w:rPr>
              <w:rFonts w:ascii="Calibri" w:hAnsi="Calibri" w:cs="Calibri"/>
              <w:sz w:val="6"/>
              <w:szCs w:val="6"/>
            </w:rPr>
          </w:pPr>
        </w:p>
        <w:p w14:paraId="27A22AC0" w14:textId="77777777" w:rsidR="00E26A85" w:rsidRPr="00FE76F3" w:rsidRDefault="00E26A85" w:rsidP="166E8D64">
          <w:pPr>
            <w:pStyle w:val="Footer"/>
            <w:tabs>
              <w:tab w:val="clear" w:pos="4153"/>
              <w:tab w:val="clear" w:pos="8306"/>
              <w:tab w:val="center" w:pos="4862"/>
              <w:tab w:val="right" w:pos="9537"/>
              <w:tab w:val="right" w:pos="9911"/>
            </w:tabs>
            <w:ind w:right="-318"/>
            <w:jc w:val="center"/>
            <w:rPr>
              <w:rFonts w:ascii="Calibri" w:eastAsia="Calibri" w:hAnsi="Calibri" w:cs="Calibri"/>
            </w:rPr>
          </w:pPr>
          <w:r w:rsidRPr="166E8D64">
            <w:rPr>
              <w:rFonts w:ascii="Calibri" w:eastAsia="Calibri" w:hAnsi="Calibri" w:cs="Calibri"/>
            </w:rPr>
            <w:t xml:space="preserve">Page </w:t>
          </w:r>
          <w:r w:rsidRPr="166E8D64">
            <w:rPr>
              <w:rFonts w:ascii="Calibri" w:eastAsia="Calibri" w:hAnsi="Calibri" w:cs="Calibri"/>
              <w:noProof/>
            </w:rPr>
            <w:fldChar w:fldCharType="begin"/>
          </w:r>
          <w:r w:rsidRPr="166E8D64">
            <w:rPr>
              <w:rFonts w:ascii="Calibri" w:eastAsia="Calibri" w:hAnsi="Calibri" w:cs="Calibri"/>
              <w:noProof/>
            </w:rPr>
            <w:instrText xml:space="preserve"> PAGE </w:instrText>
          </w:r>
          <w:r w:rsidRPr="166E8D64">
            <w:rPr>
              <w:rFonts w:ascii="Calibri" w:eastAsia="Calibri" w:hAnsi="Calibri" w:cs="Calibri"/>
              <w:noProof/>
            </w:rPr>
            <w:fldChar w:fldCharType="separate"/>
          </w:r>
          <w:r>
            <w:rPr>
              <w:rFonts w:ascii="Calibri" w:eastAsia="Calibri" w:hAnsi="Calibri" w:cs="Calibri"/>
              <w:noProof/>
            </w:rPr>
            <w:t>22</w:t>
          </w:r>
          <w:r w:rsidRPr="166E8D64">
            <w:rPr>
              <w:rFonts w:ascii="Calibri" w:eastAsia="Calibri" w:hAnsi="Calibri" w:cs="Calibri"/>
              <w:noProof/>
            </w:rPr>
            <w:fldChar w:fldCharType="end"/>
          </w:r>
          <w:r w:rsidRPr="166E8D64">
            <w:rPr>
              <w:rFonts w:ascii="Calibri" w:eastAsia="Calibri" w:hAnsi="Calibri" w:cs="Calibri"/>
            </w:rPr>
            <w:t xml:space="preserve"> of </w:t>
          </w:r>
          <w:r w:rsidRPr="166E8D64">
            <w:rPr>
              <w:rFonts w:ascii="Calibri" w:eastAsia="Calibri" w:hAnsi="Calibri" w:cs="Calibri"/>
              <w:noProof/>
            </w:rPr>
            <w:fldChar w:fldCharType="begin"/>
          </w:r>
          <w:r w:rsidRPr="166E8D64">
            <w:rPr>
              <w:rFonts w:ascii="Calibri" w:eastAsia="Calibri" w:hAnsi="Calibri" w:cs="Calibri"/>
              <w:noProof/>
            </w:rPr>
            <w:instrText xml:space="preserve"> NUMPAGES </w:instrText>
          </w:r>
          <w:r w:rsidRPr="166E8D64">
            <w:rPr>
              <w:rFonts w:ascii="Calibri" w:eastAsia="Calibri" w:hAnsi="Calibri" w:cs="Calibri"/>
              <w:noProof/>
            </w:rPr>
            <w:fldChar w:fldCharType="separate"/>
          </w:r>
          <w:r>
            <w:rPr>
              <w:rFonts w:ascii="Calibri" w:eastAsia="Calibri" w:hAnsi="Calibri" w:cs="Calibri"/>
              <w:noProof/>
            </w:rPr>
            <w:t>25</w:t>
          </w:r>
          <w:r w:rsidRPr="166E8D64">
            <w:rPr>
              <w:rFonts w:ascii="Calibri" w:eastAsia="Calibri" w:hAnsi="Calibri" w:cs="Calibri"/>
              <w:noProof/>
            </w:rPr>
            <w:fldChar w:fldCharType="end"/>
          </w:r>
        </w:p>
      </w:tc>
      <w:tc>
        <w:tcPr>
          <w:tcW w:w="2600" w:type="dxa"/>
        </w:tcPr>
        <w:p w14:paraId="134EBC9D" w14:textId="77777777" w:rsidR="00E26A85" w:rsidRPr="00B017C1" w:rsidRDefault="00E26A85" w:rsidP="0055029B">
          <w:pPr>
            <w:pStyle w:val="Footer"/>
            <w:tabs>
              <w:tab w:val="clear" w:pos="4153"/>
              <w:tab w:val="clear" w:pos="8306"/>
              <w:tab w:val="center" w:pos="4862"/>
              <w:tab w:val="right" w:pos="9537"/>
              <w:tab w:val="right" w:pos="9911"/>
            </w:tabs>
            <w:ind w:right="45"/>
            <w:jc w:val="right"/>
            <w:rPr>
              <w:sz w:val="6"/>
              <w:szCs w:val="6"/>
            </w:rPr>
          </w:pPr>
        </w:p>
        <w:p w14:paraId="4EA69F59" w14:textId="77777777" w:rsidR="00E26A85" w:rsidRPr="00B017C1" w:rsidRDefault="00E26A85" w:rsidP="0055029B">
          <w:pPr>
            <w:pStyle w:val="Footer"/>
            <w:tabs>
              <w:tab w:val="clear" w:pos="4153"/>
              <w:tab w:val="clear" w:pos="8306"/>
              <w:tab w:val="center" w:pos="4862"/>
              <w:tab w:val="right" w:pos="9537"/>
              <w:tab w:val="right" w:pos="9911"/>
            </w:tabs>
            <w:ind w:right="45"/>
            <w:jc w:val="right"/>
            <w:rPr>
              <w:szCs w:val="22"/>
            </w:rPr>
          </w:pPr>
          <w:r>
            <w:rPr>
              <w:noProof/>
            </w:rPr>
            <w:drawing>
              <wp:inline distT="0" distB="0" distL="0" distR="0" wp14:anchorId="4B83C24C" wp14:editId="18C1C17E">
                <wp:extent cx="630621" cy="450733"/>
                <wp:effectExtent l="0" t="0" r="0" b="6985"/>
                <wp:docPr id="19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2474" cy="452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ECDFF72" w14:textId="77777777" w:rsidR="00E26A85" w:rsidRDefault="00E26A85"/>
  <w:p w14:paraId="7FCD9F70" w14:textId="77777777" w:rsidR="00E26A85" w:rsidRDefault="00E26A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D45D0" w14:textId="77777777" w:rsidR="00CB7B5C" w:rsidRDefault="00CB7B5C" w:rsidP="0055029B">
      <w:r>
        <w:separator/>
      </w:r>
    </w:p>
  </w:footnote>
  <w:footnote w:type="continuationSeparator" w:id="0">
    <w:p w14:paraId="41883700" w14:textId="77777777" w:rsidR="00CB7B5C" w:rsidRDefault="00CB7B5C" w:rsidP="0055029B">
      <w:r>
        <w:continuationSeparator/>
      </w:r>
    </w:p>
  </w:footnote>
  <w:footnote w:type="continuationNotice" w:id="1">
    <w:p w14:paraId="65EC5EA5" w14:textId="77777777" w:rsidR="00CB7B5C" w:rsidRDefault="00CB7B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5813"/>
    <w:multiLevelType w:val="hybridMultilevel"/>
    <w:tmpl w:val="1DAA4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52885"/>
    <w:multiLevelType w:val="hybridMultilevel"/>
    <w:tmpl w:val="065660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4FEA"/>
    <w:multiLevelType w:val="hybridMultilevel"/>
    <w:tmpl w:val="0054F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7698A"/>
    <w:multiLevelType w:val="hybridMultilevel"/>
    <w:tmpl w:val="74AEC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01FAA"/>
    <w:multiLevelType w:val="hybridMultilevel"/>
    <w:tmpl w:val="E3FE1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310EB"/>
    <w:multiLevelType w:val="hybridMultilevel"/>
    <w:tmpl w:val="73CCB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680EB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D0453"/>
    <w:multiLevelType w:val="hybridMultilevel"/>
    <w:tmpl w:val="4860F130"/>
    <w:lvl w:ilvl="0" w:tplc="621EB1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B3FB7"/>
    <w:multiLevelType w:val="hybridMultilevel"/>
    <w:tmpl w:val="E8827B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911B7"/>
    <w:multiLevelType w:val="hybridMultilevel"/>
    <w:tmpl w:val="888E1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834"/>
    <w:multiLevelType w:val="hybridMultilevel"/>
    <w:tmpl w:val="B094B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E34F0"/>
    <w:multiLevelType w:val="hybridMultilevel"/>
    <w:tmpl w:val="BF8C1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680EB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154FF"/>
    <w:multiLevelType w:val="hybridMultilevel"/>
    <w:tmpl w:val="03A64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680EB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253A6"/>
    <w:multiLevelType w:val="hybridMultilevel"/>
    <w:tmpl w:val="9C3E935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3C41E4"/>
    <w:multiLevelType w:val="hybridMultilevel"/>
    <w:tmpl w:val="51E88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C2848"/>
    <w:multiLevelType w:val="hybridMultilevel"/>
    <w:tmpl w:val="022A8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10371"/>
    <w:multiLevelType w:val="hybridMultilevel"/>
    <w:tmpl w:val="5DBC8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680EB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54453"/>
    <w:multiLevelType w:val="hybridMultilevel"/>
    <w:tmpl w:val="D27C6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31C26"/>
    <w:multiLevelType w:val="hybridMultilevel"/>
    <w:tmpl w:val="3FD8A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61085"/>
    <w:multiLevelType w:val="hybridMultilevel"/>
    <w:tmpl w:val="D2325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F6644"/>
    <w:multiLevelType w:val="hybridMultilevel"/>
    <w:tmpl w:val="002CF0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11926"/>
    <w:multiLevelType w:val="hybridMultilevel"/>
    <w:tmpl w:val="0E52B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070DF"/>
    <w:multiLevelType w:val="hybridMultilevel"/>
    <w:tmpl w:val="F814A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B0463"/>
    <w:multiLevelType w:val="hybridMultilevel"/>
    <w:tmpl w:val="E4F4E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F4FEC"/>
    <w:multiLevelType w:val="hybridMultilevel"/>
    <w:tmpl w:val="930A8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E1C17"/>
    <w:multiLevelType w:val="multilevel"/>
    <w:tmpl w:val="36E8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7997CBE"/>
    <w:multiLevelType w:val="hybridMultilevel"/>
    <w:tmpl w:val="002CF0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93E60"/>
    <w:multiLevelType w:val="hybridMultilevel"/>
    <w:tmpl w:val="5754B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1"/>
  </w:num>
  <w:num w:numId="4">
    <w:abstractNumId w:val="12"/>
  </w:num>
  <w:num w:numId="5">
    <w:abstractNumId w:val="13"/>
  </w:num>
  <w:num w:numId="6">
    <w:abstractNumId w:val="18"/>
  </w:num>
  <w:num w:numId="7">
    <w:abstractNumId w:val="3"/>
  </w:num>
  <w:num w:numId="8">
    <w:abstractNumId w:val="17"/>
  </w:num>
  <w:num w:numId="9">
    <w:abstractNumId w:val="10"/>
  </w:num>
  <w:num w:numId="10">
    <w:abstractNumId w:val="7"/>
  </w:num>
  <w:num w:numId="11">
    <w:abstractNumId w:val="21"/>
  </w:num>
  <w:num w:numId="12">
    <w:abstractNumId w:val="9"/>
  </w:num>
  <w:num w:numId="13">
    <w:abstractNumId w:val="22"/>
  </w:num>
  <w:num w:numId="14">
    <w:abstractNumId w:val="11"/>
  </w:num>
  <w:num w:numId="15">
    <w:abstractNumId w:val="5"/>
  </w:num>
  <w:num w:numId="16">
    <w:abstractNumId w:val="2"/>
  </w:num>
  <w:num w:numId="17">
    <w:abstractNumId w:val="0"/>
  </w:num>
  <w:num w:numId="18">
    <w:abstractNumId w:val="14"/>
  </w:num>
  <w:num w:numId="19">
    <w:abstractNumId w:val="16"/>
  </w:num>
  <w:num w:numId="20">
    <w:abstractNumId w:val="23"/>
  </w:num>
  <w:num w:numId="21">
    <w:abstractNumId w:val="4"/>
  </w:num>
  <w:num w:numId="22">
    <w:abstractNumId w:val="15"/>
  </w:num>
  <w:num w:numId="23">
    <w:abstractNumId w:val="26"/>
  </w:num>
  <w:num w:numId="24">
    <w:abstractNumId w:val="20"/>
  </w:num>
  <w:num w:numId="25">
    <w:abstractNumId w:val="8"/>
  </w:num>
  <w:num w:numId="26">
    <w:abstractNumId w:val="24"/>
  </w:num>
  <w:num w:numId="27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B5A"/>
    <w:rsid w:val="00000FD1"/>
    <w:rsid w:val="00001A5F"/>
    <w:rsid w:val="0000315F"/>
    <w:rsid w:val="00003464"/>
    <w:rsid w:val="00003753"/>
    <w:rsid w:val="00003847"/>
    <w:rsid w:val="00004936"/>
    <w:rsid w:val="00006293"/>
    <w:rsid w:val="00007447"/>
    <w:rsid w:val="00007E73"/>
    <w:rsid w:val="0001164C"/>
    <w:rsid w:val="0001197E"/>
    <w:rsid w:val="0001252D"/>
    <w:rsid w:val="000141DF"/>
    <w:rsid w:val="00014497"/>
    <w:rsid w:val="00014976"/>
    <w:rsid w:val="00014D1F"/>
    <w:rsid w:val="000156DD"/>
    <w:rsid w:val="00015BFB"/>
    <w:rsid w:val="00017137"/>
    <w:rsid w:val="00017184"/>
    <w:rsid w:val="00017E6C"/>
    <w:rsid w:val="00022938"/>
    <w:rsid w:val="00023E2B"/>
    <w:rsid w:val="00024151"/>
    <w:rsid w:val="00024E89"/>
    <w:rsid w:val="000263A7"/>
    <w:rsid w:val="00026436"/>
    <w:rsid w:val="00026782"/>
    <w:rsid w:val="000267AA"/>
    <w:rsid w:val="00026CAA"/>
    <w:rsid w:val="0002704F"/>
    <w:rsid w:val="0002787A"/>
    <w:rsid w:val="00027DAA"/>
    <w:rsid w:val="000305D6"/>
    <w:rsid w:val="00030F1E"/>
    <w:rsid w:val="00030FBA"/>
    <w:rsid w:val="0003192D"/>
    <w:rsid w:val="00031B4D"/>
    <w:rsid w:val="00032CE9"/>
    <w:rsid w:val="000336C0"/>
    <w:rsid w:val="00033732"/>
    <w:rsid w:val="00035440"/>
    <w:rsid w:val="000360A4"/>
    <w:rsid w:val="00036765"/>
    <w:rsid w:val="00036CA7"/>
    <w:rsid w:val="0003736E"/>
    <w:rsid w:val="00040135"/>
    <w:rsid w:val="00041550"/>
    <w:rsid w:val="0004284F"/>
    <w:rsid w:val="00043487"/>
    <w:rsid w:val="0004487A"/>
    <w:rsid w:val="00044F11"/>
    <w:rsid w:val="0004553A"/>
    <w:rsid w:val="00046EB1"/>
    <w:rsid w:val="000470C3"/>
    <w:rsid w:val="00047981"/>
    <w:rsid w:val="00050EA3"/>
    <w:rsid w:val="0005138A"/>
    <w:rsid w:val="00051634"/>
    <w:rsid w:val="00051AE6"/>
    <w:rsid w:val="000527BA"/>
    <w:rsid w:val="00052DD9"/>
    <w:rsid w:val="00052F99"/>
    <w:rsid w:val="0005307B"/>
    <w:rsid w:val="00053B3E"/>
    <w:rsid w:val="00054804"/>
    <w:rsid w:val="00055859"/>
    <w:rsid w:val="00061A22"/>
    <w:rsid w:val="00061CB3"/>
    <w:rsid w:val="000626D9"/>
    <w:rsid w:val="00064878"/>
    <w:rsid w:val="00064A52"/>
    <w:rsid w:val="0006508A"/>
    <w:rsid w:val="00067E8B"/>
    <w:rsid w:val="000702DD"/>
    <w:rsid w:val="00071C0D"/>
    <w:rsid w:val="00071E5B"/>
    <w:rsid w:val="0007240F"/>
    <w:rsid w:val="00072CCA"/>
    <w:rsid w:val="00074936"/>
    <w:rsid w:val="00074E00"/>
    <w:rsid w:val="00074E22"/>
    <w:rsid w:val="000759D0"/>
    <w:rsid w:val="00075F94"/>
    <w:rsid w:val="00076219"/>
    <w:rsid w:val="00076FD1"/>
    <w:rsid w:val="000774D3"/>
    <w:rsid w:val="00081142"/>
    <w:rsid w:val="0008218D"/>
    <w:rsid w:val="00082A00"/>
    <w:rsid w:val="00083174"/>
    <w:rsid w:val="00083322"/>
    <w:rsid w:val="00083CC5"/>
    <w:rsid w:val="00083D1F"/>
    <w:rsid w:val="00084753"/>
    <w:rsid w:val="00084E57"/>
    <w:rsid w:val="00085907"/>
    <w:rsid w:val="00086E53"/>
    <w:rsid w:val="000877B7"/>
    <w:rsid w:val="00090433"/>
    <w:rsid w:val="000927D6"/>
    <w:rsid w:val="00093420"/>
    <w:rsid w:val="0009382B"/>
    <w:rsid w:val="000945DA"/>
    <w:rsid w:val="00094734"/>
    <w:rsid w:val="000953FB"/>
    <w:rsid w:val="0009667F"/>
    <w:rsid w:val="00097F74"/>
    <w:rsid w:val="000A061C"/>
    <w:rsid w:val="000A1309"/>
    <w:rsid w:val="000A1D90"/>
    <w:rsid w:val="000A2CB9"/>
    <w:rsid w:val="000A3DDB"/>
    <w:rsid w:val="000A6ACF"/>
    <w:rsid w:val="000A6B2E"/>
    <w:rsid w:val="000A6DFE"/>
    <w:rsid w:val="000A6FCB"/>
    <w:rsid w:val="000A7152"/>
    <w:rsid w:val="000A7C2F"/>
    <w:rsid w:val="000A7CF4"/>
    <w:rsid w:val="000B0959"/>
    <w:rsid w:val="000B3166"/>
    <w:rsid w:val="000B46E0"/>
    <w:rsid w:val="000B4DCB"/>
    <w:rsid w:val="000B5578"/>
    <w:rsid w:val="000B696C"/>
    <w:rsid w:val="000B7369"/>
    <w:rsid w:val="000B7617"/>
    <w:rsid w:val="000C1202"/>
    <w:rsid w:val="000C19CE"/>
    <w:rsid w:val="000C3290"/>
    <w:rsid w:val="000C3846"/>
    <w:rsid w:val="000C4819"/>
    <w:rsid w:val="000C5A42"/>
    <w:rsid w:val="000C5ECB"/>
    <w:rsid w:val="000C729A"/>
    <w:rsid w:val="000D0C59"/>
    <w:rsid w:val="000D1053"/>
    <w:rsid w:val="000D1C31"/>
    <w:rsid w:val="000D2E72"/>
    <w:rsid w:val="000D323C"/>
    <w:rsid w:val="000D3824"/>
    <w:rsid w:val="000D5253"/>
    <w:rsid w:val="000D59C5"/>
    <w:rsid w:val="000D5A3A"/>
    <w:rsid w:val="000D5FB5"/>
    <w:rsid w:val="000E11F4"/>
    <w:rsid w:val="000E2678"/>
    <w:rsid w:val="000E32C6"/>
    <w:rsid w:val="000E38E2"/>
    <w:rsid w:val="000E3CC6"/>
    <w:rsid w:val="000E40CE"/>
    <w:rsid w:val="000E6F90"/>
    <w:rsid w:val="000F2413"/>
    <w:rsid w:val="000F32DB"/>
    <w:rsid w:val="000F375E"/>
    <w:rsid w:val="000F4066"/>
    <w:rsid w:val="000F52AC"/>
    <w:rsid w:val="000F5AEC"/>
    <w:rsid w:val="000F7C71"/>
    <w:rsid w:val="000F7E07"/>
    <w:rsid w:val="00100527"/>
    <w:rsid w:val="00100763"/>
    <w:rsid w:val="0010179F"/>
    <w:rsid w:val="00101D66"/>
    <w:rsid w:val="001023EF"/>
    <w:rsid w:val="001038AF"/>
    <w:rsid w:val="00103E9F"/>
    <w:rsid w:val="00106558"/>
    <w:rsid w:val="00111A5F"/>
    <w:rsid w:val="00111E3F"/>
    <w:rsid w:val="00112A8F"/>
    <w:rsid w:val="00114AC8"/>
    <w:rsid w:val="00114FA6"/>
    <w:rsid w:val="00116A2C"/>
    <w:rsid w:val="001212D1"/>
    <w:rsid w:val="00121AA9"/>
    <w:rsid w:val="00121BA0"/>
    <w:rsid w:val="00122021"/>
    <w:rsid w:val="0012238D"/>
    <w:rsid w:val="001230CA"/>
    <w:rsid w:val="001237D1"/>
    <w:rsid w:val="00124AAA"/>
    <w:rsid w:val="001253D8"/>
    <w:rsid w:val="00125B75"/>
    <w:rsid w:val="00126BD1"/>
    <w:rsid w:val="00127F5A"/>
    <w:rsid w:val="0013121B"/>
    <w:rsid w:val="00132414"/>
    <w:rsid w:val="001379BF"/>
    <w:rsid w:val="00137D46"/>
    <w:rsid w:val="0014070F"/>
    <w:rsid w:val="00140955"/>
    <w:rsid w:val="00140E1C"/>
    <w:rsid w:val="00142437"/>
    <w:rsid w:val="0014294D"/>
    <w:rsid w:val="00144689"/>
    <w:rsid w:val="001448F8"/>
    <w:rsid w:val="00144D6C"/>
    <w:rsid w:val="00145DE9"/>
    <w:rsid w:val="00146C78"/>
    <w:rsid w:val="00151C3C"/>
    <w:rsid w:val="00152C29"/>
    <w:rsid w:val="00153541"/>
    <w:rsid w:val="0015438B"/>
    <w:rsid w:val="0015525E"/>
    <w:rsid w:val="001568A1"/>
    <w:rsid w:val="00157F20"/>
    <w:rsid w:val="0016037D"/>
    <w:rsid w:val="00161235"/>
    <w:rsid w:val="00161B6F"/>
    <w:rsid w:val="00162D7D"/>
    <w:rsid w:val="00163338"/>
    <w:rsid w:val="00164DBE"/>
    <w:rsid w:val="00166CCA"/>
    <w:rsid w:val="00166ED3"/>
    <w:rsid w:val="0016725D"/>
    <w:rsid w:val="0016763E"/>
    <w:rsid w:val="00171CB2"/>
    <w:rsid w:val="00172AB4"/>
    <w:rsid w:val="00174808"/>
    <w:rsid w:val="00174A42"/>
    <w:rsid w:val="00174E28"/>
    <w:rsid w:val="00175018"/>
    <w:rsid w:val="00175C32"/>
    <w:rsid w:val="001761B2"/>
    <w:rsid w:val="00176FC7"/>
    <w:rsid w:val="00180552"/>
    <w:rsid w:val="00181747"/>
    <w:rsid w:val="001823A0"/>
    <w:rsid w:val="00182816"/>
    <w:rsid w:val="00183536"/>
    <w:rsid w:val="001835E0"/>
    <w:rsid w:val="0018626B"/>
    <w:rsid w:val="0018726F"/>
    <w:rsid w:val="0018768B"/>
    <w:rsid w:val="00187EC7"/>
    <w:rsid w:val="001900B0"/>
    <w:rsid w:val="00190E9B"/>
    <w:rsid w:val="00190F2C"/>
    <w:rsid w:val="001915EB"/>
    <w:rsid w:val="00191773"/>
    <w:rsid w:val="001931D3"/>
    <w:rsid w:val="00193A5D"/>
    <w:rsid w:val="00193BB9"/>
    <w:rsid w:val="001943FC"/>
    <w:rsid w:val="00194DD9"/>
    <w:rsid w:val="0019728D"/>
    <w:rsid w:val="00197CBD"/>
    <w:rsid w:val="001A0316"/>
    <w:rsid w:val="001A0544"/>
    <w:rsid w:val="001A06F7"/>
    <w:rsid w:val="001A0987"/>
    <w:rsid w:val="001A1707"/>
    <w:rsid w:val="001A23AF"/>
    <w:rsid w:val="001A2A60"/>
    <w:rsid w:val="001A3F55"/>
    <w:rsid w:val="001A5C0A"/>
    <w:rsid w:val="001A6D56"/>
    <w:rsid w:val="001A7B21"/>
    <w:rsid w:val="001A7C91"/>
    <w:rsid w:val="001B2200"/>
    <w:rsid w:val="001B2551"/>
    <w:rsid w:val="001B25BD"/>
    <w:rsid w:val="001B3AB0"/>
    <w:rsid w:val="001B4C6D"/>
    <w:rsid w:val="001B6C04"/>
    <w:rsid w:val="001C01FD"/>
    <w:rsid w:val="001C3D0B"/>
    <w:rsid w:val="001C41DD"/>
    <w:rsid w:val="001C4920"/>
    <w:rsid w:val="001C4FE2"/>
    <w:rsid w:val="001C5FD1"/>
    <w:rsid w:val="001C65BD"/>
    <w:rsid w:val="001C68D1"/>
    <w:rsid w:val="001C6BD5"/>
    <w:rsid w:val="001C6C28"/>
    <w:rsid w:val="001C747E"/>
    <w:rsid w:val="001C7B7C"/>
    <w:rsid w:val="001D068B"/>
    <w:rsid w:val="001D2966"/>
    <w:rsid w:val="001D3EE3"/>
    <w:rsid w:val="001D4394"/>
    <w:rsid w:val="001D5262"/>
    <w:rsid w:val="001D5456"/>
    <w:rsid w:val="001D5FAB"/>
    <w:rsid w:val="001D67DB"/>
    <w:rsid w:val="001E02E1"/>
    <w:rsid w:val="001E0331"/>
    <w:rsid w:val="001E0EF1"/>
    <w:rsid w:val="001E22B3"/>
    <w:rsid w:val="001E266F"/>
    <w:rsid w:val="001E2ECC"/>
    <w:rsid w:val="001E2FD1"/>
    <w:rsid w:val="001E3EC7"/>
    <w:rsid w:val="001E5CD5"/>
    <w:rsid w:val="001E6915"/>
    <w:rsid w:val="001E6F7D"/>
    <w:rsid w:val="001E72CC"/>
    <w:rsid w:val="001E735C"/>
    <w:rsid w:val="001F0451"/>
    <w:rsid w:val="001F2E28"/>
    <w:rsid w:val="001F56EE"/>
    <w:rsid w:val="001F570D"/>
    <w:rsid w:val="001F7D84"/>
    <w:rsid w:val="001F7EFA"/>
    <w:rsid w:val="00200EFD"/>
    <w:rsid w:val="00201BB6"/>
    <w:rsid w:val="00201FEA"/>
    <w:rsid w:val="00203FCF"/>
    <w:rsid w:val="002040C5"/>
    <w:rsid w:val="00204583"/>
    <w:rsid w:val="00205636"/>
    <w:rsid w:val="00205BBA"/>
    <w:rsid w:val="00205D30"/>
    <w:rsid w:val="00206461"/>
    <w:rsid w:val="00206909"/>
    <w:rsid w:val="002071D4"/>
    <w:rsid w:val="0021058C"/>
    <w:rsid w:val="0021133A"/>
    <w:rsid w:val="00211CF6"/>
    <w:rsid w:val="002123CC"/>
    <w:rsid w:val="0021249C"/>
    <w:rsid w:val="002128BE"/>
    <w:rsid w:val="00214202"/>
    <w:rsid w:val="00215307"/>
    <w:rsid w:val="0021534F"/>
    <w:rsid w:val="00215A6D"/>
    <w:rsid w:val="00216D44"/>
    <w:rsid w:val="002223CC"/>
    <w:rsid w:val="00223508"/>
    <w:rsid w:val="0022392E"/>
    <w:rsid w:val="00223FDA"/>
    <w:rsid w:val="0022403A"/>
    <w:rsid w:val="00226053"/>
    <w:rsid w:val="002271CF"/>
    <w:rsid w:val="00227518"/>
    <w:rsid w:val="0022763D"/>
    <w:rsid w:val="00231381"/>
    <w:rsid w:val="002319FB"/>
    <w:rsid w:val="00232280"/>
    <w:rsid w:val="00232ADB"/>
    <w:rsid w:val="00232CF9"/>
    <w:rsid w:val="00233E49"/>
    <w:rsid w:val="00234C32"/>
    <w:rsid w:val="00234E64"/>
    <w:rsid w:val="00235AFF"/>
    <w:rsid w:val="002364C9"/>
    <w:rsid w:val="0023673C"/>
    <w:rsid w:val="00236E21"/>
    <w:rsid w:val="002374CC"/>
    <w:rsid w:val="00240456"/>
    <w:rsid w:val="00240849"/>
    <w:rsid w:val="00241ACB"/>
    <w:rsid w:val="00242F78"/>
    <w:rsid w:val="00243008"/>
    <w:rsid w:val="00243E54"/>
    <w:rsid w:val="00244276"/>
    <w:rsid w:val="002443DD"/>
    <w:rsid w:val="00245D20"/>
    <w:rsid w:val="00245F49"/>
    <w:rsid w:val="002460C8"/>
    <w:rsid w:val="002467D6"/>
    <w:rsid w:val="00246F8E"/>
    <w:rsid w:val="00247021"/>
    <w:rsid w:val="00247561"/>
    <w:rsid w:val="00247BCA"/>
    <w:rsid w:val="00250E71"/>
    <w:rsid w:val="0025213F"/>
    <w:rsid w:val="00254AAA"/>
    <w:rsid w:val="00255FE4"/>
    <w:rsid w:val="00256C05"/>
    <w:rsid w:val="002607D4"/>
    <w:rsid w:val="002620BF"/>
    <w:rsid w:val="0026378C"/>
    <w:rsid w:val="00263F70"/>
    <w:rsid w:val="00264E13"/>
    <w:rsid w:val="0026761F"/>
    <w:rsid w:val="00274A10"/>
    <w:rsid w:val="00275C5F"/>
    <w:rsid w:val="00276902"/>
    <w:rsid w:val="00277B99"/>
    <w:rsid w:val="00277DB8"/>
    <w:rsid w:val="00280246"/>
    <w:rsid w:val="0028132A"/>
    <w:rsid w:val="0028234A"/>
    <w:rsid w:val="002824AC"/>
    <w:rsid w:val="00286EAD"/>
    <w:rsid w:val="00287798"/>
    <w:rsid w:val="00287BF5"/>
    <w:rsid w:val="0029076C"/>
    <w:rsid w:val="002910DF"/>
    <w:rsid w:val="00292A7E"/>
    <w:rsid w:val="0029367B"/>
    <w:rsid w:val="00294619"/>
    <w:rsid w:val="00296892"/>
    <w:rsid w:val="002A0D29"/>
    <w:rsid w:val="002A149B"/>
    <w:rsid w:val="002A181E"/>
    <w:rsid w:val="002A1B84"/>
    <w:rsid w:val="002A2A34"/>
    <w:rsid w:val="002A2D75"/>
    <w:rsid w:val="002A3424"/>
    <w:rsid w:val="002A3436"/>
    <w:rsid w:val="002A4D46"/>
    <w:rsid w:val="002A6153"/>
    <w:rsid w:val="002A6CBA"/>
    <w:rsid w:val="002A71D1"/>
    <w:rsid w:val="002A77F3"/>
    <w:rsid w:val="002A7E21"/>
    <w:rsid w:val="002A7E69"/>
    <w:rsid w:val="002B1966"/>
    <w:rsid w:val="002B1E10"/>
    <w:rsid w:val="002B1F26"/>
    <w:rsid w:val="002B377D"/>
    <w:rsid w:val="002B4698"/>
    <w:rsid w:val="002B48D3"/>
    <w:rsid w:val="002B5033"/>
    <w:rsid w:val="002B5100"/>
    <w:rsid w:val="002B5138"/>
    <w:rsid w:val="002B6F97"/>
    <w:rsid w:val="002B7608"/>
    <w:rsid w:val="002B7A5B"/>
    <w:rsid w:val="002B7E1A"/>
    <w:rsid w:val="002C0C95"/>
    <w:rsid w:val="002C1FC4"/>
    <w:rsid w:val="002C264C"/>
    <w:rsid w:val="002C2B77"/>
    <w:rsid w:val="002C3092"/>
    <w:rsid w:val="002C33A3"/>
    <w:rsid w:val="002C3DE8"/>
    <w:rsid w:val="002C46A3"/>
    <w:rsid w:val="002C5BE3"/>
    <w:rsid w:val="002C5DE9"/>
    <w:rsid w:val="002C6D14"/>
    <w:rsid w:val="002C6FDB"/>
    <w:rsid w:val="002C72FB"/>
    <w:rsid w:val="002C73F7"/>
    <w:rsid w:val="002C74E3"/>
    <w:rsid w:val="002D1BB8"/>
    <w:rsid w:val="002D48F5"/>
    <w:rsid w:val="002D49F9"/>
    <w:rsid w:val="002D63B9"/>
    <w:rsid w:val="002E05DE"/>
    <w:rsid w:val="002E0D34"/>
    <w:rsid w:val="002E18B5"/>
    <w:rsid w:val="002E2337"/>
    <w:rsid w:val="002E38BD"/>
    <w:rsid w:val="002E3C10"/>
    <w:rsid w:val="002E4727"/>
    <w:rsid w:val="002E6444"/>
    <w:rsid w:val="002E6AAD"/>
    <w:rsid w:val="002E6B52"/>
    <w:rsid w:val="002E6F21"/>
    <w:rsid w:val="002E7646"/>
    <w:rsid w:val="002F01DD"/>
    <w:rsid w:val="002F133A"/>
    <w:rsid w:val="002F1983"/>
    <w:rsid w:val="002F1B8D"/>
    <w:rsid w:val="002F24D9"/>
    <w:rsid w:val="002F27F8"/>
    <w:rsid w:val="002F366D"/>
    <w:rsid w:val="002F459E"/>
    <w:rsid w:val="002F520B"/>
    <w:rsid w:val="002F5774"/>
    <w:rsid w:val="002F5BC3"/>
    <w:rsid w:val="003003FA"/>
    <w:rsid w:val="00302427"/>
    <w:rsid w:val="003029EA"/>
    <w:rsid w:val="0030308A"/>
    <w:rsid w:val="00305902"/>
    <w:rsid w:val="0031067B"/>
    <w:rsid w:val="00311A82"/>
    <w:rsid w:val="003125CB"/>
    <w:rsid w:val="00312972"/>
    <w:rsid w:val="003135AB"/>
    <w:rsid w:val="00313828"/>
    <w:rsid w:val="00313C7F"/>
    <w:rsid w:val="003141B6"/>
    <w:rsid w:val="003147F2"/>
    <w:rsid w:val="0031521D"/>
    <w:rsid w:val="00315446"/>
    <w:rsid w:val="003160EA"/>
    <w:rsid w:val="00316107"/>
    <w:rsid w:val="003170E2"/>
    <w:rsid w:val="00317820"/>
    <w:rsid w:val="003207DF"/>
    <w:rsid w:val="00320814"/>
    <w:rsid w:val="00321E92"/>
    <w:rsid w:val="00323C11"/>
    <w:rsid w:val="00323DC3"/>
    <w:rsid w:val="00323FC5"/>
    <w:rsid w:val="00324E51"/>
    <w:rsid w:val="00326067"/>
    <w:rsid w:val="0032708F"/>
    <w:rsid w:val="003300FF"/>
    <w:rsid w:val="0033204A"/>
    <w:rsid w:val="0033375B"/>
    <w:rsid w:val="00335272"/>
    <w:rsid w:val="00335F54"/>
    <w:rsid w:val="00336F93"/>
    <w:rsid w:val="003411CD"/>
    <w:rsid w:val="00341940"/>
    <w:rsid w:val="00342918"/>
    <w:rsid w:val="00342A34"/>
    <w:rsid w:val="00344584"/>
    <w:rsid w:val="00344BA3"/>
    <w:rsid w:val="0034531D"/>
    <w:rsid w:val="0034779E"/>
    <w:rsid w:val="00350233"/>
    <w:rsid w:val="00352671"/>
    <w:rsid w:val="00352837"/>
    <w:rsid w:val="00355113"/>
    <w:rsid w:val="003555D6"/>
    <w:rsid w:val="0035665B"/>
    <w:rsid w:val="00360B20"/>
    <w:rsid w:val="00360C4B"/>
    <w:rsid w:val="00362D9C"/>
    <w:rsid w:val="00363DD4"/>
    <w:rsid w:val="003678BD"/>
    <w:rsid w:val="00371315"/>
    <w:rsid w:val="0037191C"/>
    <w:rsid w:val="00371B58"/>
    <w:rsid w:val="00372E70"/>
    <w:rsid w:val="003739AC"/>
    <w:rsid w:val="00373CE8"/>
    <w:rsid w:val="003745CD"/>
    <w:rsid w:val="003756BC"/>
    <w:rsid w:val="0037579E"/>
    <w:rsid w:val="00380482"/>
    <w:rsid w:val="0038096B"/>
    <w:rsid w:val="00382C58"/>
    <w:rsid w:val="003831C4"/>
    <w:rsid w:val="0038371F"/>
    <w:rsid w:val="00385730"/>
    <w:rsid w:val="003868BB"/>
    <w:rsid w:val="0038736F"/>
    <w:rsid w:val="0039074C"/>
    <w:rsid w:val="00391CFD"/>
    <w:rsid w:val="00391EDD"/>
    <w:rsid w:val="00392FC1"/>
    <w:rsid w:val="00393C44"/>
    <w:rsid w:val="00394290"/>
    <w:rsid w:val="00394621"/>
    <w:rsid w:val="00394A8B"/>
    <w:rsid w:val="00394EDA"/>
    <w:rsid w:val="00394FB6"/>
    <w:rsid w:val="0039523E"/>
    <w:rsid w:val="00395969"/>
    <w:rsid w:val="003964B8"/>
    <w:rsid w:val="00396989"/>
    <w:rsid w:val="00396E65"/>
    <w:rsid w:val="00397F98"/>
    <w:rsid w:val="00397FA3"/>
    <w:rsid w:val="003A4C1B"/>
    <w:rsid w:val="003A56F3"/>
    <w:rsid w:val="003A7AFC"/>
    <w:rsid w:val="003A7CBC"/>
    <w:rsid w:val="003B049F"/>
    <w:rsid w:val="003B0EEE"/>
    <w:rsid w:val="003B14FF"/>
    <w:rsid w:val="003B376E"/>
    <w:rsid w:val="003B3CFE"/>
    <w:rsid w:val="003B465B"/>
    <w:rsid w:val="003B4A61"/>
    <w:rsid w:val="003B4C04"/>
    <w:rsid w:val="003B4DDA"/>
    <w:rsid w:val="003B73E7"/>
    <w:rsid w:val="003B76C4"/>
    <w:rsid w:val="003C0650"/>
    <w:rsid w:val="003C2671"/>
    <w:rsid w:val="003C2BCA"/>
    <w:rsid w:val="003C567D"/>
    <w:rsid w:val="003C6388"/>
    <w:rsid w:val="003C7612"/>
    <w:rsid w:val="003C77F7"/>
    <w:rsid w:val="003C7BB1"/>
    <w:rsid w:val="003D0B3C"/>
    <w:rsid w:val="003D0BA8"/>
    <w:rsid w:val="003D1B13"/>
    <w:rsid w:val="003D3B6B"/>
    <w:rsid w:val="003D50B9"/>
    <w:rsid w:val="003D50ED"/>
    <w:rsid w:val="003D5F20"/>
    <w:rsid w:val="003D7266"/>
    <w:rsid w:val="003E1D96"/>
    <w:rsid w:val="003E1DD6"/>
    <w:rsid w:val="003E2356"/>
    <w:rsid w:val="003E3182"/>
    <w:rsid w:val="003E4207"/>
    <w:rsid w:val="003E4FB8"/>
    <w:rsid w:val="003E53F5"/>
    <w:rsid w:val="003E752C"/>
    <w:rsid w:val="003F2319"/>
    <w:rsid w:val="003F32C7"/>
    <w:rsid w:val="003F33A1"/>
    <w:rsid w:val="003F3D04"/>
    <w:rsid w:val="003F43DE"/>
    <w:rsid w:val="003F44D2"/>
    <w:rsid w:val="003F556F"/>
    <w:rsid w:val="003F5645"/>
    <w:rsid w:val="003F57AA"/>
    <w:rsid w:val="003F5DF6"/>
    <w:rsid w:val="003F73FD"/>
    <w:rsid w:val="003F7AA8"/>
    <w:rsid w:val="004000E3"/>
    <w:rsid w:val="00401465"/>
    <w:rsid w:val="00401DBA"/>
    <w:rsid w:val="00401ECA"/>
    <w:rsid w:val="00401F28"/>
    <w:rsid w:val="00403FC0"/>
    <w:rsid w:val="00404F7D"/>
    <w:rsid w:val="00405B29"/>
    <w:rsid w:val="00406C92"/>
    <w:rsid w:val="00407529"/>
    <w:rsid w:val="00410671"/>
    <w:rsid w:val="00410B88"/>
    <w:rsid w:val="0041118B"/>
    <w:rsid w:val="0041154A"/>
    <w:rsid w:val="00411B44"/>
    <w:rsid w:val="0041243F"/>
    <w:rsid w:val="00413385"/>
    <w:rsid w:val="004139A6"/>
    <w:rsid w:val="0041513F"/>
    <w:rsid w:val="00415212"/>
    <w:rsid w:val="0041527C"/>
    <w:rsid w:val="00415841"/>
    <w:rsid w:val="00416E13"/>
    <w:rsid w:val="004176A9"/>
    <w:rsid w:val="00420451"/>
    <w:rsid w:val="00420B54"/>
    <w:rsid w:val="0042142E"/>
    <w:rsid w:val="00421961"/>
    <w:rsid w:val="00422B78"/>
    <w:rsid w:val="0042303D"/>
    <w:rsid w:val="00423A68"/>
    <w:rsid w:val="004243F9"/>
    <w:rsid w:val="00424782"/>
    <w:rsid w:val="00424791"/>
    <w:rsid w:val="00424982"/>
    <w:rsid w:val="00424C50"/>
    <w:rsid w:val="00425AC8"/>
    <w:rsid w:val="004266E2"/>
    <w:rsid w:val="00426CCC"/>
    <w:rsid w:val="00427ED8"/>
    <w:rsid w:val="00431E1F"/>
    <w:rsid w:val="00432852"/>
    <w:rsid w:val="004336F1"/>
    <w:rsid w:val="00435BBB"/>
    <w:rsid w:val="00435BD7"/>
    <w:rsid w:val="0043666E"/>
    <w:rsid w:val="00437F5D"/>
    <w:rsid w:val="00440199"/>
    <w:rsid w:val="0044173E"/>
    <w:rsid w:val="00441A11"/>
    <w:rsid w:val="00443159"/>
    <w:rsid w:val="004435CE"/>
    <w:rsid w:val="0044383A"/>
    <w:rsid w:val="004452D5"/>
    <w:rsid w:val="004459BA"/>
    <w:rsid w:val="00451150"/>
    <w:rsid w:val="00451608"/>
    <w:rsid w:val="004553E3"/>
    <w:rsid w:val="0045599D"/>
    <w:rsid w:val="00455D9F"/>
    <w:rsid w:val="0045612F"/>
    <w:rsid w:val="004570B4"/>
    <w:rsid w:val="00457334"/>
    <w:rsid w:val="00460454"/>
    <w:rsid w:val="00460B43"/>
    <w:rsid w:val="0046231E"/>
    <w:rsid w:val="0046238E"/>
    <w:rsid w:val="004630EC"/>
    <w:rsid w:val="00463AE7"/>
    <w:rsid w:val="004647E3"/>
    <w:rsid w:val="00464A5A"/>
    <w:rsid w:val="0046694B"/>
    <w:rsid w:val="004709F7"/>
    <w:rsid w:val="004715AD"/>
    <w:rsid w:val="00471D7E"/>
    <w:rsid w:val="004721C8"/>
    <w:rsid w:val="004736B5"/>
    <w:rsid w:val="00473C69"/>
    <w:rsid w:val="00475BB5"/>
    <w:rsid w:val="0047627A"/>
    <w:rsid w:val="004766B4"/>
    <w:rsid w:val="0048020A"/>
    <w:rsid w:val="004803AC"/>
    <w:rsid w:val="00480684"/>
    <w:rsid w:val="004808F5"/>
    <w:rsid w:val="00483A20"/>
    <w:rsid w:val="00483C1B"/>
    <w:rsid w:val="00486717"/>
    <w:rsid w:val="004871DE"/>
    <w:rsid w:val="004878AA"/>
    <w:rsid w:val="0049065D"/>
    <w:rsid w:val="00490742"/>
    <w:rsid w:val="00490D92"/>
    <w:rsid w:val="00491AF2"/>
    <w:rsid w:val="00491CB0"/>
    <w:rsid w:val="00493541"/>
    <w:rsid w:val="00494A1F"/>
    <w:rsid w:val="004953E8"/>
    <w:rsid w:val="00495A17"/>
    <w:rsid w:val="00495D1C"/>
    <w:rsid w:val="004961FB"/>
    <w:rsid w:val="004A043B"/>
    <w:rsid w:val="004A0834"/>
    <w:rsid w:val="004A09FD"/>
    <w:rsid w:val="004A0B01"/>
    <w:rsid w:val="004A11CC"/>
    <w:rsid w:val="004A3DDD"/>
    <w:rsid w:val="004A42ED"/>
    <w:rsid w:val="004A54F9"/>
    <w:rsid w:val="004A7EA0"/>
    <w:rsid w:val="004B06FF"/>
    <w:rsid w:val="004B0C4B"/>
    <w:rsid w:val="004B1010"/>
    <w:rsid w:val="004B21F0"/>
    <w:rsid w:val="004B2D50"/>
    <w:rsid w:val="004B35A0"/>
    <w:rsid w:val="004B41F5"/>
    <w:rsid w:val="004B5242"/>
    <w:rsid w:val="004B6496"/>
    <w:rsid w:val="004B6DB4"/>
    <w:rsid w:val="004C02AB"/>
    <w:rsid w:val="004C0B2E"/>
    <w:rsid w:val="004C131E"/>
    <w:rsid w:val="004C2AC7"/>
    <w:rsid w:val="004C3080"/>
    <w:rsid w:val="004C3E75"/>
    <w:rsid w:val="004C4CCC"/>
    <w:rsid w:val="004C547D"/>
    <w:rsid w:val="004C5D7E"/>
    <w:rsid w:val="004C777B"/>
    <w:rsid w:val="004D0F4F"/>
    <w:rsid w:val="004D1157"/>
    <w:rsid w:val="004D1208"/>
    <w:rsid w:val="004D19D1"/>
    <w:rsid w:val="004D1EA8"/>
    <w:rsid w:val="004D44F8"/>
    <w:rsid w:val="004D5487"/>
    <w:rsid w:val="004D6392"/>
    <w:rsid w:val="004D6A82"/>
    <w:rsid w:val="004D6E3B"/>
    <w:rsid w:val="004D7DBE"/>
    <w:rsid w:val="004E111D"/>
    <w:rsid w:val="004E1AA2"/>
    <w:rsid w:val="004E435D"/>
    <w:rsid w:val="004E6473"/>
    <w:rsid w:val="004E7233"/>
    <w:rsid w:val="004E7DD1"/>
    <w:rsid w:val="004F05AE"/>
    <w:rsid w:val="004F0961"/>
    <w:rsid w:val="004F1163"/>
    <w:rsid w:val="004F1C51"/>
    <w:rsid w:val="004F1D7D"/>
    <w:rsid w:val="004F2AAA"/>
    <w:rsid w:val="004F2E77"/>
    <w:rsid w:val="004F3128"/>
    <w:rsid w:val="004F401A"/>
    <w:rsid w:val="004F4040"/>
    <w:rsid w:val="004F5592"/>
    <w:rsid w:val="004F6443"/>
    <w:rsid w:val="004F7FB0"/>
    <w:rsid w:val="00500432"/>
    <w:rsid w:val="00500629"/>
    <w:rsid w:val="00500AE5"/>
    <w:rsid w:val="005018E8"/>
    <w:rsid w:val="0050349B"/>
    <w:rsid w:val="005042C5"/>
    <w:rsid w:val="00506224"/>
    <w:rsid w:val="005078DE"/>
    <w:rsid w:val="00507E51"/>
    <w:rsid w:val="00507FB5"/>
    <w:rsid w:val="005109F0"/>
    <w:rsid w:val="00511765"/>
    <w:rsid w:val="00511F24"/>
    <w:rsid w:val="005120CC"/>
    <w:rsid w:val="005134B1"/>
    <w:rsid w:val="00513F37"/>
    <w:rsid w:val="00514C04"/>
    <w:rsid w:val="005151AE"/>
    <w:rsid w:val="0051595B"/>
    <w:rsid w:val="005165A0"/>
    <w:rsid w:val="00517642"/>
    <w:rsid w:val="00517E43"/>
    <w:rsid w:val="00520A84"/>
    <w:rsid w:val="00520CB4"/>
    <w:rsid w:val="00521523"/>
    <w:rsid w:val="00522017"/>
    <w:rsid w:val="005226F8"/>
    <w:rsid w:val="00522836"/>
    <w:rsid w:val="00522C91"/>
    <w:rsid w:val="005241A0"/>
    <w:rsid w:val="00524845"/>
    <w:rsid w:val="00524BCA"/>
    <w:rsid w:val="0052524A"/>
    <w:rsid w:val="00525AEC"/>
    <w:rsid w:val="00526C61"/>
    <w:rsid w:val="00527D95"/>
    <w:rsid w:val="005300C4"/>
    <w:rsid w:val="0053024D"/>
    <w:rsid w:val="00530638"/>
    <w:rsid w:val="00531B94"/>
    <w:rsid w:val="0053239D"/>
    <w:rsid w:val="005326F5"/>
    <w:rsid w:val="00533087"/>
    <w:rsid w:val="00533618"/>
    <w:rsid w:val="005339B5"/>
    <w:rsid w:val="00534953"/>
    <w:rsid w:val="00534A99"/>
    <w:rsid w:val="00534B24"/>
    <w:rsid w:val="00535334"/>
    <w:rsid w:val="005354D9"/>
    <w:rsid w:val="0053577B"/>
    <w:rsid w:val="005363BD"/>
    <w:rsid w:val="00537056"/>
    <w:rsid w:val="00537742"/>
    <w:rsid w:val="00537DC4"/>
    <w:rsid w:val="00540939"/>
    <w:rsid w:val="00541154"/>
    <w:rsid w:val="00541357"/>
    <w:rsid w:val="00541538"/>
    <w:rsid w:val="00541853"/>
    <w:rsid w:val="00541B8B"/>
    <w:rsid w:val="005442BF"/>
    <w:rsid w:val="0054516F"/>
    <w:rsid w:val="00545861"/>
    <w:rsid w:val="00545C7D"/>
    <w:rsid w:val="00545F98"/>
    <w:rsid w:val="00546AAB"/>
    <w:rsid w:val="0055029B"/>
    <w:rsid w:val="0055222C"/>
    <w:rsid w:val="00552BD3"/>
    <w:rsid w:val="00552C1C"/>
    <w:rsid w:val="0055422F"/>
    <w:rsid w:val="00554A88"/>
    <w:rsid w:val="0055592E"/>
    <w:rsid w:val="005571E7"/>
    <w:rsid w:val="0055792A"/>
    <w:rsid w:val="00560943"/>
    <w:rsid w:val="00561080"/>
    <w:rsid w:val="0056246D"/>
    <w:rsid w:val="00562AFE"/>
    <w:rsid w:val="005638AC"/>
    <w:rsid w:val="00565514"/>
    <w:rsid w:val="00565B2C"/>
    <w:rsid w:val="00566C29"/>
    <w:rsid w:val="0056755E"/>
    <w:rsid w:val="00570219"/>
    <w:rsid w:val="00570AB6"/>
    <w:rsid w:val="005711D3"/>
    <w:rsid w:val="00571913"/>
    <w:rsid w:val="00571E3B"/>
    <w:rsid w:val="00572DD0"/>
    <w:rsid w:val="005734EF"/>
    <w:rsid w:val="0057444E"/>
    <w:rsid w:val="005750B1"/>
    <w:rsid w:val="00575478"/>
    <w:rsid w:val="00575493"/>
    <w:rsid w:val="005760D9"/>
    <w:rsid w:val="00577041"/>
    <w:rsid w:val="0057791A"/>
    <w:rsid w:val="00577C55"/>
    <w:rsid w:val="00581288"/>
    <w:rsid w:val="0058320C"/>
    <w:rsid w:val="005843C5"/>
    <w:rsid w:val="00590EA9"/>
    <w:rsid w:val="00592AB5"/>
    <w:rsid w:val="005937C0"/>
    <w:rsid w:val="00593DB5"/>
    <w:rsid w:val="005945E6"/>
    <w:rsid w:val="00594843"/>
    <w:rsid w:val="00596BEC"/>
    <w:rsid w:val="00597B40"/>
    <w:rsid w:val="005A11D5"/>
    <w:rsid w:val="005A22F5"/>
    <w:rsid w:val="005A2403"/>
    <w:rsid w:val="005A4DBC"/>
    <w:rsid w:val="005A5A7C"/>
    <w:rsid w:val="005A6025"/>
    <w:rsid w:val="005A606A"/>
    <w:rsid w:val="005A6602"/>
    <w:rsid w:val="005A71E8"/>
    <w:rsid w:val="005A7496"/>
    <w:rsid w:val="005B18D9"/>
    <w:rsid w:val="005B2279"/>
    <w:rsid w:val="005B25C3"/>
    <w:rsid w:val="005B2BBD"/>
    <w:rsid w:val="005B439B"/>
    <w:rsid w:val="005B45DF"/>
    <w:rsid w:val="005B49AD"/>
    <w:rsid w:val="005B5521"/>
    <w:rsid w:val="005B58D8"/>
    <w:rsid w:val="005B5984"/>
    <w:rsid w:val="005B5A7A"/>
    <w:rsid w:val="005B740C"/>
    <w:rsid w:val="005B7C14"/>
    <w:rsid w:val="005C0FE7"/>
    <w:rsid w:val="005C1D7E"/>
    <w:rsid w:val="005C2EEE"/>
    <w:rsid w:val="005C4BF7"/>
    <w:rsid w:val="005C5223"/>
    <w:rsid w:val="005C5918"/>
    <w:rsid w:val="005C5D15"/>
    <w:rsid w:val="005C60FB"/>
    <w:rsid w:val="005C6244"/>
    <w:rsid w:val="005C6A07"/>
    <w:rsid w:val="005C7087"/>
    <w:rsid w:val="005C7893"/>
    <w:rsid w:val="005C7BB4"/>
    <w:rsid w:val="005D03FE"/>
    <w:rsid w:val="005D0A3C"/>
    <w:rsid w:val="005D1285"/>
    <w:rsid w:val="005D12F7"/>
    <w:rsid w:val="005D18D6"/>
    <w:rsid w:val="005D20E4"/>
    <w:rsid w:val="005D2D43"/>
    <w:rsid w:val="005D3D60"/>
    <w:rsid w:val="005D3EC0"/>
    <w:rsid w:val="005D564C"/>
    <w:rsid w:val="005D5C3B"/>
    <w:rsid w:val="005D5E10"/>
    <w:rsid w:val="005D6275"/>
    <w:rsid w:val="005D6843"/>
    <w:rsid w:val="005D79B4"/>
    <w:rsid w:val="005D7F3B"/>
    <w:rsid w:val="005E0671"/>
    <w:rsid w:val="005E129E"/>
    <w:rsid w:val="005E159C"/>
    <w:rsid w:val="005E382A"/>
    <w:rsid w:val="005E43C0"/>
    <w:rsid w:val="005E4517"/>
    <w:rsid w:val="005E5002"/>
    <w:rsid w:val="005E5B0A"/>
    <w:rsid w:val="005E6D89"/>
    <w:rsid w:val="005E71C0"/>
    <w:rsid w:val="005E7283"/>
    <w:rsid w:val="005F072C"/>
    <w:rsid w:val="005F1D21"/>
    <w:rsid w:val="005F36FF"/>
    <w:rsid w:val="005F5150"/>
    <w:rsid w:val="005F53E6"/>
    <w:rsid w:val="005F54F5"/>
    <w:rsid w:val="005F61B0"/>
    <w:rsid w:val="005F7F3F"/>
    <w:rsid w:val="00600F1F"/>
    <w:rsid w:val="00601987"/>
    <w:rsid w:val="006061E3"/>
    <w:rsid w:val="006063C6"/>
    <w:rsid w:val="006103F4"/>
    <w:rsid w:val="0061061F"/>
    <w:rsid w:val="0061074E"/>
    <w:rsid w:val="006108EA"/>
    <w:rsid w:val="006113B1"/>
    <w:rsid w:val="006125D9"/>
    <w:rsid w:val="006131E3"/>
    <w:rsid w:val="006133F7"/>
    <w:rsid w:val="00613B9B"/>
    <w:rsid w:val="006157B6"/>
    <w:rsid w:val="006158F0"/>
    <w:rsid w:val="006165E4"/>
    <w:rsid w:val="00616717"/>
    <w:rsid w:val="00620278"/>
    <w:rsid w:val="00620A9A"/>
    <w:rsid w:val="00621049"/>
    <w:rsid w:val="006210B6"/>
    <w:rsid w:val="0062114A"/>
    <w:rsid w:val="0062216A"/>
    <w:rsid w:val="00622955"/>
    <w:rsid w:val="00623F2A"/>
    <w:rsid w:val="006252AE"/>
    <w:rsid w:val="00625F96"/>
    <w:rsid w:val="00626286"/>
    <w:rsid w:val="00626C49"/>
    <w:rsid w:val="00627B90"/>
    <w:rsid w:val="0063006A"/>
    <w:rsid w:val="00630C95"/>
    <w:rsid w:val="0063104D"/>
    <w:rsid w:val="00631BE6"/>
    <w:rsid w:val="00631D66"/>
    <w:rsid w:val="00631FE8"/>
    <w:rsid w:val="0063498B"/>
    <w:rsid w:val="00634A17"/>
    <w:rsid w:val="00635C04"/>
    <w:rsid w:val="006369B0"/>
    <w:rsid w:val="00636FD0"/>
    <w:rsid w:val="0063722F"/>
    <w:rsid w:val="00640777"/>
    <w:rsid w:val="00641309"/>
    <w:rsid w:val="00642F02"/>
    <w:rsid w:val="0064326E"/>
    <w:rsid w:val="0064361A"/>
    <w:rsid w:val="00644AA8"/>
    <w:rsid w:val="00646798"/>
    <w:rsid w:val="00646B72"/>
    <w:rsid w:val="0065005C"/>
    <w:rsid w:val="00650638"/>
    <w:rsid w:val="00650AE2"/>
    <w:rsid w:val="00650EC3"/>
    <w:rsid w:val="00652B0D"/>
    <w:rsid w:val="00653757"/>
    <w:rsid w:val="006537EC"/>
    <w:rsid w:val="0065406C"/>
    <w:rsid w:val="006545D1"/>
    <w:rsid w:val="00654B2B"/>
    <w:rsid w:val="006560E8"/>
    <w:rsid w:val="00656E9C"/>
    <w:rsid w:val="0065708F"/>
    <w:rsid w:val="006576D3"/>
    <w:rsid w:val="00660440"/>
    <w:rsid w:val="00662F5E"/>
    <w:rsid w:val="00664125"/>
    <w:rsid w:val="00664CA4"/>
    <w:rsid w:val="00664CF7"/>
    <w:rsid w:val="0066505A"/>
    <w:rsid w:val="00666CCF"/>
    <w:rsid w:val="006676BC"/>
    <w:rsid w:val="00670EEC"/>
    <w:rsid w:val="00672DAE"/>
    <w:rsid w:val="0067431F"/>
    <w:rsid w:val="00674514"/>
    <w:rsid w:val="00674F2F"/>
    <w:rsid w:val="00675C73"/>
    <w:rsid w:val="006764EE"/>
    <w:rsid w:val="00676569"/>
    <w:rsid w:val="00677A86"/>
    <w:rsid w:val="006807E9"/>
    <w:rsid w:val="00680ED6"/>
    <w:rsid w:val="006827EF"/>
    <w:rsid w:val="00682A79"/>
    <w:rsid w:val="00683765"/>
    <w:rsid w:val="006843D8"/>
    <w:rsid w:val="00684C03"/>
    <w:rsid w:val="0068702B"/>
    <w:rsid w:val="006900C9"/>
    <w:rsid w:val="00690A74"/>
    <w:rsid w:val="006917DE"/>
    <w:rsid w:val="0069185E"/>
    <w:rsid w:val="00691B5C"/>
    <w:rsid w:val="00693234"/>
    <w:rsid w:val="00693EFB"/>
    <w:rsid w:val="0069424E"/>
    <w:rsid w:val="0069538F"/>
    <w:rsid w:val="00696054"/>
    <w:rsid w:val="00697937"/>
    <w:rsid w:val="006A23C8"/>
    <w:rsid w:val="006A23CE"/>
    <w:rsid w:val="006A6055"/>
    <w:rsid w:val="006A65CE"/>
    <w:rsid w:val="006A6C70"/>
    <w:rsid w:val="006A74BA"/>
    <w:rsid w:val="006A7B06"/>
    <w:rsid w:val="006B1255"/>
    <w:rsid w:val="006B175B"/>
    <w:rsid w:val="006B3480"/>
    <w:rsid w:val="006B3928"/>
    <w:rsid w:val="006B3C8C"/>
    <w:rsid w:val="006B3EF9"/>
    <w:rsid w:val="006B55EF"/>
    <w:rsid w:val="006B6D03"/>
    <w:rsid w:val="006B7A85"/>
    <w:rsid w:val="006C1B07"/>
    <w:rsid w:val="006C28FB"/>
    <w:rsid w:val="006C3176"/>
    <w:rsid w:val="006C3E28"/>
    <w:rsid w:val="006C5079"/>
    <w:rsid w:val="006C592A"/>
    <w:rsid w:val="006C59F4"/>
    <w:rsid w:val="006C70B7"/>
    <w:rsid w:val="006C71D5"/>
    <w:rsid w:val="006C7445"/>
    <w:rsid w:val="006C7871"/>
    <w:rsid w:val="006D00A6"/>
    <w:rsid w:val="006D1AD4"/>
    <w:rsid w:val="006D2157"/>
    <w:rsid w:val="006D2F9E"/>
    <w:rsid w:val="006D6037"/>
    <w:rsid w:val="006D7376"/>
    <w:rsid w:val="006E0715"/>
    <w:rsid w:val="006E1ADB"/>
    <w:rsid w:val="006E1F68"/>
    <w:rsid w:val="006E3C29"/>
    <w:rsid w:val="006E3F7A"/>
    <w:rsid w:val="006E4112"/>
    <w:rsid w:val="006E52BC"/>
    <w:rsid w:val="006E6BAB"/>
    <w:rsid w:val="006F10B7"/>
    <w:rsid w:val="006F30AF"/>
    <w:rsid w:val="006F51A9"/>
    <w:rsid w:val="006F69F3"/>
    <w:rsid w:val="006F6C2A"/>
    <w:rsid w:val="006F77E8"/>
    <w:rsid w:val="006F7D76"/>
    <w:rsid w:val="00700D41"/>
    <w:rsid w:val="0070323F"/>
    <w:rsid w:val="00703EF5"/>
    <w:rsid w:val="007042AA"/>
    <w:rsid w:val="00707503"/>
    <w:rsid w:val="007105DD"/>
    <w:rsid w:val="0071087A"/>
    <w:rsid w:val="00712346"/>
    <w:rsid w:val="00713630"/>
    <w:rsid w:val="007143F4"/>
    <w:rsid w:val="00715EDD"/>
    <w:rsid w:val="0071671D"/>
    <w:rsid w:val="00720B3A"/>
    <w:rsid w:val="00720B4D"/>
    <w:rsid w:val="00722F2A"/>
    <w:rsid w:val="00723305"/>
    <w:rsid w:val="007245D3"/>
    <w:rsid w:val="00725FCA"/>
    <w:rsid w:val="00726384"/>
    <w:rsid w:val="00727A01"/>
    <w:rsid w:val="00727D7D"/>
    <w:rsid w:val="00730CFA"/>
    <w:rsid w:val="00732049"/>
    <w:rsid w:val="00732071"/>
    <w:rsid w:val="00733353"/>
    <w:rsid w:val="00735D64"/>
    <w:rsid w:val="00736A7C"/>
    <w:rsid w:val="00737478"/>
    <w:rsid w:val="007407E2"/>
    <w:rsid w:val="0074127F"/>
    <w:rsid w:val="007419B0"/>
    <w:rsid w:val="00745E50"/>
    <w:rsid w:val="0074681F"/>
    <w:rsid w:val="007504BD"/>
    <w:rsid w:val="007509A9"/>
    <w:rsid w:val="00750F58"/>
    <w:rsid w:val="00753309"/>
    <w:rsid w:val="007549A4"/>
    <w:rsid w:val="00757B29"/>
    <w:rsid w:val="00764220"/>
    <w:rsid w:val="00764A19"/>
    <w:rsid w:val="00764A89"/>
    <w:rsid w:val="00765160"/>
    <w:rsid w:val="007652E3"/>
    <w:rsid w:val="00767B93"/>
    <w:rsid w:val="007721BC"/>
    <w:rsid w:val="00772861"/>
    <w:rsid w:val="00773A67"/>
    <w:rsid w:val="0077423D"/>
    <w:rsid w:val="00775A8E"/>
    <w:rsid w:val="00775CAF"/>
    <w:rsid w:val="007805F9"/>
    <w:rsid w:val="00780BB7"/>
    <w:rsid w:val="00783736"/>
    <w:rsid w:val="00783B20"/>
    <w:rsid w:val="00784127"/>
    <w:rsid w:val="0078522D"/>
    <w:rsid w:val="007852A6"/>
    <w:rsid w:val="0078639E"/>
    <w:rsid w:val="007875EF"/>
    <w:rsid w:val="007910F8"/>
    <w:rsid w:val="00792209"/>
    <w:rsid w:val="007935E0"/>
    <w:rsid w:val="00793EEA"/>
    <w:rsid w:val="00794323"/>
    <w:rsid w:val="007946F3"/>
    <w:rsid w:val="007949E6"/>
    <w:rsid w:val="007954F4"/>
    <w:rsid w:val="00796C43"/>
    <w:rsid w:val="00796D0C"/>
    <w:rsid w:val="007973F4"/>
    <w:rsid w:val="007A0494"/>
    <w:rsid w:val="007A0879"/>
    <w:rsid w:val="007A154B"/>
    <w:rsid w:val="007A294B"/>
    <w:rsid w:val="007A4624"/>
    <w:rsid w:val="007A47CB"/>
    <w:rsid w:val="007A4B04"/>
    <w:rsid w:val="007A5C52"/>
    <w:rsid w:val="007A7210"/>
    <w:rsid w:val="007B5022"/>
    <w:rsid w:val="007B5973"/>
    <w:rsid w:val="007B733B"/>
    <w:rsid w:val="007B7E11"/>
    <w:rsid w:val="007C1536"/>
    <w:rsid w:val="007C2B83"/>
    <w:rsid w:val="007C2DFA"/>
    <w:rsid w:val="007C2FE1"/>
    <w:rsid w:val="007C3606"/>
    <w:rsid w:val="007C42FE"/>
    <w:rsid w:val="007C7D98"/>
    <w:rsid w:val="007D0E1D"/>
    <w:rsid w:val="007D104A"/>
    <w:rsid w:val="007D2209"/>
    <w:rsid w:val="007D25ED"/>
    <w:rsid w:val="007D291B"/>
    <w:rsid w:val="007D2FBA"/>
    <w:rsid w:val="007D361E"/>
    <w:rsid w:val="007D43F7"/>
    <w:rsid w:val="007D5CE6"/>
    <w:rsid w:val="007D7A75"/>
    <w:rsid w:val="007E11F3"/>
    <w:rsid w:val="007E3DE6"/>
    <w:rsid w:val="007E74CC"/>
    <w:rsid w:val="007F0E46"/>
    <w:rsid w:val="007F16A8"/>
    <w:rsid w:val="007F2422"/>
    <w:rsid w:val="007F319A"/>
    <w:rsid w:val="007F3ABA"/>
    <w:rsid w:val="007F3ABF"/>
    <w:rsid w:val="007F403D"/>
    <w:rsid w:val="007F7718"/>
    <w:rsid w:val="007F7A8E"/>
    <w:rsid w:val="007F7F4A"/>
    <w:rsid w:val="008009EB"/>
    <w:rsid w:val="00801046"/>
    <w:rsid w:val="00801FF8"/>
    <w:rsid w:val="00802BA8"/>
    <w:rsid w:val="008035DD"/>
    <w:rsid w:val="00804388"/>
    <w:rsid w:val="008045FF"/>
    <w:rsid w:val="0080527D"/>
    <w:rsid w:val="00806527"/>
    <w:rsid w:val="00807FF9"/>
    <w:rsid w:val="008100AB"/>
    <w:rsid w:val="00810AF3"/>
    <w:rsid w:val="008113D4"/>
    <w:rsid w:val="00811B5A"/>
    <w:rsid w:val="00812CE9"/>
    <w:rsid w:val="00813783"/>
    <w:rsid w:val="0081520B"/>
    <w:rsid w:val="00815797"/>
    <w:rsid w:val="00815C20"/>
    <w:rsid w:val="00815F8E"/>
    <w:rsid w:val="00816A1F"/>
    <w:rsid w:val="008175C7"/>
    <w:rsid w:val="00817B5A"/>
    <w:rsid w:val="00820337"/>
    <w:rsid w:val="00820DDF"/>
    <w:rsid w:val="008212B9"/>
    <w:rsid w:val="00822035"/>
    <w:rsid w:val="00822A61"/>
    <w:rsid w:val="00823CB2"/>
    <w:rsid w:val="00826135"/>
    <w:rsid w:val="008263C5"/>
    <w:rsid w:val="00826D55"/>
    <w:rsid w:val="0082763E"/>
    <w:rsid w:val="00827E96"/>
    <w:rsid w:val="00833459"/>
    <w:rsid w:val="008355E1"/>
    <w:rsid w:val="00835B47"/>
    <w:rsid w:val="008368F0"/>
    <w:rsid w:val="00836F81"/>
    <w:rsid w:val="0084020B"/>
    <w:rsid w:val="008406C0"/>
    <w:rsid w:val="00840759"/>
    <w:rsid w:val="00840A83"/>
    <w:rsid w:val="00843FBF"/>
    <w:rsid w:val="008448FF"/>
    <w:rsid w:val="008456DD"/>
    <w:rsid w:val="00847CE8"/>
    <w:rsid w:val="00851A87"/>
    <w:rsid w:val="0085249E"/>
    <w:rsid w:val="00852C6F"/>
    <w:rsid w:val="00853B09"/>
    <w:rsid w:val="008540F9"/>
    <w:rsid w:val="00854AE4"/>
    <w:rsid w:val="0085560E"/>
    <w:rsid w:val="00855772"/>
    <w:rsid w:val="008569B7"/>
    <w:rsid w:val="008572E0"/>
    <w:rsid w:val="00857CED"/>
    <w:rsid w:val="00857E66"/>
    <w:rsid w:val="00860344"/>
    <w:rsid w:val="00861AA2"/>
    <w:rsid w:val="008621A8"/>
    <w:rsid w:val="008628A9"/>
    <w:rsid w:val="008633B8"/>
    <w:rsid w:val="00864A07"/>
    <w:rsid w:val="00864B38"/>
    <w:rsid w:val="008675A3"/>
    <w:rsid w:val="00870D2F"/>
    <w:rsid w:val="00870D9B"/>
    <w:rsid w:val="0087114D"/>
    <w:rsid w:val="00871368"/>
    <w:rsid w:val="00871D12"/>
    <w:rsid w:val="008720C6"/>
    <w:rsid w:val="00872D65"/>
    <w:rsid w:val="00873EB6"/>
    <w:rsid w:val="0087559C"/>
    <w:rsid w:val="00876D3E"/>
    <w:rsid w:val="00877680"/>
    <w:rsid w:val="00880F35"/>
    <w:rsid w:val="00880F6A"/>
    <w:rsid w:val="008816B9"/>
    <w:rsid w:val="0088197F"/>
    <w:rsid w:val="00882687"/>
    <w:rsid w:val="008827E0"/>
    <w:rsid w:val="00883269"/>
    <w:rsid w:val="00883726"/>
    <w:rsid w:val="00883E9B"/>
    <w:rsid w:val="00884388"/>
    <w:rsid w:val="0088510C"/>
    <w:rsid w:val="00887423"/>
    <w:rsid w:val="00887434"/>
    <w:rsid w:val="008875EA"/>
    <w:rsid w:val="00890550"/>
    <w:rsid w:val="00890B9D"/>
    <w:rsid w:val="00891D88"/>
    <w:rsid w:val="00892384"/>
    <w:rsid w:val="00892FFB"/>
    <w:rsid w:val="00893500"/>
    <w:rsid w:val="00895D2A"/>
    <w:rsid w:val="00895E4A"/>
    <w:rsid w:val="008970CA"/>
    <w:rsid w:val="008A030A"/>
    <w:rsid w:val="008A342A"/>
    <w:rsid w:val="008A3A1E"/>
    <w:rsid w:val="008A543A"/>
    <w:rsid w:val="008A6739"/>
    <w:rsid w:val="008A7595"/>
    <w:rsid w:val="008A7618"/>
    <w:rsid w:val="008A7F24"/>
    <w:rsid w:val="008B0C3B"/>
    <w:rsid w:val="008B0F63"/>
    <w:rsid w:val="008B1208"/>
    <w:rsid w:val="008B16ED"/>
    <w:rsid w:val="008B196C"/>
    <w:rsid w:val="008B30FC"/>
    <w:rsid w:val="008B38E4"/>
    <w:rsid w:val="008B445F"/>
    <w:rsid w:val="008B4B34"/>
    <w:rsid w:val="008C0A9A"/>
    <w:rsid w:val="008C0E3E"/>
    <w:rsid w:val="008C12AB"/>
    <w:rsid w:val="008C12B6"/>
    <w:rsid w:val="008C1855"/>
    <w:rsid w:val="008C1C7D"/>
    <w:rsid w:val="008C32E4"/>
    <w:rsid w:val="008C4088"/>
    <w:rsid w:val="008C49FF"/>
    <w:rsid w:val="008C76D4"/>
    <w:rsid w:val="008C76FD"/>
    <w:rsid w:val="008C7E89"/>
    <w:rsid w:val="008D0077"/>
    <w:rsid w:val="008D0E63"/>
    <w:rsid w:val="008D2D32"/>
    <w:rsid w:val="008D4000"/>
    <w:rsid w:val="008D5FE1"/>
    <w:rsid w:val="008D6AB6"/>
    <w:rsid w:val="008D73E8"/>
    <w:rsid w:val="008D7765"/>
    <w:rsid w:val="008D7B28"/>
    <w:rsid w:val="008E0270"/>
    <w:rsid w:val="008E0D0D"/>
    <w:rsid w:val="008E1606"/>
    <w:rsid w:val="008E16ED"/>
    <w:rsid w:val="008E170B"/>
    <w:rsid w:val="008E1C24"/>
    <w:rsid w:val="008E3084"/>
    <w:rsid w:val="008E42CB"/>
    <w:rsid w:val="008E4EEA"/>
    <w:rsid w:val="008E5595"/>
    <w:rsid w:val="008E64BB"/>
    <w:rsid w:val="008E6991"/>
    <w:rsid w:val="008E69DD"/>
    <w:rsid w:val="008E6FDA"/>
    <w:rsid w:val="008E75AE"/>
    <w:rsid w:val="008E7BEE"/>
    <w:rsid w:val="008E7E63"/>
    <w:rsid w:val="008F0855"/>
    <w:rsid w:val="008F11F5"/>
    <w:rsid w:val="008F2118"/>
    <w:rsid w:val="008F22E4"/>
    <w:rsid w:val="008F3EA0"/>
    <w:rsid w:val="008F4FE7"/>
    <w:rsid w:val="008F512F"/>
    <w:rsid w:val="008F5D84"/>
    <w:rsid w:val="008F6109"/>
    <w:rsid w:val="008F7B93"/>
    <w:rsid w:val="009003D5"/>
    <w:rsid w:val="00900B11"/>
    <w:rsid w:val="009015DE"/>
    <w:rsid w:val="0090198D"/>
    <w:rsid w:val="00902414"/>
    <w:rsid w:val="009026B6"/>
    <w:rsid w:val="00902C38"/>
    <w:rsid w:val="009039CF"/>
    <w:rsid w:val="00904353"/>
    <w:rsid w:val="00905240"/>
    <w:rsid w:val="00906035"/>
    <w:rsid w:val="00906DD2"/>
    <w:rsid w:val="00906F55"/>
    <w:rsid w:val="009077E8"/>
    <w:rsid w:val="00910105"/>
    <w:rsid w:val="009106CC"/>
    <w:rsid w:val="009117A6"/>
    <w:rsid w:val="00911CF0"/>
    <w:rsid w:val="00911FE3"/>
    <w:rsid w:val="009126BA"/>
    <w:rsid w:val="00912CAF"/>
    <w:rsid w:val="009132BF"/>
    <w:rsid w:val="0091387D"/>
    <w:rsid w:val="0091460A"/>
    <w:rsid w:val="009166FA"/>
    <w:rsid w:val="00916D96"/>
    <w:rsid w:val="00917F89"/>
    <w:rsid w:val="009204A2"/>
    <w:rsid w:val="00920BF0"/>
    <w:rsid w:val="00920CC7"/>
    <w:rsid w:val="009210C3"/>
    <w:rsid w:val="0092163D"/>
    <w:rsid w:val="00921773"/>
    <w:rsid w:val="009226D6"/>
    <w:rsid w:val="009236FF"/>
    <w:rsid w:val="00923B92"/>
    <w:rsid w:val="00924252"/>
    <w:rsid w:val="00925372"/>
    <w:rsid w:val="009255A0"/>
    <w:rsid w:val="00925C2F"/>
    <w:rsid w:val="00925D45"/>
    <w:rsid w:val="00926866"/>
    <w:rsid w:val="00927E79"/>
    <w:rsid w:val="009312C3"/>
    <w:rsid w:val="009330D2"/>
    <w:rsid w:val="00933511"/>
    <w:rsid w:val="00933B53"/>
    <w:rsid w:val="009340DB"/>
    <w:rsid w:val="0093440B"/>
    <w:rsid w:val="00935714"/>
    <w:rsid w:val="00936EE3"/>
    <w:rsid w:val="00937894"/>
    <w:rsid w:val="0094056D"/>
    <w:rsid w:val="00940638"/>
    <w:rsid w:val="00941D22"/>
    <w:rsid w:val="009433D4"/>
    <w:rsid w:val="00943ACE"/>
    <w:rsid w:val="009450C5"/>
    <w:rsid w:val="0094599A"/>
    <w:rsid w:val="00945E41"/>
    <w:rsid w:val="00945F00"/>
    <w:rsid w:val="009471A3"/>
    <w:rsid w:val="00947354"/>
    <w:rsid w:val="009476D5"/>
    <w:rsid w:val="00947C37"/>
    <w:rsid w:val="0095081F"/>
    <w:rsid w:val="00953458"/>
    <w:rsid w:val="00955B3A"/>
    <w:rsid w:val="00957C98"/>
    <w:rsid w:val="00957CF9"/>
    <w:rsid w:val="009608EC"/>
    <w:rsid w:val="00961F7C"/>
    <w:rsid w:val="0096224B"/>
    <w:rsid w:val="009626A0"/>
    <w:rsid w:val="00962DDE"/>
    <w:rsid w:val="0096474A"/>
    <w:rsid w:val="00964DDB"/>
    <w:rsid w:val="00967070"/>
    <w:rsid w:val="00967BE3"/>
    <w:rsid w:val="00971064"/>
    <w:rsid w:val="0097175C"/>
    <w:rsid w:val="00972EB5"/>
    <w:rsid w:val="00972F10"/>
    <w:rsid w:val="009739B5"/>
    <w:rsid w:val="00974ACF"/>
    <w:rsid w:val="0097572A"/>
    <w:rsid w:val="00975871"/>
    <w:rsid w:val="009771FC"/>
    <w:rsid w:val="00977C9C"/>
    <w:rsid w:val="00980765"/>
    <w:rsid w:val="00981336"/>
    <w:rsid w:val="009834FB"/>
    <w:rsid w:val="00984224"/>
    <w:rsid w:val="00984438"/>
    <w:rsid w:val="00991282"/>
    <w:rsid w:val="009917AE"/>
    <w:rsid w:val="009924F6"/>
    <w:rsid w:val="009953BB"/>
    <w:rsid w:val="00995851"/>
    <w:rsid w:val="009A28EF"/>
    <w:rsid w:val="009A2FFC"/>
    <w:rsid w:val="009A63C5"/>
    <w:rsid w:val="009A6702"/>
    <w:rsid w:val="009B2C68"/>
    <w:rsid w:val="009B370A"/>
    <w:rsid w:val="009B3A1F"/>
    <w:rsid w:val="009B57AD"/>
    <w:rsid w:val="009B648A"/>
    <w:rsid w:val="009B78EB"/>
    <w:rsid w:val="009B7D1F"/>
    <w:rsid w:val="009C22B2"/>
    <w:rsid w:val="009C2668"/>
    <w:rsid w:val="009C2B1B"/>
    <w:rsid w:val="009C367A"/>
    <w:rsid w:val="009C5D0D"/>
    <w:rsid w:val="009C608E"/>
    <w:rsid w:val="009C60F4"/>
    <w:rsid w:val="009C6D7C"/>
    <w:rsid w:val="009D035C"/>
    <w:rsid w:val="009D2264"/>
    <w:rsid w:val="009D4984"/>
    <w:rsid w:val="009D6784"/>
    <w:rsid w:val="009D6FC0"/>
    <w:rsid w:val="009D71A9"/>
    <w:rsid w:val="009D72A2"/>
    <w:rsid w:val="009D7B90"/>
    <w:rsid w:val="009D7C2A"/>
    <w:rsid w:val="009D7CA3"/>
    <w:rsid w:val="009E1BF9"/>
    <w:rsid w:val="009E309B"/>
    <w:rsid w:val="009E48CE"/>
    <w:rsid w:val="009E6861"/>
    <w:rsid w:val="009E6C93"/>
    <w:rsid w:val="009E7772"/>
    <w:rsid w:val="009F2590"/>
    <w:rsid w:val="009F3D25"/>
    <w:rsid w:val="009F4277"/>
    <w:rsid w:val="009F4600"/>
    <w:rsid w:val="009F495D"/>
    <w:rsid w:val="009F5AA9"/>
    <w:rsid w:val="009F5C39"/>
    <w:rsid w:val="009F6A9B"/>
    <w:rsid w:val="00A0129F"/>
    <w:rsid w:val="00A0145B"/>
    <w:rsid w:val="00A01483"/>
    <w:rsid w:val="00A0172C"/>
    <w:rsid w:val="00A01D9D"/>
    <w:rsid w:val="00A0207C"/>
    <w:rsid w:val="00A0229E"/>
    <w:rsid w:val="00A024F6"/>
    <w:rsid w:val="00A037B8"/>
    <w:rsid w:val="00A04471"/>
    <w:rsid w:val="00A053A9"/>
    <w:rsid w:val="00A05D96"/>
    <w:rsid w:val="00A0742C"/>
    <w:rsid w:val="00A07AF7"/>
    <w:rsid w:val="00A11246"/>
    <w:rsid w:val="00A1124D"/>
    <w:rsid w:val="00A1133C"/>
    <w:rsid w:val="00A11EDC"/>
    <w:rsid w:val="00A124F6"/>
    <w:rsid w:val="00A129C0"/>
    <w:rsid w:val="00A13258"/>
    <w:rsid w:val="00A13726"/>
    <w:rsid w:val="00A14455"/>
    <w:rsid w:val="00A14B74"/>
    <w:rsid w:val="00A14D72"/>
    <w:rsid w:val="00A15A88"/>
    <w:rsid w:val="00A166DF"/>
    <w:rsid w:val="00A16869"/>
    <w:rsid w:val="00A20CBD"/>
    <w:rsid w:val="00A221E0"/>
    <w:rsid w:val="00A2282C"/>
    <w:rsid w:val="00A228F7"/>
    <w:rsid w:val="00A22FDA"/>
    <w:rsid w:val="00A24A00"/>
    <w:rsid w:val="00A24C61"/>
    <w:rsid w:val="00A24FCC"/>
    <w:rsid w:val="00A25D45"/>
    <w:rsid w:val="00A26646"/>
    <w:rsid w:val="00A26C26"/>
    <w:rsid w:val="00A26C62"/>
    <w:rsid w:val="00A30C1D"/>
    <w:rsid w:val="00A31A4A"/>
    <w:rsid w:val="00A3434D"/>
    <w:rsid w:val="00A34890"/>
    <w:rsid w:val="00A35A2A"/>
    <w:rsid w:val="00A36F7D"/>
    <w:rsid w:val="00A412DF"/>
    <w:rsid w:val="00A418C2"/>
    <w:rsid w:val="00A41DA5"/>
    <w:rsid w:val="00A4209C"/>
    <w:rsid w:val="00A420FD"/>
    <w:rsid w:val="00A426A9"/>
    <w:rsid w:val="00A42C03"/>
    <w:rsid w:val="00A435C3"/>
    <w:rsid w:val="00A45614"/>
    <w:rsid w:val="00A464B2"/>
    <w:rsid w:val="00A46921"/>
    <w:rsid w:val="00A46BEE"/>
    <w:rsid w:val="00A5037A"/>
    <w:rsid w:val="00A507C9"/>
    <w:rsid w:val="00A50ECF"/>
    <w:rsid w:val="00A52392"/>
    <w:rsid w:val="00A52F98"/>
    <w:rsid w:val="00A5491A"/>
    <w:rsid w:val="00A558D5"/>
    <w:rsid w:val="00A604A2"/>
    <w:rsid w:val="00A60673"/>
    <w:rsid w:val="00A606F1"/>
    <w:rsid w:val="00A60F70"/>
    <w:rsid w:val="00A63FD8"/>
    <w:rsid w:val="00A64098"/>
    <w:rsid w:val="00A64B95"/>
    <w:rsid w:val="00A65071"/>
    <w:rsid w:val="00A65EA3"/>
    <w:rsid w:val="00A67254"/>
    <w:rsid w:val="00A67256"/>
    <w:rsid w:val="00A67722"/>
    <w:rsid w:val="00A67D3E"/>
    <w:rsid w:val="00A67E5A"/>
    <w:rsid w:val="00A70BB8"/>
    <w:rsid w:val="00A70E1E"/>
    <w:rsid w:val="00A7320E"/>
    <w:rsid w:val="00A73FDC"/>
    <w:rsid w:val="00A7404D"/>
    <w:rsid w:val="00A74333"/>
    <w:rsid w:val="00A75738"/>
    <w:rsid w:val="00A75E8A"/>
    <w:rsid w:val="00A76F44"/>
    <w:rsid w:val="00A7715F"/>
    <w:rsid w:val="00A77EA5"/>
    <w:rsid w:val="00A77FA3"/>
    <w:rsid w:val="00A800C6"/>
    <w:rsid w:val="00A8235B"/>
    <w:rsid w:val="00A82F1B"/>
    <w:rsid w:val="00A83C67"/>
    <w:rsid w:val="00A84928"/>
    <w:rsid w:val="00A850B6"/>
    <w:rsid w:val="00A857E5"/>
    <w:rsid w:val="00A86CB2"/>
    <w:rsid w:val="00A86DA9"/>
    <w:rsid w:val="00A907EC"/>
    <w:rsid w:val="00A90DA8"/>
    <w:rsid w:val="00A90FFD"/>
    <w:rsid w:val="00A914A6"/>
    <w:rsid w:val="00A920EE"/>
    <w:rsid w:val="00A920F1"/>
    <w:rsid w:val="00A9239E"/>
    <w:rsid w:val="00A95C47"/>
    <w:rsid w:val="00A95E0E"/>
    <w:rsid w:val="00A965C6"/>
    <w:rsid w:val="00A97775"/>
    <w:rsid w:val="00AA090D"/>
    <w:rsid w:val="00AA0DB6"/>
    <w:rsid w:val="00AA1E69"/>
    <w:rsid w:val="00AA1F3D"/>
    <w:rsid w:val="00AA2743"/>
    <w:rsid w:val="00AA40BC"/>
    <w:rsid w:val="00AA62E0"/>
    <w:rsid w:val="00AB11F8"/>
    <w:rsid w:val="00AB2254"/>
    <w:rsid w:val="00AB2547"/>
    <w:rsid w:val="00AB2568"/>
    <w:rsid w:val="00AB25E8"/>
    <w:rsid w:val="00AB3A42"/>
    <w:rsid w:val="00AB5997"/>
    <w:rsid w:val="00AB62E5"/>
    <w:rsid w:val="00AB73C5"/>
    <w:rsid w:val="00AB74B8"/>
    <w:rsid w:val="00AB7644"/>
    <w:rsid w:val="00AC0767"/>
    <w:rsid w:val="00AC1D00"/>
    <w:rsid w:val="00AC2AD5"/>
    <w:rsid w:val="00AC5102"/>
    <w:rsid w:val="00AC526C"/>
    <w:rsid w:val="00AC532E"/>
    <w:rsid w:val="00AC547F"/>
    <w:rsid w:val="00AC551E"/>
    <w:rsid w:val="00AC5B50"/>
    <w:rsid w:val="00AC6523"/>
    <w:rsid w:val="00AC6535"/>
    <w:rsid w:val="00AC6CB3"/>
    <w:rsid w:val="00AC6F7A"/>
    <w:rsid w:val="00AC7338"/>
    <w:rsid w:val="00AC7367"/>
    <w:rsid w:val="00AD101A"/>
    <w:rsid w:val="00AD354F"/>
    <w:rsid w:val="00AD37EC"/>
    <w:rsid w:val="00AD410C"/>
    <w:rsid w:val="00AD5DCA"/>
    <w:rsid w:val="00AD5F4F"/>
    <w:rsid w:val="00AD6E8A"/>
    <w:rsid w:val="00AE1583"/>
    <w:rsid w:val="00AE2479"/>
    <w:rsid w:val="00AE2ADB"/>
    <w:rsid w:val="00AE444B"/>
    <w:rsid w:val="00AE5419"/>
    <w:rsid w:val="00AE569B"/>
    <w:rsid w:val="00AE7E12"/>
    <w:rsid w:val="00AF0CEB"/>
    <w:rsid w:val="00AF1F0F"/>
    <w:rsid w:val="00AF31DA"/>
    <w:rsid w:val="00AF3922"/>
    <w:rsid w:val="00AF451E"/>
    <w:rsid w:val="00B00475"/>
    <w:rsid w:val="00B006FF"/>
    <w:rsid w:val="00B01A38"/>
    <w:rsid w:val="00B01A75"/>
    <w:rsid w:val="00B01B5B"/>
    <w:rsid w:val="00B029D5"/>
    <w:rsid w:val="00B02BF9"/>
    <w:rsid w:val="00B037D5"/>
    <w:rsid w:val="00B03933"/>
    <w:rsid w:val="00B04FDE"/>
    <w:rsid w:val="00B1034D"/>
    <w:rsid w:val="00B10640"/>
    <w:rsid w:val="00B12202"/>
    <w:rsid w:val="00B122EA"/>
    <w:rsid w:val="00B12F1D"/>
    <w:rsid w:val="00B13939"/>
    <w:rsid w:val="00B1444A"/>
    <w:rsid w:val="00B15E1A"/>
    <w:rsid w:val="00B15EB4"/>
    <w:rsid w:val="00B16CE0"/>
    <w:rsid w:val="00B1739E"/>
    <w:rsid w:val="00B179DD"/>
    <w:rsid w:val="00B22ACD"/>
    <w:rsid w:val="00B238B8"/>
    <w:rsid w:val="00B23B16"/>
    <w:rsid w:val="00B249DD"/>
    <w:rsid w:val="00B25064"/>
    <w:rsid w:val="00B2753C"/>
    <w:rsid w:val="00B321F6"/>
    <w:rsid w:val="00B3365A"/>
    <w:rsid w:val="00B345D4"/>
    <w:rsid w:val="00B35662"/>
    <w:rsid w:val="00B43025"/>
    <w:rsid w:val="00B438EE"/>
    <w:rsid w:val="00B43AFA"/>
    <w:rsid w:val="00B445B6"/>
    <w:rsid w:val="00B447F3"/>
    <w:rsid w:val="00B44D76"/>
    <w:rsid w:val="00B452C1"/>
    <w:rsid w:val="00B50119"/>
    <w:rsid w:val="00B52960"/>
    <w:rsid w:val="00B529D5"/>
    <w:rsid w:val="00B5312F"/>
    <w:rsid w:val="00B53499"/>
    <w:rsid w:val="00B53CCA"/>
    <w:rsid w:val="00B54EBB"/>
    <w:rsid w:val="00B5506A"/>
    <w:rsid w:val="00B5545D"/>
    <w:rsid w:val="00B62318"/>
    <w:rsid w:val="00B623A4"/>
    <w:rsid w:val="00B625AA"/>
    <w:rsid w:val="00B625C6"/>
    <w:rsid w:val="00B62B89"/>
    <w:rsid w:val="00B63B89"/>
    <w:rsid w:val="00B65349"/>
    <w:rsid w:val="00B656DE"/>
    <w:rsid w:val="00B65F9A"/>
    <w:rsid w:val="00B670AB"/>
    <w:rsid w:val="00B6730E"/>
    <w:rsid w:val="00B70618"/>
    <w:rsid w:val="00B7133B"/>
    <w:rsid w:val="00B719A2"/>
    <w:rsid w:val="00B74BCF"/>
    <w:rsid w:val="00B7521A"/>
    <w:rsid w:val="00B7540E"/>
    <w:rsid w:val="00B7630B"/>
    <w:rsid w:val="00B76566"/>
    <w:rsid w:val="00B76EB1"/>
    <w:rsid w:val="00B809CC"/>
    <w:rsid w:val="00B80C5B"/>
    <w:rsid w:val="00B8136A"/>
    <w:rsid w:val="00B81C52"/>
    <w:rsid w:val="00B81F21"/>
    <w:rsid w:val="00B81FC9"/>
    <w:rsid w:val="00B8311B"/>
    <w:rsid w:val="00B83256"/>
    <w:rsid w:val="00B83CC1"/>
    <w:rsid w:val="00B842A8"/>
    <w:rsid w:val="00B8448C"/>
    <w:rsid w:val="00B84C02"/>
    <w:rsid w:val="00B84CD2"/>
    <w:rsid w:val="00B850A0"/>
    <w:rsid w:val="00B85DC0"/>
    <w:rsid w:val="00B86E49"/>
    <w:rsid w:val="00B900DC"/>
    <w:rsid w:val="00B903E8"/>
    <w:rsid w:val="00B90B7E"/>
    <w:rsid w:val="00B91582"/>
    <w:rsid w:val="00B91C60"/>
    <w:rsid w:val="00B929E8"/>
    <w:rsid w:val="00B92B19"/>
    <w:rsid w:val="00B9383C"/>
    <w:rsid w:val="00B93AA4"/>
    <w:rsid w:val="00B948A2"/>
    <w:rsid w:val="00B95227"/>
    <w:rsid w:val="00B95C06"/>
    <w:rsid w:val="00B9603B"/>
    <w:rsid w:val="00B968D2"/>
    <w:rsid w:val="00B97397"/>
    <w:rsid w:val="00B97C4E"/>
    <w:rsid w:val="00BA120A"/>
    <w:rsid w:val="00BA1256"/>
    <w:rsid w:val="00BA157F"/>
    <w:rsid w:val="00BA1641"/>
    <w:rsid w:val="00BA1772"/>
    <w:rsid w:val="00BA52F3"/>
    <w:rsid w:val="00BA59B0"/>
    <w:rsid w:val="00BA5B5A"/>
    <w:rsid w:val="00BA6335"/>
    <w:rsid w:val="00BA75A4"/>
    <w:rsid w:val="00BA779F"/>
    <w:rsid w:val="00BA7B5E"/>
    <w:rsid w:val="00BB0C87"/>
    <w:rsid w:val="00BB0D5B"/>
    <w:rsid w:val="00BB190D"/>
    <w:rsid w:val="00BB24A6"/>
    <w:rsid w:val="00BB2937"/>
    <w:rsid w:val="00BB339B"/>
    <w:rsid w:val="00BB43CD"/>
    <w:rsid w:val="00BB4CBB"/>
    <w:rsid w:val="00BB50A1"/>
    <w:rsid w:val="00BB5F11"/>
    <w:rsid w:val="00BB6E5D"/>
    <w:rsid w:val="00BB7619"/>
    <w:rsid w:val="00BB7CE1"/>
    <w:rsid w:val="00BC1745"/>
    <w:rsid w:val="00BC193A"/>
    <w:rsid w:val="00BC55C1"/>
    <w:rsid w:val="00BC56C8"/>
    <w:rsid w:val="00BC6E41"/>
    <w:rsid w:val="00BC7502"/>
    <w:rsid w:val="00BC76A7"/>
    <w:rsid w:val="00BD0175"/>
    <w:rsid w:val="00BD036B"/>
    <w:rsid w:val="00BD06A5"/>
    <w:rsid w:val="00BD0987"/>
    <w:rsid w:val="00BD0F22"/>
    <w:rsid w:val="00BD21A2"/>
    <w:rsid w:val="00BD2201"/>
    <w:rsid w:val="00BD29F0"/>
    <w:rsid w:val="00BD50A7"/>
    <w:rsid w:val="00BD54E9"/>
    <w:rsid w:val="00BD5F34"/>
    <w:rsid w:val="00BD7C71"/>
    <w:rsid w:val="00BE2C64"/>
    <w:rsid w:val="00BE2EAD"/>
    <w:rsid w:val="00BE37D5"/>
    <w:rsid w:val="00BE38CD"/>
    <w:rsid w:val="00BE4010"/>
    <w:rsid w:val="00BE4037"/>
    <w:rsid w:val="00BE4A44"/>
    <w:rsid w:val="00BE50C9"/>
    <w:rsid w:val="00BE53BE"/>
    <w:rsid w:val="00BE5E96"/>
    <w:rsid w:val="00BE66E5"/>
    <w:rsid w:val="00BF11ED"/>
    <w:rsid w:val="00BF35C6"/>
    <w:rsid w:val="00BF3D1E"/>
    <w:rsid w:val="00BF421C"/>
    <w:rsid w:val="00BF5ABF"/>
    <w:rsid w:val="00BF6DE0"/>
    <w:rsid w:val="00BF7A58"/>
    <w:rsid w:val="00C006C2"/>
    <w:rsid w:val="00C02A42"/>
    <w:rsid w:val="00C04EBE"/>
    <w:rsid w:val="00C0506C"/>
    <w:rsid w:val="00C05CB5"/>
    <w:rsid w:val="00C06646"/>
    <w:rsid w:val="00C0727F"/>
    <w:rsid w:val="00C1054C"/>
    <w:rsid w:val="00C111C3"/>
    <w:rsid w:val="00C11B30"/>
    <w:rsid w:val="00C1265F"/>
    <w:rsid w:val="00C12B63"/>
    <w:rsid w:val="00C14792"/>
    <w:rsid w:val="00C14A9F"/>
    <w:rsid w:val="00C1648B"/>
    <w:rsid w:val="00C166EA"/>
    <w:rsid w:val="00C16912"/>
    <w:rsid w:val="00C17063"/>
    <w:rsid w:val="00C17762"/>
    <w:rsid w:val="00C17CFC"/>
    <w:rsid w:val="00C20A59"/>
    <w:rsid w:val="00C20C7F"/>
    <w:rsid w:val="00C20D13"/>
    <w:rsid w:val="00C247D0"/>
    <w:rsid w:val="00C24E50"/>
    <w:rsid w:val="00C24F54"/>
    <w:rsid w:val="00C25692"/>
    <w:rsid w:val="00C259BD"/>
    <w:rsid w:val="00C25BF5"/>
    <w:rsid w:val="00C25D25"/>
    <w:rsid w:val="00C274FB"/>
    <w:rsid w:val="00C303BA"/>
    <w:rsid w:val="00C31BCE"/>
    <w:rsid w:val="00C31F62"/>
    <w:rsid w:val="00C3365D"/>
    <w:rsid w:val="00C34DF0"/>
    <w:rsid w:val="00C34F70"/>
    <w:rsid w:val="00C351F3"/>
    <w:rsid w:val="00C35A5F"/>
    <w:rsid w:val="00C35CD6"/>
    <w:rsid w:val="00C3658A"/>
    <w:rsid w:val="00C37161"/>
    <w:rsid w:val="00C37B96"/>
    <w:rsid w:val="00C408B7"/>
    <w:rsid w:val="00C40B30"/>
    <w:rsid w:val="00C4174A"/>
    <w:rsid w:val="00C41D03"/>
    <w:rsid w:val="00C428FC"/>
    <w:rsid w:val="00C43E7A"/>
    <w:rsid w:val="00C441E6"/>
    <w:rsid w:val="00C45AC0"/>
    <w:rsid w:val="00C4765B"/>
    <w:rsid w:val="00C47865"/>
    <w:rsid w:val="00C47F3C"/>
    <w:rsid w:val="00C50148"/>
    <w:rsid w:val="00C50216"/>
    <w:rsid w:val="00C51EB9"/>
    <w:rsid w:val="00C54C32"/>
    <w:rsid w:val="00C56E74"/>
    <w:rsid w:val="00C570D0"/>
    <w:rsid w:val="00C60E4A"/>
    <w:rsid w:val="00C61EC8"/>
    <w:rsid w:val="00C62F4C"/>
    <w:rsid w:val="00C63934"/>
    <w:rsid w:val="00C65264"/>
    <w:rsid w:val="00C67652"/>
    <w:rsid w:val="00C67898"/>
    <w:rsid w:val="00C67CA4"/>
    <w:rsid w:val="00C7251D"/>
    <w:rsid w:val="00C732E3"/>
    <w:rsid w:val="00C73794"/>
    <w:rsid w:val="00C74A5C"/>
    <w:rsid w:val="00C75027"/>
    <w:rsid w:val="00C7590D"/>
    <w:rsid w:val="00C75C92"/>
    <w:rsid w:val="00C772FB"/>
    <w:rsid w:val="00C778D9"/>
    <w:rsid w:val="00C77D8A"/>
    <w:rsid w:val="00C80193"/>
    <w:rsid w:val="00C83C57"/>
    <w:rsid w:val="00C84741"/>
    <w:rsid w:val="00C8485F"/>
    <w:rsid w:val="00C85AD2"/>
    <w:rsid w:val="00C92FB4"/>
    <w:rsid w:val="00C93037"/>
    <w:rsid w:val="00C94DAB"/>
    <w:rsid w:val="00C952D3"/>
    <w:rsid w:val="00C96BD6"/>
    <w:rsid w:val="00C97D60"/>
    <w:rsid w:val="00CA118E"/>
    <w:rsid w:val="00CA16D5"/>
    <w:rsid w:val="00CA2C86"/>
    <w:rsid w:val="00CA3233"/>
    <w:rsid w:val="00CA3B93"/>
    <w:rsid w:val="00CA4BED"/>
    <w:rsid w:val="00CA4FEB"/>
    <w:rsid w:val="00CA5534"/>
    <w:rsid w:val="00CA588F"/>
    <w:rsid w:val="00CA5EF0"/>
    <w:rsid w:val="00CA6030"/>
    <w:rsid w:val="00CA614B"/>
    <w:rsid w:val="00CA7EEB"/>
    <w:rsid w:val="00CB05D0"/>
    <w:rsid w:val="00CB0927"/>
    <w:rsid w:val="00CB0DAC"/>
    <w:rsid w:val="00CB230F"/>
    <w:rsid w:val="00CB24EA"/>
    <w:rsid w:val="00CB43E2"/>
    <w:rsid w:val="00CB5781"/>
    <w:rsid w:val="00CB6469"/>
    <w:rsid w:val="00CB7B5C"/>
    <w:rsid w:val="00CC064D"/>
    <w:rsid w:val="00CC0A8A"/>
    <w:rsid w:val="00CC11FD"/>
    <w:rsid w:val="00CC1F5A"/>
    <w:rsid w:val="00CC23A2"/>
    <w:rsid w:val="00CC3533"/>
    <w:rsid w:val="00CC3930"/>
    <w:rsid w:val="00CC448A"/>
    <w:rsid w:val="00CC48F3"/>
    <w:rsid w:val="00CC7301"/>
    <w:rsid w:val="00CC7DC4"/>
    <w:rsid w:val="00CD03F5"/>
    <w:rsid w:val="00CD10EF"/>
    <w:rsid w:val="00CD1701"/>
    <w:rsid w:val="00CD1706"/>
    <w:rsid w:val="00CD1D10"/>
    <w:rsid w:val="00CD27D9"/>
    <w:rsid w:val="00CD283A"/>
    <w:rsid w:val="00CD3274"/>
    <w:rsid w:val="00CD39C5"/>
    <w:rsid w:val="00CD3F5A"/>
    <w:rsid w:val="00CD7020"/>
    <w:rsid w:val="00CD72BE"/>
    <w:rsid w:val="00CE0966"/>
    <w:rsid w:val="00CE2D1E"/>
    <w:rsid w:val="00CE391B"/>
    <w:rsid w:val="00CE4F00"/>
    <w:rsid w:val="00CE4FDD"/>
    <w:rsid w:val="00CE56F7"/>
    <w:rsid w:val="00CE63BC"/>
    <w:rsid w:val="00CE64D5"/>
    <w:rsid w:val="00CE7555"/>
    <w:rsid w:val="00CE76F2"/>
    <w:rsid w:val="00CF0277"/>
    <w:rsid w:val="00CF038C"/>
    <w:rsid w:val="00CF282F"/>
    <w:rsid w:val="00CF2A28"/>
    <w:rsid w:val="00CF2B46"/>
    <w:rsid w:val="00CF2CDA"/>
    <w:rsid w:val="00CF4DE0"/>
    <w:rsid w:val="00D009B2"/>
    <w:rsid w:val="00D011C7"/>
    <w:rsid w:val="00D01A0F"/>
    <w:rsid w:val="00D04199"/>
    <w:rsid w:val="00D04765"/>
    <w:rsid w:val="00D04B83"/>
    <w:rsid w:val="00D0689C"/>
    <w:rsid w:val="00D0695F"/>
    <w:rsid w:val="00D06BF9"/>
    <w:rsid w:val="00D06DE2"/>
    <w:rsid w:val="00D07B4D"/>
    <w:rsid w:val="00D11147"/>
    <w:rsid w:val="00D11845"/>
    <w:rsid w:val="00D118CB"/>
    <w:rsid w:val="00D138A0"/>
    <w:rsid w:val="00D144FD"/>
    <w:rsid w:val="00D14930"/>
    <w:rsid w:val="00D151AE"/>
    <w:rsid w:val="00D1753A"/>
    <w:rsid w:val="00D22A51"/>
    <w:rsid w:val="00D22FD4"/>
    <w:rsid w:val="00D2366A"/>
    <w:rsid w:val="00D2371A"/>
    <w:rsid w:val="00D239CC"/>
    <w:rsid w:val="00D23DCD"/>
    <w:rsid w:val="00D247C6"/>
    <w:rsid w:val="00D24C26"/>
    <w:rsid w:val="00D26F8A"/>
    <w:rsid w:val="00D2715A"/>
    <w:rsid w:val="00D271F7"/>
    <w:rsid w:val="00D2779F"/>
    <w:rsid w:val="00D3010B"/>
    <w:rsid w:val="00D31779"/>
    <w:rsid w:val="00D31FB9"/>
    <w:rsid w:val="00D324C8"/>
    <w:rsid w:val="00D326D9"/>
    <w:rsid w:val="00D32BDC"/>
    <w:rsid w:val="00D339B0"/>
    <w:rsid w:val="00D33FE3"/>
    <w:rsid w:val="00D34BA8"/>
    <w:rsid w:val="00D369A6"/>
    <w:rsid w:val="00D36CDD"/>
    <w:rsid w:val="00D41A82"/>
    <w:rsid w:val="00D42647"/>
    <w:rsid w:val="00D4296E"/>
    <w:rsid w:val="00D4389B"/>
    <w:rsid w:val="00D439A9"/>
    <w:rsid w:val="00D443E8"/>
    <w:rsid w:val="00D445D3"/>
    <w:rsid w:val="00D44B51"/>
    <w:rsid w:val="00D458B1"/>
    <w:rsid w:val="00D45A75"/>
    <w:rsid w:val="00D45F7F"/>
    <w:rsid w:val="00D46AC7"/>
    <w:rsid w:val="00D46FC6"/>
    <w:rsid w:val="00D47ABA"/>
    <w:rsid w:val="00D512FF"/>
    <w:rsid w:val="00D52671"/>
    <w:rsid w:val="00D53686"/>
    <w:rsid w:val="00D54F3F"/>
    <w:rsid w:val="00D552C1"/>
    <w:rsid w:val="00D5713D"/>
    <w:rsid w:val="00D57B49"/>
    <w:rsid w:val="00D602DD"/>
    <w:rsid w:val="00D60A24"/>
    <w:rsid w:val="00D6115D"/>
    <w:rsid w:val="00D6198A"/>
    <w:rsid w:val="00D624EA"/>
    <w:rsid w:val="00D63D7C"/>
    <w:rsid w:val="00D64887"/>
    <w:rsid w:val="00D64A5A"/>
    <w:rsid w:val="00D668B7"/>
    <w:rsid w:val="00D66FFA"/>
    <w:rsid w:val="00D67DBE"/>
    <w:rsid w:val="00D7088E"/>
    <w:rsid w:val="00D70F31"/>
    <w:rsid w:val="00D71ABB"/>
    <w:rsid w:val="00D71F99"/>
    <w:rsid w:val="00D7272E"/>
    <w:rsid w:val="00D734D8"/>
    <w:rsid w:val="00D73807"/>
    <w:rsid w:val="00D73C32"/>
    <w:rsid w:val="00D743CC"/>
    <w:rsid w:val="00D75167"/>
    <w:rsid w:val="00D75721"/>
    <w:rsid w:val="00D75A8F"/>
    <w:rsid w:val="00D75CD2"/>
    <w:rsid w:val="00D75D16"/>
    <w:rsid w:val="00D7642A"/>
    <w:rsid w:val="00D7681D"/>
    <w:rsid w:val="00D76F5E"/>
    <w:rsid w:val="00D7746D"/>
    <w:rsid w:val="00D77723"/>
    <w:rsid w:val="00D77D09"/>
    <w:rsid w:val="00D817B8"/>
    <w:rsid w:val="00D8247F"/>
    <w:rsid w:val="00D82EDA"/>
    <w:rsid w:val="00D83272"/>
    <w:rsid w:val="00D83B71"/>
    <w:rsid w:val="00D83C66"/>
    <w:rsid w:val="00D842FB"/>
    <w:rsid w:val="00D84451"/>
    <w:rsid w:val="00D85A19"/>
    <w:rsid w:val="00D86694"/>
    <w:rsid w:val="00D8761C"/>
    <w:rsid w:val="00D906D1"/>
    <w:rsid w:val="00D922A6"/>
    <w:rsid w:val="00D923DF"/>
    <w:rsid w:val="00D9420E"/>
    <w:rsid w:val="00D94CD5"/>
    <w:rsid w:val="00D95135"/>
    <w:rsid w:val="00D95B91"/>
    <w:rsid w:val="00D97496"/>
    <w:rsid w:val="00DA0883"/>
    <w:rsid w:val="00DA14B5"/>
    <w:rsid w:val="00DA2F38"/>
    <w:rsid w:val="00DA3077"/>
    <w:rsid w:val="00DA35F9"/>
    <w:rsid w:val="00DA3803"/>
    <w:rsid w:val="00DA49D7"/>
    <w:rsid w:val="00DA4D2A"/>
    <w:rsid w:val="00DA4F45"/>
    <w:rsid w:val="00DA5AC8"/>
    <w:rsid w:val="00DA5B7C"/>
    <w:rsid w:val="00DA71B2"/>
    <w:rsid w:val="00DA7A74"/>
    <w:rsid w:val="00DB54B8"/>
    <w:rsid w:val="00DB6696"/>
    <w:rsid w:val="00DB779B"/>
    <w:rsid w:val="00DB78DB"/>
    <w:rsid w:val="00DC0604"/>
    <w:rsid w:val="00DC18B9"/>
    <w:rsid w:val="00DC2E4F"/>
    <w:rsid w:val="00DC2EBB"/>
    <w:rsid w:val="00DC3647"/>
    <w:rsid w:val="00DC38C8"/>
    <w:rsid w:val="00DC4A13"/>
    <w:rsid w:val="00DC4FDD"/>
    <w:rsid w:val="00DC684E"/>
    <w:rsid w:val="00DC6A79"/>
    <w:rsid w:val="00DC7D2F"/>
    <w:rsid w:val="00DD03B3"/>
    <w:rsid w:val="00DD1026"/>
    <w:rsid w:val="00DD13CB"/>
    <w:rsid w:val="00DD1BC0"/>
    <w:rsid w:val="00DD2A49"/>
    <w:rsid w:val="00DD2CFD"/>
    <w:rsid w:val="00DD2F5C"/>
    <w:rsid w:val="00DD349F"/>
    <w:rsid w:val="00DD34A7"/>
    <w:rsid w:val="00DD3621"/>
    <w:rsid w:val="00DD410C"/>
    <w:rsid w:val="00DD51C8"/>
    <w:rsid w:val="00DD56FA"/>
    <w:rsid w:val="00DD66EC"/>
    <w:rsid w:val="00DD73CA"/>
    <w:rsid w:val="00DD791F"/>
    <w:rsid w:val="00DD7D9C"/>
    <w:rsid w:val="00DD7EB9"/>
    <w:rsid w:val="00DE265F"/>
    <w:rsid w:val="00DE289D"/>
    <w:rsid w:val="00DE29C2"/>
    <w:rsid w:val="00DE3D0E"/>
    <w:rsid w:val="00DE47A9"/>
    <w:rsid w:val="00DE5D77"/>
    <w:rsid w:val="00DE6A3E"/>
    <w:rsid w:val="00DE6B58"/>
    <w:rsid w:val="00DE6ED3"/>
    <w:rsid w:val="00DE78DF"/>
    <w:rsid w:val="00DF029D"/>
    <w:rsid w:val="00DF0484"/>
    <w:rsid w:val="00DF0964"/>
    <w:rsid w:val="00DF0AEF"/>
    <w:rsid w:val="00DF21AC"/>
    <w:rsid w:val="00DF2AF4"/>
    <w:rsid w:val="00DF2F86"/>
    <w:rsid w:val="00DF3E89"/>
    <w:rsid w:val="00DF5270"/>
    <w:rsid w:val="00DF5DF6"/>
    <w:rsid w:val="00DF659A"/>
    <w:rsid w:val="00E002E6"/>
    <w:rsid w:val="00E02AFB"/>
    <w:rsid w:val="00E02FAC"/>
    <w:rsid w:val="00E03406"/>
    <w:rsid w:val="00E0374A"/>
    <w:rsid w:val="00E04907"/>
    <w:rsid w:val="00E05206"/>
    <w:rsid w:val="00E05CCF"/>
    <w:rsid w:val="00E06F07"/>
    <w:rsid w:val="00E118CC"/>
    <w:rsid w:val="00E1198C"/>
    <w:rsid w:val="00E13127"/>
    <w:rsid w:val="00E156D7"/>
    <w:rsid w:val="00E16D3E"/>
    <w:rsid w:val="00E16E9A"/>
    <w:rsid w:val="00E206A6"/>
    <w:rsid w:val="00E20791"/>
    <w:rsid w:val="00E21D6E"/>
    <w:rsid w:val="00E21EA4"/>
    <w:rsid w:val="00E22261"/>
    <w:rsid w:val="00E23DE5"/>
    <w:rsid w:val="00E24CC2"/>
    <w:rsid w:val="00E24D25"/>
    <w:rsid w:val="00E24D80"/>
    <w:rsid w:val="00E24F86"/>
    <w:rsid w:val="00E25341"/>
    <w:rsid w:val="00E261EC"/>
    <w:rsid w:val="00E26203"/>
    <w:rsid w:val="00E26A85"/>
    <w:rsid w:val="00E27126"/>
    <w:rsid w:val="00E27F83"/>
    <w:rsid w:val="00E300F9"/>
    <w:rsid w:val="00E30FBD"/>
    <w:rsid w:val="00E311FA"/>
    <w:rsid w:val="00E31A90"/>
    <w:rsid w:val="00E31EF2"/>
    <w:rsid w:val="00E3222E"/>
    <w:rsid w:val="00E32A3D"/>
    <w:rsid w:val="00E3360C"/>
    <w:rsid w:val="00E33A23"/>
    <w:rsid w:val="00E34F01"/>
    <w:rsid w:val="00E36521"/>
    <w:rsid w:val="00E37042"/>
    <w:rsid w:val="00E370A5"/>
    <w:rsid w:val="00E37287"/>
    <w:rsid w:val="00E37325"/>
    <w:rsid w:val="00E374D4"/>
    <w:rsid w:val="00E37A36"/>
    <w:rsid w:val="00E40E38"/>
    <w:rsid w:val="00E43C9A"/>
    <w:rsid w:val="00E43D74"/>
    <w:rsid w:val="00E44552"/>
    <w:rsid w:val="00E45B15"/>
    <w:rsid w:val="00E47DD6"/>
    <w:rsid w:val="00E512DF"/>
    <w:rsid w:val="00E5339D"/>
    <w:rsid w:val="00E5375F"/>
    <w:rsid w:val="00E538C0"/>
    <w:rsid w:val="00E542CD"/>
    <w:rsid w:val="00E5437C"/>
    <w:rsid w:val="00E543B1"/>
    <w:rsid w:val="00E546BA"/>
    <w:rsid w:val="00E54B05"/>
    <w:rsid w:val="00E56F48"/>
    <w:rsid w:val="00E579C7"/>
    <w:rsid w:val="00E60B1B"/>
    <w:rsid w:val="00E60FC6"/>
    <w:rsid w:val="00E6159D"/>
    <w:rsid w:val="00E61D1E"/>
    <w:rsid w:val="00E62EEF"/>
    <w:rsid w:val="00E637FF"/>
    <w:rsid w:val="00E6457B"/>
    <w:rsid w:val="00E64DD7"/>
    <w:rsid w:val="00E655E0"/>
    <w:rsid w:val="00E65883"/>
    <w:rsid w:val="00E6621F"/>
    <w:rsid w:val="00E66C94"/>
    <w:rsid w:val="00E66EDA"/>
    <w:rsid w:val="00E671E7"/>
    <w:rsid w:val="00E707CA"/>
    <w:rsid w:val="00E72205"/>
    <w:rsid w:val="00E73A45"/>
    <w:rsid w:val="00E74F0C"/>
    <w:rsid w:val="00E76CD2"/>
    <w:rsid w:val="00E778BE"/>
    <w:rsid w:val="00E804BB"/>
    <w:rsid w:val="00E80565"/>
    <w:rsid w:val="00E80B21"/>
    <w:rsid w:val="00E83341"/>
    <w:rsid w:val="00E84B5F"/>
    <w:rsid w:val="00E84E23"/>
    <w:rsid w:val="00E87946"/>
    <w:rsid w:val="00E87C6F"/>
    <w:rsid w:val="00E901A3"/>
    <w:rsid w:val="00E91345"/>
    <w:rsid w:val="00E92194"/>
    <w:rsid w:val="00E92972"/>
    <w:rsid w:val="00E92E0E"/>
    <w:rsid w:val="00E92FE8"/>
    <w:rsid w:val="00E9340E"/>
    <w:rsid w:val="00E94C32"/>
    <w:rsid w:val="00E958A5"/>
    <w:rsid w:val="00E95C21"/>
    <w:rsid w:val="00EA0776"/>
    <w:rsid w:val="00EA094B"/>
    <w:rsid w:val="00EA0D1C"/>
    <w:rsid w:val="00EA1EAC"/>
    <w:rsid w:val="00EA1FEC"/>
    <w:rsid w:val="00EA3907"/>
    <w:rsid w:val="00EA463A"/>
    <w:rsid w:val="00EA4C7A"/>
    <w:rsid w:val="00EA5F47"/>
    <w:rsid w:val="00EA6145"/>
    <w:rsid w:val="00EA6D93"/>
    <w:rsid w:val="00EA7664"/>
    <w:rsid w:val="00EA7F83"/>
    <w:rsid w:val="00EB0385"/>
    <w:rsid w:val="00EB1A71"/>
    <w:rsid w:val="00EB2672"/>
    <w:rsid w:val="00EB490F"/>
    <w:rsid w:val="00EB4B0A"/>
    <w:rsid w:val="00EB5AC4"/>
    <w:rsid w:val="00EC018C"/>
    <w:rsid w:val="00EC070D"/>
    <w:rsid w:val="00EC0742"/>
    <w:rsid w:val="00EC0937"/>
    <w:rsid w:val="00EC462D"/>
    <w:rsid w:val="00EC5653"/>
    <w:rsid w:val="00EC64C9"/>
    <w:rsid w:val="00EC6737"/>
    <w:rsid w:val="00EC6A77"/>
    <w:rsid w:val="00EC6CB3"/>
    <w:rsid w:val="00ED0584"/>
    <w:rsid w:val="00ED08D6"/>
    <w:rsid w:val="00ED30AC"/>
    <w:rsid w:val="00ED3BC5"/>
    <w:rsid w:val="00ED3CC0"/>
    <w:rsid w:val="00ED4F91"/>
    <w:rsid w:val="00ED6082"/>
    <w:rsid w:val="00ED6623"/>
    <w:rsid w:val="00ED78D4"/>
    <w:rsid w:val="00EE1E1D"/>
    <w:rsid w:val="00EE2307"/>
    <w:rsid w:val="00EE276D"/>
    <w:rsid w:val="00EE2ED4"/>
    <w:rsid w:val="00EE351C"/>
    <w:rsid w:val="00EE3664"/>
    <w:rsid w:val="00EE36D5"/>
    <w:rsid w:val="00EE4178"/>
    <w:rsid w:val="00EE512C"/>
    <w:rsid w:val="00EE595E"/>
    <w:rsid w:val="00EF0D1C"/>
    <w:rsid w:val="00EF22C4"/>
    <w:rsid w:val="00EF244D"/>
    <w:rsid w:val="00EF4098"/>
    <w:rsid w:val="00EF55DE"/>
    <w:rsid w:val="00EF5B3F"/>
    <w:rsid w:val="00EF65EE"/>
    <w:rsid w:val="00EF70AE"/>
    <w:rsid w:val="00F00281"/>
    <w:rsid w:val="00F00703"/>
    <w:rsid w:val="00F01521"/>
    <w:rsid w:val="00F015C2"/>
    <w:rsid w:val="00F02A01"/>
    <w:rsid w:val="00F03AF6"/>
    <w:rsid w:val="00F04447"/>
    <w:rsid w:val="00F04BE3"/>
    <w:rsid w:val="00F060D1"/>
    <w:rsid w:val="00F06296"/>
    <w:rsid w:val="00F06683"/>
    <w:rsid w:val="00F06CD1"/>
    <w:rsid w:val="00F06D8E"/>
    <w:rsid w:val="00F06E4B"/>
    <w:rsid w:val="00F13351"/>
    <w:rsid w:val="00F2023F"/>
    <w:rsid w:val="00F203E2"/>
    <w:rsid w:val="00F206A7"/>
    <w:rsid w:val="00F20F5F"/>
    <w:rsid w:val="00F2171E"/>
    <w:rsid w:val="00F21BFA"/>
    <w:rsid w:val="00F21E8E"/>
    <w:rsid w:val="00F2210D"/>
    <w:rsid w:val="00F221F3"/>
    <w:rsid w:val="00F226CA"/>
    <w:rsid w:val="00F22E39"/>
    <w:rsid w:val="00F22FD3"/>
    <w:rsid w:val="00F23C57"/>
    <w:rsid w:val="00F24F33"/>
    <w:rsid w:val="00F3072A"/>
    <w:rsid w:val="00F30C44"/>
    <w:rsid w:val="00F31132"/>
    <w:rsid w:val="00F322BE"/>
    <w:rsid w:val="00F33486"/>
    <w:rsid w:val="00F34603"/>
    <w:rsid w:val="00F36039"/>
    <w:rsid w:val="00F366D9"/>
    <w:rsid w:val="00F36CA1"/>
    <w:rsid w:val="00F376C9"/>
    <w:rsid w:val="00F41748"/>
    <w:rsid w:val="00F4189A"/>
    <w:rsid w:val="00F4214B"/>
    <w:rsid w:val="00F4303A"/>
    <w:rsid w:val="00F435D5"/>
    <w:rsid w:val="00F43A79"/>
    <w:rsid w:val="00F43A90"/>
    <w:rsid w:val="00F44A9E"/>
    <w:rsid w:val="00F44F49"/>
    <w:rsid w:val="00F45DE1"/>
    <w:rsid w:val="00F45F32"/>
    <w:rsid w:val="00F46861"/>
    <w:rsid w:val="00F4707A"/>
    <w:rsid w:val="00F50A45"/>
    <w:rsid w:val="00F50BFA"/>
    <w:rsid w:val="00F50E77"/>
    <w:rsid w:val="00F50FD2"/>
    <w:rsid w:val="00F51F05"/>
    <w:rsid w:val="00F52260"/>
    <w:rsid w:val="00F52541"/>
    <w:rsid w:val="00F52917"/>
    <w:rsid w:val="00F52A63"/>
    <w:rsid w:val="00F54D42"/>
    <w:rsid w:val="00F550C8"/>
    <w:rsid w:val="00F556AD"/>
    <w:rsid w:val="00F601BD"/>
    <w:rsid w:val="00F60201"/>
    <w:rsid w:val="00F603A2"/>
    <w:rsid w:val="00F615B5"/>
    <w:rsid w:val="00F61845"/>
    <w:rsid w:val="00F6618F"/>
    <w:rsid w:val="00F66475"/>
    <w:rsid w:val="00F66A60"/>
    <w:rsid w:val="00F678F4"/>
    <w:rsid w:val="00F67F08"/>
    <w:rsid w:val="00F72FC3"/>
    <w:rsid w:val="00F75C0E"/>
    <w:rsid w:val="00F76E10"/>
    <w:rsid w:val="00F80664"/>
    <w:rsid w:val="00F81126"/>
    <w:rsid w:val="00F818F8"/>
    <w:rsid w:val="00F826AB"/>
    <w:rsid w:val="00F82886"/>
    <w:rsid w:val="00F82D7D"/>
    <w:rsid w:val="00F83954"/>
    <w:rsid w:val="00F84D74"/>
    <w:rsid w:val="00F85D19"/>
    <w:rsid w:val="00F86252"/>
    <w:rsid w:val="00F86541"/>
    <w:rsid w:val="00F90964"/>
    <w:rsid w:val="00F91073"/>
    <w:rsid w:val="00F91224"/>
    <w:rsid w:val="00F913FF"/>
    <w:rsid w:val="00F914B9"/>
    <w:rsid w:val="00F91F93"/>
    <w:rsid w:val="00F92AF4"/>
    <w:rsid w:val="00F93D4B"/>
    <w:rsid w:val="00F94799"/>
    <w:rsid w:val="00F9510A"/>
    <w:rsid w:val="00F95D0F"/>
    <w:rsid w:val="00F960EE"/>
    <w:rsid w:val="00FA0200"/>
    <w:rsid w:val="00FA1976"/>
    <w:rsid w:val="00FA3050"/>
    <w:rsid w:val="00FA35A2"/>
    <w:rsid w:val="00FA396B"/>
    <w:rsid w:val="00FA4592"/>
    <w:rsid w:val="00FA57C4"/>
    <w:rsid w:val="00FA6245"/>
    <w:rsid w:val="00FA6419"/>
    <w:rsid w:val="00FA6476"/>
    <w:rsid w:val="00FA6A2D"/>
    <w:rsid w:val="00FB04A7"/>
    <w:rsid w:val="00FB0580"/>
    <w:rsid w:val="00FB08BD"/>
    <w:rsid w:val="00FB14F1"/>
    <w:rsid w:val="00FB34C4"/>
    <w:rsid w:val="00FB5695"/>
    <w:rsid w:val="00FB594D"/>
    <w:rsid w:val="00FB5A52"/>
    <w:rsid w:val="00FB6554"/>
    <w:rsid w:val="00FB77F6"/>
    <w:rsid w:val="00FB7BAF"/>
    <w:rsid w:val="00FC0FC0"/>
    <w:rsid w:val="00FC1E4C"/>
    <w:rsid w:val="00FC25A0"/>
    <w:rsid w:val="00FC473C"/>
    <w:rsid w:val="00FC5671"/>
    <w:rsid w:val="00FC720E"/>
    <w:rsid w:val="00FC7A18"/>
    <w:rsid w:val="00FD06AC"/>
    <w:rsid w:val="00FD0C50"/>
    <w:rsid w:val="00FD0F72"/>
    <w:rsid w:val="00FD1E4E"/>
    <w:rsid w:val="00FD3794"/>
    <w:rsid w:val="00FD4FF2"/>
    <w:rsid w:val="00FD6F13"/>
    <w:rsid w:val="00FD720E"/>
    <w:rsid w:val="00FE04B4"/>
    <w:rsid w:val="00FE06CE"/>
    <w:rsid w:val="00FE17F6"/>
    <w:rsid w:val="00FE1C11"/>
    <w:rsid w:val="00FE1E22"/>
    <w:rsid w:val="00FE217E"/>
    <w:rsid w:val="00FE408A"/>
    <w:rsid w:val="00FE41E0"/>
    <w:rsid w:val="00FE4E94"/>
    <w:rsid w:val="00FE622A"/>
    <w:rsid w:val="00FE69D1"/>
    <w:rsid w:val="00FE6FFB"/>
    <w:rsid w:val="00FE778F"/>
    <w:rsid w:val="00FE7E32"/>
    <w:rsid w:val="00FF0D58"/>
    <w:rsid w:val="00FF160B"/>
    <w:rsid w:val="00FF1766"/>
    <w:rsid w:val="00FF2BEE"/>
    <w:rsid w:val="00FF3FD4"/>
    <w:rsid w:val="00FF4AE2"/>
    <w:rsid w:val="00FF51CD"/>
    <w:rsid w:val="00FF5518"/>
    <w:rsid w:val="088468E0"/>
    <w:rsid w:val="0E082D9E"/>
    <w:rsid w:val="166E8D64"/>
    <w:rsid w:val="53ACBAE8"/>
    <w:rsid w:val="589F3157"/>
    <w:rsid w:val="66EE2A50"/>
    <w:rsid w:val="7405A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05EA85"/>
  <w15:chartTrackingRefBased/>
  <w15:docId w15:val="{32025B46-4D41-4E09-9EEB-A0FABDF2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B5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7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AD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BB0C87"/>
    <w:pPr>
      <w:spacing w:before="240" w:after="60"/>
      <w:outlineLvl w:val="2"/>
    </w:pPr>
    <w:rPr>
      <w:rFonts w:ascii="Times New Roman" w:hAnsi="Times New Roman"/>
      <w:b/>
      <w:bCs/>
      <w:color w:val="60589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B0C87"/>
    <w:rPr>
      <w:rFonts w:ascii="Times New Roman" w:eastAsia="Times New Roman" w:hAnsi="Times New Roman" w:cs="Times New Roman"/>
      <w:b/>
      <w:bCs/>
      <w:color w:val="605891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B0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BB0C87"/>
    <w:pPr>
      <w:ind w:left="720"/>
      <w:contextualSpacing/>
    </w:pPr>
  </w:style>
  <w:style w:type="paragraph" w:styleId="NoSpacing">
    <w:name w:val="No Spacing"/>
    <w:uiPriority w:val="1"/>
    <w:qFormat/>
    <w:rsid w:val="00BB0C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0C87"/>
    <w:rPr>
      <w:rFonts w:ascii="Verdana" w:eastAsia="Times New Roman" w:hAnsi="Verdana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5502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29B"/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BodyA">
    <w:name w:val="Body A"/>
    <w:rsid w:val="005502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Verdana" w:eastAsia="Arial Unicode MS" w:hAnsi="Arial Unicode MS" w:cs="Arial Unicode MS"/>
      <w:color w:val="000000"/>
      <w:sz w:val="20"/>
      <w:szCs w:val="20"/>
      <w:u w:color="000000"/>
      <w:bdr w:val="nil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5502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29B"/>
    <w:rPr>
      <w:rFonts w:ascii="Verdana" w:eastAsia="Times New Roman" w:hAnsi="Verdana" w:cs="Times New Roman"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83C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07E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FD1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0D5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5FB5"/>
  </w:style>
  <w:style w:type="character" w:customStyle="1" w:styleId="CommentTextChar">
    <w:name w:val="Comment Text Char"/>
    <w:basedOn w:val="DefaultParagraphFont"/>
    <w:link w:val="CommentText"/>
    <w:uiPriority w:val="99"/>
    <w:rsid w:val="000D5FB5"/>
    <w:rPr>
      <w:rFonts w:ascii="Verdana" w:eastAsia="Times New Roman" w:hAnsi="Verdana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FB5"/>
    <w:rPr>
      <w:rFonts w:ascii="Verdana" w:eastAsia="Times New Roman" w:hAnsi="Verdana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F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FB5"/>
    <w:rPr>
      <w:rFonts w:ascii="Segoe UI" w:eastAsia="Times New Roman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nhideWhenUsed/>
    <w:rsid w:val="0004553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8456DD"/>
    <w:pPr>
      <w:suppressAutoHyphens/>
      <w:autoSpaceDN w:val="0"/>
      <w:spacing w:before="100" w:after="100"/>
      <w:textAlignment w:val="baseline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8456DD"/>
  </w:style>
  <w:style w:type="character" w:customStyle="1" w:styleId="eop">
    <w:name w:val="eop"/>
    <w:basedOn w:val="DefaultParagraphFont"/>
    <w:rsid w:val="008456DD"/>
  </w:style>
  <w:style w:type="character" w:customStyle="1" w:styleId="apple-converted-space">
    <w:name w:val="apple-converted-space"/>
    <w:basedOn w:val="DefaultParagraphFont"/>
    <w:rsid w:val="008456DD"/>
  </w:style>
  <w:style w:type="character" w:customStyle="1" w:styleId="spellingerror">
    <w:name w:val="spellingerror"/>
    <w:basedOn w:val="DefaultParagraphFont"/>
    <w:rsid w:val="008456DD"/>
  </w:style>
  <w:style w:type="character" w:styleId="Hyperlink">
    <w:name w:val="Hyperlink"/>
    <w:basedOn w:val="DefaultParagraphFont"/>
    <w:uiPriority w:val="99"/>
    <w:unhideWhenUsed/>
    <w:rsid w:val="00D8247F"/>
    <w:rPr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77423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6E1A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A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E1A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0A9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20A9A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111A5F"/>
    <w:rPr>
      <w:color w:val="808080"/>
      <w:shd w:val="clear" w:color="auto" w:fill="E6E6E6"/>
    </w:rPr>
  </w:style>
  <w:style w:type="paragraph" w:customStyle="1" w:styleId="Default">
    <w:name w:val="Default"/>
    <w:rsid w:val="00A60F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dvancedproofingissue">
    <w:name w:val="advancedproofingissue"/>
    <w:basedOn w:val="DefaultParagraphFont"/>
    <w:rsid w:val="00B83CC1"/>
  </w:style>
  <w:style w:type="character" w:customStyle="1" w:styleId="contextualspellingandgrammarerror">
    <w:name w:val="contextualspellingandgrammarerror"/>
    <w:basedOn w:val="DefaultParagraphFont"/>
    <w:rsid w:val="00B83CC1"/>
  </w:style>
  <w:style w:type="table" w:customStyle="1" w:styleId="TableGrid4">
    <w:name w:val="Table Grid4"/>
    <w:basedOn w:val="TableNormal"/>
    <w:next w:val="TableGrid"/>
    <w:uiPriority w:val="39"/>
    <w:rsid w:val="00D32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67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33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1C7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750B46F331547BD9C710B92DB17D6" ma:contentTypeVersion="" ma:contentTypeDescription="Create a new document." ma:contentTypeScope="" ma:versionID="37ae6734b4dd7e7ac1f0914dbda59eb8">
  <xsd:schema xmlns:xsd="http://www.w3.org/2001/XMLSchema" xmlns:xs="http://www.w3.org/2001/XMLSchema" xmlns:p="http://schemas.microsoft.com/office/2006/metadata/properties" xmlns:ns2="1c7d3551-5694-4f12-b35a-d9a7a462ea4b" xmlns:ns3="80bf1ca3-5488-4033-8636-208e15562238" xmlns:ns4="5bcc5b67-876a-46c4-84cc-1ae1b89d6c77" targetNamespace="http://schemas.microsoft.com/office/2006/metadata/properties" ma:root="true" ma:fieldsID="a6ab75a8888daf11d11ed3f0ae020dd7" ns2:_="" ns3:_="" ns4:_="">
    <xsd:import namespace="1c7d3551-5694-4f12-b35a-d9a7a462ea4b"/>
    <xsd:import namespace="80bf1ca3-5488-4033-8636-208e15562238"/>
    <xsd:import namespace="5bcc5b67-876a-46c4-84cc-1ae1b89d6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1ca3-5488-4033-8636-208e15562238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5b67-876a-46c4-84cc-1ae1b89d6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7d3551-5694-4f12-b35a-d9a7a462ea4b">
      <UserInfo>
        <DisplayName>Shiné Daley</DisplayName>
        <AccountId>1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70443-FAD6-447D-A663-78A52B71F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80bf1ca3-5488-4033-8636-208e15562238"/>
    <ds:schemaRef ds:uri="5bcc5b67-876a-46c4-84cc-1ae1b89d6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492CBE-1959-4637-B708-3ED9CACE9FCC}">
  <ds:schemaRefs>
    <ds:schemaRef ds:uri="http://www.w3.org/XML/1998/namespace"/>
    <ds:schemaRef ds:uri="http://purl.org/dc/dcmitype/"/>
    <ds:schemaRef ds:uri="1c7d3551-5694-4f12-b35a-d9a7a462ea4b"/>
    <ds:schemaRef ds:uri="80bf1ca3-5488-4033-8636-208e15562238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bcc5b67-876a-46c4-84cc-1ae1b89d6c77"/>
  </ds:schemaRefs>
</ds:datastoreItem>
</file>

<file path=customXml/itemProps3.xml><?xml version="1.0" encoding="utf-8"?>
<ds:datastoreItem xmlns:ds="http://schemas.openxmlformats.org/officeDocument/2006/customXml" ds:itemID="{2DFC17AC-605B-4B53-B9D9-349E98307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04D1F4-4700-4898-A386-F92743B9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resswell</dc:creator>
  <cp:keywords/>
  <dc:description/>
  <cp:lastModifiedBy>Mike Dent</cp:lastModifiedBy>
  <cp:revision>9</cp:revision>
  <cp:lastPrinted>2018-07-03T08:26:00Z</cp:lastPrinted>
  <dcterms:created xsi:type="dcterms:W3CDTF">2019-02-18T11:07:00Z</dcterms:created>
  <dcterms:modified xsi:type="dcterms:W3CDTF">2019-02-1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750B46F331547BD9C710B92DB17D6</vt:lpwstr>
  </property>
</Properties>
</file>